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9E08" w14:textId="77777777" w:rsidR="00E5126D" w:rsidRDefault="00E5126D" w:rsidP="00E5126D">
      <w:pPr>
        <w:jc w:val="left"/>
        <w:rPr>
          <w:rFonts w:ascii="微软雅黑" w:eastAsia="微软雅黑" w:hAnsi="微软雅黑" w:cs="微软雅黑"/>
          <w:b/>
        </w:rPr>
      </w:pPr>
      <w:bookmarkStart w:id="0" w:name="_Toc25812"/>
      <w:bookmarkStart w:id="1" w:name="_Toc16691"/>
      <w:bookmarkStart w:id="2" w:name="_Toc21739"/>
    </w:p>
    <w:p w14:paraId="14517226" w14:textId="77777777" w:rsidR="00E5126D" w:rsidRDefault="00E5126D" w:rsidP="00E5126D">
      <w:pPr>
        <w:jc w:val="left"/>
        <w:rPr>
          <w:rFonts w:ascii="微软雅黑" w:eastAsia="微软雅黑" w:hAnsi="微软雅黑" w:cs="微软雅黑"/>
          <w:b/>
        </w:rPr>
      </w:pPr>
    </w:p>
    <w:p w14:paraId="1394DC19" w14:textId="77777777" w:rsidR="00E5126D" w:rsidRDefault="00E5126D" w:rsidP="00E5126D">
      <w:pPr>
        <w:jc w:val="left"/>
        <w:rPr>
          <w:rFonts w:ascii="微软雅黑" w:eastAsia="微软雅黑" w:hAnsi="微软雅黑" w:cs="微软雅黑"/>
          <w:b/>
        </w:rPr>
      </w:pPr>
    </w:p>
    <w:p w14:paraId="50CC58B6" w14:textId="77777777" w:rsidR="00E5126D" w:rsidRDefault="00E5126D" w:rsidP="00E5126D">
      <w:pPr>
        <w:jc w:val="left"/>
        <w:rPr>
          <w:rFonts w:ascii="微软雅黑" w:eastAsia="微软雅黑" w:hAnsi="微软雅黑" w:cs="微软雅黑"/>
          <w:b/>
        </w:rPr>
      </w:pPr>
    </w:p>
    <w:p w14:paraId="4A742FB5" w14:textId="77777777" w:rsidR="00E5126D" w:rsidRDefault="00E5126D" w:rsidP="00E5126D">
      <w:pPr>
        <w:jc w:val="left"/>
        <w:rPr>
          <w:rFonts w:ascii="微软雅黑" w:eastAsia="微软雅黑" w:hAnsi="微软雅黑" w:cs="微软雅黑"/>
          <w:b/>
        </w:rPr>
      </w:pPr>
    </w:p>
    <w:p w14:paraId="66571AAD" w14:textId="77777777" w:rsidR="00E5126D" w:rsidRDefault="00E5126D" w:rsidP="00E5126D">
      <w:pPr>
        <w:jc w:val="left"/>
        <w:rPr>
          <w:rFonts w:ascii="微软雅黑" w:eastAsia="微软雅黑" w:hAnsi="微软雅黑" w:cs="微软雅黑"/>
          <w:b/>
        </w:rPr>
      </w:pPr>
    </w:p>
    <w:p w14:paraId="36A75C94" w14:textId="77777777" w:rsidR="00E5126D" w:rsidRDefault="00E5126D" w:rsidP="00E5126D">
      <w:pPr>
        <w:jc w:val="left"/>
        <w:rPr>
          <w:rFonts w:ascii="微软雅黑" w:eastAsia="微软雅黑" w:hAnsi="微软雅黑" w:cs="微软雅黑"/>
          <w:b/>
        </w:rPr>
      </w:pPr>
    </w:p>
    <w:p w14:paraId="4D976BA9" w14:textId="77777777" w:rsidR="00E5126D" w:rsidRDefault="00E5126D" w:rsidP="00E5126D">
      <w:pPr>
        <w:jc w:val="left"/>
        <w:rPr>
          <w:rFonts w:ascii="微软雅黑" w:eastAsia="微软雅黑" w:hAnsi="微软雅黑" w:cs="微软雅黑"/>
          <w:b/>
        </w:rPr>
      </w:pPr>
    </w:p>
    <w:p w14:paraId="450A20B0" w14:textId="77777777" w:rsidR="00E5126D" w:rsidRDefault="00E5126D" w:rsidP="00E5126D">
      <w:pPr>
        <w:jc w:val="right"/>
        <w:rPr>
          <w:rFonts w:ascii="微软雅黑" w:eastAsia="微软雅黑" w:hAnsi="微软雅黑" w:cs="微软雅黑"/>
          <w:b/>
          <w:sz w:val="20"/>
        </w:rPr>
      </w:pPr>
    </w:p>
    <w:p w14:paraId="3094E82A" w14:textId="77777777" w:rsidR="00E5126D" w:rsidRDefault="00E5126D" w:rsidP="00E5126D">
      <w:pPr>
        <w:jc w:val="right"/>
        <w:rPr>
          <w:rFonts w:ascii="微软雅黑" w:eastAsia="微软雅黑" w:hAnsi="微软雅黑" w:cs="微软雅黑"/>
          <w:b/>
          <w:sz w:val="20"/>
        </w:rPr>
      </w:pPr>
    </w:p>
    <w:p w14:paraId="5B9B6022" w14:textId="77777777" w:rsidR="00E5126D" w:rsidRDefault="00E5126D" w:rsidP="00E5126D">
      <w:pPr>
        <w:jc w:val="right"/>
        <w:rPr>
          <w:rFonts w:ascii="微软雅黑" w:eastAsia="微软雅黑" w:hAnsi="微软雅黑" w:cs="微软雅黑"/>
          <w:b/>
          <w:sz w:val="16"/>
        </w:rPr>
      </w:pPr>
    </w:p>
    <w:p w14:paraId="72C3E020" w14:textId="77777777" w:rsidR="00E5126D" w:rsidRDefault="00E5126D" w:rsidP="00E5126D">
      <w:pPr>
        <w:jc w:val="center"/>
        <w:rPr>
          <w:rFonts w:ascii="微软雅黑" w:eastAsia="微软雅黑" w:hAnsi="微软雅黑" w:cs="微软雅黑"/>
          <w:b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28BBC" wp14:editId="7857A3EE">
                <wp:simplePos x="0" y="0"/>
                <wp:positionH relativeFrom="column">
                  <wp:posOffset>-1855413</wp:posOffset>
                </wp:positionH>
                <wp:positionV relativeFrom="paragraph">
                  <wp:posOffset>432303</wp:posOffset>
                </wp:positionV>
                <wp:extent cx="12192000" cy="0"/>
                <wp:effectExtent l="0" t="19050" r="19050" b="19050"/>
                <wp:wrapNone/>
                <wp:docPr id="21" name="任意多边形: 形状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0" cy="0"/>
                        </a:xfrm>
                        <a:custGeom>
                          <a:avLst/>
                          <a:gdLst>
                            <a:gd name="T0" fmla="*/ 0 w 12192000"/>
                            <a:gd name="T1" fmla="*/ 12192000 w 121920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192000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</a:path>
                          </a:pathLst>
                        </a:custGeom>
                        <a:noFill/>
                        <a:ln w="38099">
                          <a:solidFill>
                            <a:srgbClr val="DA1D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EEEE0" id="任意多边形: 形状 21" o:spid="_x0000_s1026" style="position:absolute;left:0;text-align:left;margin-left:-146.1pt;margin-top:34.05pt;width:96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92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" path="m,l12192000,e" filled="f" strokecolor="#da1d27" strokeweight="1.0583mm">
                <v:path arrowok="t" o:connecttype="custom" o:connectlocs="0,0;12192000,0" o:connectangles="0,0"/>
              </v:shape>
            </w:pict>
          </mc:Fallback>
        </mc:AlternateContent>
      </w:r>
    </w:p>
    <w:p w14:paraId="5F7A1B6B" w14:textId="77777777" w:rsidR="00E5126D" w:rsidRDefault="00E5126D" w:rsidP="00E5126D"/>
    <w:p w14:paraId="6A7AB202" w14:textId="77777777" w:rsidR="00E5126D" w:rsidRPr="002416BE" w:rsidRDefault="00E5126D" w:rsidP="00E5126D">
      <w:pPr>
        <w:pStyle w:val="Cover2"/>
        <w:widowControl w:val="0"/>
        <w:jc w:val="right"/>
        <w:rPr>
          <w:b/>
          <w:sz w:val="24"/>
          <w:szCs w:val="24"/>
        </w:rPr>
      </w:pPr>
    </w:p>
    <w:p w14:paraId="000BE447" w14:textId="13046B6C" w:rsidR="00E5126D" w:rsidRPr="007B77AE" w:rsidRDefault="00E5126D" w:rsidP="00E5126D">
      <w:pPr>
        <w:jc w:val="left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S</w:t>
      </w:r>
      <w:r>
        <w:rPr>
          <w:b/>
          <w:bCs/>
          <w:sz w:val="48"/>
          <w:szCs w:val="48"/>
        </w:rPr>
        <w:t>60</w:t>
      </w:r>
      <w:r>
        <w:rPr>
          <w:rFonts w:hint="eastAsia"/>
          <w:b/>
          <w:bCs/>
          <w:sz w:val="48"/>
          <w:szCs w:val="48"/>
        </w:rPr>
        <w:t>系列汇聚三层交换机-</w:t>
      </w:r>
      <w:r w:rsidRPr="007B77AE">
        <w:rPr>
          <w:rFonts w:hint="eastAsia"/>
          <w:b/>
          <w:bCs/>
          <w:sz w:val="48"/>
          <w:szCs w:val="48"/>
        </w:rPr>
        <w:t>产品彩页</w:t>
      </w:r>
    </w:p>
    <w:p w14:paraId="63411A55" w14:textId="77777777" w:rsidR="00E5126D" w:rsidRDefault="00E5126D" w:rsidP="00E5126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8CC62" wp14:editId="7F05AD3B">
                <wp:simplePos x="0" y="0"/>
                <wp:positionH relativeFrom="column">
                  <wp:posOffset>4150995</wp:posOffset>
                </wp:positionH>
                <wp:positionV relativeFrom="paragraph">
                  <wp:posOffset>-1748790</wp:posOffset>
                </wp:positionV>
                <wp:extent cx="1637665" cy="784860"/>
                <wp:effectExtent l="0" t="0" r="0" b="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665" cy="784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FD36CC" w14:textId="77777777" w:rsidR="00E5126D" w:rsidRPr="00C2536F" w:rsidRDefault="00E5126D" w:rsidP="00E5126D">
                            <w:pPr>
                              <w:spacing w:before="19"/>
                              <w:ind w:left="14"/>
                              <w:rPr>
                                <w:rFonts w:ascii="Microsoft JhengHei" w:hAnsi="Microsoft JhengHei" w:cs="Microsoft JhengHei"/>
                                <w:b/>
                                <w:bCs/>
                                <w:color w:val="FFFFFF" w:themeColor="background1"/>
                                <w:spacing w:val="-24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C2536F">
                              <w:rPr>
                                <w:rFonts w:ascii="Microsoft JhengHei" w:hAnsi="Microsoft JhengHei" w:cs="Microsoft JhengHei" w:hint="eastAsia"/>
                                <w:b/>
                                <w:bCs/>
                                <w:color w:val="FFFFFF" w:themeColor="background1"/>
                                <w:spacing w:val="-24"/>
                                <w:kern w:val="24"/>
                                <w:sz w:val="60"/>
                                <w:szCs w:val="60"/>
                              </w:rPr>
                              <w:t>DAZOO</w:t>
                            </w:r>
                          </w:p>
                        </w:txbxContent>
                      </wps:txbx>
                      <wps:bodyPr vert="horz" wrap="square" lIns="0" tIns="12065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8CC62"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6" type="#_x0000_t202" style="position:absolute;left:0;text-align:left;margin-left:326.85pt;margin-top:-137.7pt;width:128.95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" filled="f" stroked="f">
                <v:textbox style="mso-fit-shape-to-text:t" inset="0,.95pt,0,0">
                  <w:txbxContent>
                    <w:p w14:paraId="62FD36CC" w14:textId="77777777" w:rsidR="00E5126D" w:rsidRPr="00C2536F" w:rsidRDefault="00E5126D" w:rsidP="00E5126D">
                      <w:pPr>
                        <w:spacing w:before="19"/>
                        <w:ind w:left="14"/>
                        <w:rPr>
                          <w:rFonts w:ascii="Microsoft JhengHei" w:hAnsi="Microsoft JhengHei" w:cs="Microsoft JhengHei"/>
                          <w:b/>
                          <w:bCs/>
                          <w:color w:val="FFFFFF" w:themeColor="background1"/>
                          <w:spacing w:val="-24"/>
                          <w:kern w:val="24"/>
                          <w:sz w:val="60"/>
                          <w:szCs w:val="60"/>
                        </w:rPr>
                      </w:pPr>
                      <w:r w:rsidRPr="00C2536F">
                        <w:rPr>
                          <w:rFonts w:ascii="Microsoft JhengHei" w:hAnsi="Microsoft JhengHei" w:cs="Microsoft JhengHei" w:hint="eastAsia"/>
                          <w:b/>
                          <w:bCs/>
                          <w:color w:val="FFFFFF" w:themeColor="background1"/>
                          <w:spacing w:val="-24"/>
                          <w:kern w:val="24"/>
                          <w:sz w:val="60"/>
                          <w:szCs w:val="60"/>
                        </w:rPr>
                        <w:t>DAZ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3A447" wp14:editId="2D51E460">
                <wp:simplePos x="0" y="0"/>
                <wp:positionH relativeFrom="column">
                  <wp:posOffset>1659890</wp:posOffset>
                </wp:positionH>
                <wp:positionV relativeFrom="paragraph">
                  <wp:posOffset>-2549525</wp:posOffset>
                </wp:positionV>
                <wp:extent cx="2361565" cy="1440180"/>
                <wp:effectExtent l="2540" t="0" r="0" b="0"/>
                <wp:wrapNone/>
                <wp:docPr id="26" name="矩形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61565" cy="144018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8F3C1" id="矩形 26" o:spid="_x0000_s1026" style="position:absolute;left:0;text-align:left;margin-left:130.7pt;margin-top:-200.75pt;width:185.95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" stroked="f">
                <v:fill r:id="rId10" o:title="" recolor="t" rotate="t" type="frame"/>
                <o:lock v:ext="edit" aspectratio="t"/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313A3" wp14:editId="2605291C">
                <wp:simplePos x="0" y="0"/>
                <wp:positionH relativeFrom="column">
                  <wp:posOffset>3415665</wp:posOffset>
                </wp:positionH>
                <wp:positionV relativeFrom="paragraph">
                  <wp:posOffset>-2544445</wp:posOffset>
                </wp:positionV>
                <wp:extent cx="2361565" cy="1439545"/>
                <wp:effectExtent l="5715" t="4445" r="4445" b="3810"/>
                <wp:wrapNone/>
                <wp:docPr id="25" name="任意多边形: 形状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61565" cy="1439545"/>
                        </a:xfrm>
                        <a:custGeom>
                          <a:avLst/>
                          <a:gdLst>
                            <a:gd name="T0" fmla="*/ 2622804 w 3580129"/>
                            <a:gd name="T1" fmla="*/ 0 h 2182495"/>
                            <a:gd name="T2" fmla="*/ 0 w 3580129"/>
                            <a:gd name="T3" fmla="*/ 0 h 2182495"/>
                            <a:gd name="T4" fmla="*/ 957072 w 3580129"/>
                            <a:gd name="T5" fmla="*/ 2182368 h 2182495"/>
                            <a:gd name="T6" fmla="*/ 3579876 w 3580129"/>
                            <a:gd name="T7" fmla="*/ 2182368 h 2182495"/>
                            <a:gd name="T8" fmla="*/ 2622804 w 3580129"/>
                            <a:gd name="T9" fmla="*/ 0 h 218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80129" h="2182495">
                              <a:moveTo>
                                <a:pt x="2622804" y="0"/>
                              </a:moveTo>
                              <a:lnTo>
                                <a:pt x="0" y="0"/>
                              </a:lnTo>
                              <a:lnTo>
                                <a:pt x="957072" y="2182368"/>
                              </a:lnTo>
                              <a:lnTo>
                                <a:pt x="3579876" y="2182368"/>
                              </a:lnTo>
                              <a:lnTo>
                                <a:pt x="2622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1D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C0A56" id="任意多边形: 形状 25" o:spid="_x0000_s1026" style="position:absolute;left:0;text-align:left;margin-left:268.95pt;margin-top:-200.35pt;width:185.9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80129,218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" path="m2622804,l,,957072,2182368r2622804,l2622804,xe" fillcolor="#da1d27" stroked="f">
                <v:path arrowok="t" o:connecttype="custom" o:connectlocs="1730084,0;0,0;631315,1439461;2361398,1439461;1730084,0" o:connectangles="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6E94B" wp14:editId="3730BF15">
                <wp:simplePos x="0" y="0"/>
                <wp:positionH relativeFrom="column">
                  <wp:posOffset>5168265</wp:posOffset>
                </wp:positionH>
                <wp:positionV relativeFrom="paragraph">
                  <wp:posOffset>-2548890</wp:posOffset>
                </wp:positionV>
                <wp:extent cx="2379345" cy="1439545"/>
                <wp:effectExtent l="0" t="0" r="0" b="0"/>
                <wp:wrapNone/>
                <wp:docPr id="22" name="矩形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79345" cy="143954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20387" id="矩形 22" o:spid="_x0000_s1026" style="position:absolute;left:0;text-align:left;margin-left:406.95pt;margin-top:-200.7pt;width:187.3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" stroked="f">
                <v:fill r:id="rId12" o:title="" recolor="t" rotate="t" type="frame"/>
                <o:lock v:ext="edit" aspectratio="t"/>
                <v:textbox inset="0,0,0,0"/>
              </v:rect>
            </w:pict>
          </mc:Fallback>
        </mc:AlternateContent>
      </w:r>
    </w:p>
    <w:p w14:paraId="539C24F7" w14:textId="77777777" w:rsidR="00E5126D" w:rsidRDefault="00E5126D" w:rsidP="00E5126D"/>
    <w:p w14:paraId="28430966" w14:textId="77777777" w:rsidR="00E5126D" w:rsidRDefault="00E5126D" w:rsidP="00E5126D">
      <w:pPr>
        <w:rPr>
          <w:rFonts w:ascii="微软雅黑" w:eastAsia="微软雅黑" w:hAnsi="微软雅黑" w:cs="微软雅黑"/>
          <w:b/>
        </w:rPr>
      </w:pPr>
    </w:p>
    <w:p w14:paraId="2ECC5696" w14:textId="77777777" w:rsidR="00E5126D" w:rsidRDefault="00E5126D" w:rsidP="00E5126D">
      <w:pPr>
        <w:widowControl/>
        <w:jc w:val="left"/>
        <w:rPr>
          <w:rFonts w:ascii="微软雅黑" w:eastAsia="微软雅黑" w:hAnsi="微软雅黑" w:cs="微软雅黑"/>
          <w:b/>
          <w:color w:val="E60000"/>
          <w:sz w:val="36"/>
        </w:rPr>
      </w:pPr>
      <w:r>
        <w:rPr>
          <w:rFonts w:ascii="微软雅黑" w:eastAsia="微软雅黑" w:hAnsi="微软雅黑" w:cs="微软雅黑" w:hint="eastAsia"/>
          <w:b/>
          <w:color w:val="E60000"/>
          <w:sz w:val="36"/>
        </w:rPr>
        <w:br w:type="page"/>
      </w:r>
    </w:p>
    <w:p w14:paraId="4B771D13" w14:textId="77777777" w:rsidR="00CC0603" w:rsidRDefault="002055D8">
      <w:pPr>
        <w:pageBreakBefore/>
        <w:spacing w:afterLines="50" w:after="211" w:line="312" w:lineRule="auto"/>
        <w:outlineLvl w:val="0"/>
        <w:rPr>
          <w:rFonts w:ascii="微软雅黑" w:eastAsia="微软雅黑" w:hAnsi="微软雅黑" w:cs="微软雅黑"/>
          <w:b/>
          <w:bCs/>
          <w:kern w:val="44"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kern w:val="44"/>
          <w:sz w:val="36"/>
          <w:szCs w:val="36"/>
        </w:rPr>
        <w:lastRenderedPageBreak/>
        <w:t xml:space="preserve">第一章 产品介绍    </w:t>
      </w:r>
    </w:p>
    <w:p w14:paraId="1654E66E" w14:textId="4B09CB8C" w:rsidR="00CC0603" w:rsidRDefault="002055D8" w:rsidP="00390776">
      <w:pPr>
        <w:pStyle w:val="a3"/>
        <w:spacing w:before="0" w:beforeAutospacing="0" w:after="0" w:afterAutospacing="0" w:line="400" w:lineRule="exact"/>
        <w:ind w:firstLineChars="200" w:firstLine="420"/>
        <w:rPr>
          <w:rFonts w:ascii="微软雅黑" w:eastAsia="微软雅黑" w:hAnsi="微软雅黑" w:cs="微软雅黑"/>
          <w:sz w:val="21"/>
        </w:rPr>
      </w:pPr>
      <w:r>
        <w:rPr>
          <w:rFonts w:ascii="微软雅黑" w:eastAsia="微软雅黑" w:hAnsi="微软雅黑" w:cs="微软雅黑" w:hint="eastAsia"/>
          <w:sz w:val="21"/>
        </w:rPr>
        <w:t>S</w:t>
      </w:r>
      <w:r w:rsidR="00390776">
        <w:rPr>
          <w:rFonts w:ascii="微软雅黑" w:eastAsia="微软雅黑" w:hAnsi="微软雅黑" w:cs="微软雅黑"/>
          <w:sz w:val="21"/>
        </w:rPr>
        <w:t>6</w:t>
      </w:r>
      <w:r>
        <w:rPr>
          <w:rFonts w:ascii="微软雅黑" w:eastAsia="微软雅黑" w:hAnsi="微软雅黑" w:cs="微软雅黑" w:hint="eastAsia"/>
          <w:sz w:val="21"/>
        </w:rPr>
        <w:t>0系列</w:t>
      </w:r>
      <w:r w:rsidR="00DF273A">
        <w:rPr>
          <w:rFonts w:ascii="微软雅黑" w:eastAsia="微软雅黑" w:hAnsi="微软雅黑" w:cs="微软雅黑" w:hint="eastAsia"/>
          <w:sz w:val="21"/>
        </w:rPr>
        <w:t>汇聚</w:t>
      </w:r>
      <w:r>
        <w:rPr>
          <w:rFonts w:ascii="微软雅黑" w:eastAsia="微软雅黑" w:hAnsi="微软雅黑" w:cs="微软雅黑" w:hint="eastAsia"/>
          <w:sz w:val="21"/>
        </w:rPr>
        <w:t>三层交换机是大洲智创科技有限公司</w:t>
      </w:r>
      <w:r w:rsidR="00390776">
        <w:rPr>
          <w:rFonts w:ascii="微软雅黑" w:eastAsia="微软雅黑" w:hAnsi="微软雅黑" w:cs="微软雅黑" w:hint="eastAsia"/>
          <w:sz w:val="21"/>
        </w:rPr>
        <w:t>下一代IP城域网、大型园区网、企业网推出的新一代</w:t>
      </w:r>
      <w:r w:rsidR="00DF273A">
        <w:rPr>
          <w:rFonts w:ascii="微软雅黑" w:eastAsia="微软雅黑" w:hAnsi="微软雅黑" w:cs="微软雅黑" w:hint="eastAsia"/>
          <w:sz w:val="21"/>
        </w:rPr>
        <w:t>汇聚</w:t>
      </w:r>
      <w:r w:rsidR="00390776">
        <w:rPr>
          <w:rFonts w:ascii="微软雅黑" w:eastAsia="微软雅黑" w:hAnsi="微软雅黑" w:cs="微软雅黑" w:hint="eastAsia"/>
          <w:sz w:val="21"/>
        </w:rPr>
        <w:t>万兆交换机</w:t>
      </w:r>
      <w:r>
        <w:rPr>
          <w:rFonts w:ascii="微软雅黑" w:eastAsia="微软雅黑" w:hAnsi="微软雅黑" w:cs="微软雅黑" w:hint="eastAsia"/>
          <w:sz w:val="21"/>
        </w:rPr>
        <w:t>。</w:t>
      </w:r>
      <w:r w:rsidR="00390776">
        <w:rPr>
          <w:rFonts w:ascii="微软雅黑" w:eastAsia="微软雅黑" w:hAnsi="微软雅黑" w:cs="微软雅黑" w:hint="eastAsia"/>
          <w:sz w:val="21"/>
        </w:rPr>
        <w:t>在提供高性能的L2/L3/L4线速交换服务基础上，进一步融合了IPv6、网络安全、等多种网络业务，结合不间断升级、不间断转发、优雅重启、冗余保护等多种高可靠性技术，从而保证了网络最长时间的不间断通信能力。</w:t>
      </w:r>
    </w:p>
    <w:p w14:paraId="5218B5B8" w14:textId="77777777" w:rsidR="00CC0603" w:rsidRDefault="00CC0603">
      <w:pPr>
        <w:pStyle w:val="a3"/>
        <w:spacing w:before="0" w:beforeAutospacing="0" w:after="0" w:afterAutospacing="0" w:line="400" w:lineRule="exact"/>
        <w:ind w:firstLineChars="200" w:firstLine="420"/>
        <w:rPr>
          <w:rFonts w:ascii="微软雅黑" w:eastAsia="微软雅黑" w:hAnsi="微软雅黑" w:cs="微软雅黑"/>
          <w:sz w:val="21"/>
        </w:rPr>
      </w:pPr>
    </w:p>
    <w:tbl>
      <w:tblPr>
        <w:tblStyle w:val="af"/>
        <w:tblW w:w="0" w:type="auto"/>
        <w:tblInd w:w="528" w:type="dxa"/>
        <w:tblLook w:val="04A0" w:firstRow="1" w:lastRow="0" w:firstColumn="1" w:lastColumn="0" w:noHBand="0" w:noVBand="1"/>
      </w:tblPr>
      <w:tblGrid>
        <w:gridCol w:w="2430"/>
        <w:gridCol w:w="7725"/>
      </w:tblGrid>
      <w:tr w:rsidR="00CC0603" w14:paraId="56086021" w14:textId="77777777" w:rsidTr="007334B9">
        <w:trPr>
          <w:trHeight w:hRule="exact" w:val="1627"/>
        </w:trPr>
        <w:tc>
          <w:tcPr>
            <w:tcW w:w="2430" w:type="dxa"/>
            <w:vAlign w:val="center"/>
          </w:tcPr>
          <w:p w14:paraId="190030AF" w14:textId="7CE0BB52" w:rsidR="00CC0603" w:rsidRDefault="0007609F">
            <w:pPr>
              <w:pStyle w:val="a3"/>
              <w:spacing w:before="0" w:beforeAutospacing="0" w:after="0" w:afterAutospacing="0" w:line="400" w:lineRule="exact"/>
              <w:jc w:val="both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sz w:val="21"/>
                <w:szCs w:val="21"/>
              </w:rPr>
              <w:t>6030R-10G</w:t>
            </w:r>
          </w:p>
        </w:tc>
        <w:tc>
          <w:tcPr>
            <w:tcW w:w="7725" w:type="dxa"/>
          </w:tcPr>
          <w:p w14:paraId="5352EAD0" w14:textId="02E5D059" w:rsidR="0072326B" w:rsidRDefault="008072AD" w:rsidP="007334B9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/>
                <w:noProof/>
                <w:sz w:val="21"/>
              </w:rPr>
              <w:drawing>
                <wp:anchor distT="0" distB="0" distL="114300" distR="114300" simplePos="0" relativeHeight="251670528" behindDoc="0" locked="0" layoutInCell="1" allowOverlap="1" wp14:anchorId="13C18957" wp14:editId="2D5B8ED2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97790</wp:posOffset>
                  </wp:positionV>
                  <wp:extent cx="3837600" cy="649493"/>
                  <wp:effectExtent l="0" t="0" r="0" b="0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600" cy="64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577935" w14:textId="0ECA532E" w:rsidR="0072326B" w:rsidRDefault="0072326B" w:rsidP="007334B9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sz w:val="21"/>
              </w:rPr>
            </w:pPr>
          </w:p>
          <w:p w14:paraId="0E839638" w14:textId="788E4E6B" w:rsidR="0072326B" w:rsidRDefault="0072326B" w:rsidP="007334B9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sz w:val="21"/>
              </w:rPr>
            </w:pPr>
          </w:p>
          <w:p w14:paraId="544429E7" w14:textId="0D425EC7" w:rsidR="00CC0603" w:rsidRDefault="007334B9" w:rsidP="007334B9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2</w:t>
            </w:r>
            <w:r>
              <w:rPr>
                <w:rFonts w:ascii="微软雅黑" w:eastAsia="微软雅黑" w:hAnsi="微软雅黑" w:cs="微软雅黑"/>
                <w:sz w:val="21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1"/>
              </w:rPr>
              <w:t>个</w:t>
            </w:r>
            <w:proofErr w:type="gramStart"/>
            <w:r>
              <w:rPr>
                <w:rFonts w:ascii="微软雅黑" w:eastAsia="微软雅黑" w:hAnsi="微软雅黑" w:cs="微软雅黑" w:hint="eastAsia"/>
                <w:sz w:val="21"/>
              </w:rPr>
              <w:t>千兆电口</w:t>
            </w:r>
            <w:proofErr w:type="gramEnd"/>
            <w:r>
              <w:rPr>
                <w:rFonts w:ascii="微软雅黑" w:eastAsia="微软雅黑" w:hAnsi="微软雅黑" w:cs="微软雅黑" w:hint="eastAsia"/>
                <w:sz w:val="21"/>
              </w:rPr>
              <w:t>，6个</w:t>
            </w:r>
            <w:proofErr w:type="gramStart"/>
            <w:r>
              <w:rPr>
                <w:rFonts w:ascii="微软雅黑" w:eastAsia="微软雅黑" w:hAnsi="微软雅黑" w:cs="微软雅黑" w:hint="eastAsia"/>
                <w:sz w:val="21"/>
              </w:rPr>
              <w:t>万兆光口</w:t>
            </w:r>
            <w:proofErr w:type="gramEnd"/>
          </w:p>
        </w:tc>
      </w:tr>
      <w:tr w:rsidR="00CC0603" w14:paraId="2D1EB484" w14:textId="77777777" w:rsidTr="0072326B">
        <w:trPr>
          <w:trHeight w:hRule="exact" w:val="1707"/>
        </w:trPr>
        <w:tc>
          <w:tcPr>
            <w:tcW w:w="2430" w:type="dxa"/>
            <w:vAlign w:val="center"/>
          </w:tcPr>
          <w:p w14:paraId="1A5CAA55" w14:textId="62182A7C" w:rsidR="00CC0603" w:rsidRDefault="0007609F">
            <w:pPr>
              <w:pStyle w:val="a3"/>
              <w:spacing w:before="0" w:beforeAutospacing="0" w:after="0" w:afterAutospacing="0" w:line="400" w:lineRule="exact"/>
              <w:jc w:val="both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sz w:val="21"/>
                <w:szCs w:val="21"/>
              </w:rPr>
              <w:t>603</w:t>
            </w:r>
            <w:r w:rsidR="00803FBA">
              <w:rPr>
                <w:rFonts w:ascii="微软雅黑" w:eastAsia="微软雅黑" w:hAnsi="微软雅黑" w:cs="微软雅黑"/>
                <w:b/>
                <w:sz w:val="21"/>
                <w:szCs w:val="21"/>
              </w:rPr>
              <w:t>8L</w:t>
            </w:r>
            <w:r>
              <w:rPr>
                <w:rFonts w:ascii="微软雅黑" w:eastAsia="微软雅黑" w:hAnsi="微软雅黑" w:cs="微软雅黑"/>
                <w:b/>
                <w:sz w:val="21"/>
                <w:szCs w:val="21"/>
              </w:rPr>
              <w:t>R-10G</w:t>
            </w:r>
          </w:p>
        </w:tc>
        <w:tc>
          <w:tcPr>
            <w:tcW w:w="7725" w:type="dxa"/>
          </w:tcPr>
          <w:p w14:paraId="3ABF16E7" w14:textId="695387ED" w:rsidR="0072326B" w:rsidRPr="0072326B" w:rsidRDefault="0072326B" w:rsidP="007334B9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sz w:val="21"/>
              </w:rPr>
            </w:pPr>
            <w:r w:rsidRPr="0072326B">
              <w:rPr>
                <w:rFonts w:ascii="微软雅黑" w:eastAsia="微软雅黑" w:hAnsi="微软雅黑" w:cs="微软雅黑" w:hint="eastAsia"/>
                <w:noProof/>
                <w:sz w:val="21"/>
              </w:rPr>
              <w:drawing>
                <wp:anchor distT="0" distB="0" distL="114300" distR="114300" simplePos="0" relativeHeight="251669504" behindDoc="0" locked="0" layoutInCell="1" allowOverlap="1" wp14:anchorId="7AB729BA" wp14:editId="3FE5E78A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76200</wp:posOffset>
                  </wp:positionV>
                  <wp:extent cx="3837600" cy="649493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600" cy="64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F11551" w14:textId="77777777" w:rsidR="0072326B" w:rsidRPr="0072326B" w:rsidRDefault="0072326B" w:rsidP="007334B9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sz w:val="21"/>
              </w:rPr>
            </w:pPr>
          </w:p>
          <w:p w14:paraId="3C27EF0B" w14:textId="77777777" w:rsidR="0072326B" w:rsidRPr="0072326B" w:rsidRDefault="0072326B" w:rsidP="007334B9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sz w:val="21"/>
              </w:rPr>
            </w:pPr>
          </w:p>
          <w:p w14:paraId="6FFF3845" w14:textId="6286D2D8" w:rsidR="00DF273A" w:rsidRDefault="00803FBA" w:rsidP="007334B9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sz w:val="21"/>
              </w:rPr>
            </w:pPr>
            <w:r w:rsidRPr="0072326B">
              <w:rPr>
                <w:rFonts w:ascii="微软雅黑" w:eastAsia="微软雅黑" w:hAnsi="微软雅黑" w:cs="微软雅黑" w:hint="eastAsia"/>
                <w:sz w:val="21"/>
              </w:rPr>
              <w:t>24</w:t>
            </w:r>
            <w:proofErr w:type="gramStart"/>
            <w:r w:rsidRPr="0072326B">
              <w:rPr>
                <w:rFonts w:ascii="微软雅黑" w:eastAsia="微软雅黑" w:hAnsi="微软雅黑" w:cs="微软雅黑" w:hint="eastAsia"/>
                <w:sz w:val="21"/>
              </w:rPr>
              <w:t>千兆光口</w:t>
            </w:r>
            <w:proofErr w:type="gramEnd"/>
            <w:r w:rsidR="007334B9">
              <w:rPr>
                <w:rFonts w:ascii="微软雅黑" w:eastAsia="微软雅黑" w:hAnsi="微软雅黑" w:cs="微软雅黑" w:hint="eastAsia"/>
                <w:sz w:val="21"/>
              </w:rPr>
              <w:t>，</w:t>
            </w:r>
            <w:r w:rsidRPr="0072326B">
              <w:rPr>
                <w:rFonts w:ascii="微软雅黑" w:eastAsia="微软雅黑" w:hAnsi="微软雅黑" w:cs="微软雅黑" w:hint="eastAsia"/>
                <w:sz w:val="21"/>
              </w:rPr>
              <w:t>8</w:t>
            </w:r>
            <w:proofErr w:type="gramStart"/>
            <w:r w:rsidRPr="0072326B">
              <w:rPr>
                <w:rFonts w:ascii="微软雅黑" w:eastAsia="微软雅黑" w:hAnsi="微软雅黑" w:cs="微软雅黑" w:hint="eastAsia"/>
                <w:sz w:val="21"/>
              </w:rPr>
              <w:t>千兆电口</w:t>
            </w:r>
            <w:proofErr w:type="gramEnd"/>
            <w:r w:rsidR="007334B9">
              <w:rPr>
                <w:rFonts w:ascii="微软雅黑" w:eastAsia="微软雅黑" w:hAnsi="微软雅黑" w:cs="微软雅黑" w:hint="eastAsia"/>
                <w:sz w:val="21"/>
              </w:rPr>
              <w:t>，</w:t>
            </w:r>
            <w:r w:rsidRPr="0072326B">
              <w:rPr>
                <w:rFonts w:ascii="微软雅黑" w:eastAsia="微软雅黑" w:hAnsi="微软雅黑" w:cs="微软雅黑" w:hint="eastAsia"/>
                <w:sz w:val="21"/>
              </w:rPr>
              <w:t>6</w:t>
            </w:r>
            <w:proofErr w:type="gramStart"/>
            <w:r w:rsidRPr="0072326B">
              <w:rPr>
                <w:rFonts w:ascii="微软雅黑" w:eastAsia="微软雅黑" w:hAnsi="微软雅黑" w:cs="微软雅黑" w:hint="eastAsia"/>
                <w:sz w:val="21"/>
              </w:rPr>
              <w:t>万兆光口</w:t>
            </w:r>
            <w:proofErr w:type="gramEnd"/>
          </w:p>
        </w:tc>
      </w:tr>
    </w:tbl>
    <w:p w14:paraId="254D5D10" w14:textId="77777777" w:rsidR="00CC0603" w:rsidRDefault="00CC0603">
      <w:pPr>
        <w:pStyle w:val="a3"/>
        <w:spacing w:before="0" w:beforeAutospacing="0" w:after="0" w:afterAutospacing="0" w:line="400" w:lineRule="exact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23F806B5" w14:textId="77777777" w:rsidR="00CC0603" w:rsidRDefault="00CC0603">
      <w:pPr>
        <w:spacing w:line="360" w:lineRule="auto"/>
        <w:rPr>
          <w:rFonts w:ascii="微软雅黑" w:eastAsia="微软雅黑" w:hAnsi="微软雅黑" w:cs="微软雅黑"/>
          <w:b/>
          <w:bCs/>
          <w:kern w:val="44"/>
          <w:sz w:val="36"/>
          <w:szCs w:val="36"/>
        </w:rPr>
      </w:pPr>
    </w:p>
    <w:p w14:paraId="7D2603B3" w14:textId="77777777" w:rsidR="00CC0603" w:rsidRDefault="002055D8">
      <w:pPr>
        <w:rPr>
          <w:rFonts w:ascii="微软雅黑" w:eastAsia="微软雅黑" w:hAnsi="微软雅黑" w:cs="微软雅黑"/>
          <w:b/>
          <w:bCs/>
          <w:kern w:val="44"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kern w:val="44"/>
          <w:sz w:val="36"/>
          <w:szCs w:val="36"/>
        </w:rPr>
        <w:br w:type="page"/>
      </w:r>
    </w:p>
    <w:p w14:paraId="3668E1D7" w14:textId="77777777" w:rsidR="00CC0603" w:rsidRDefault="002055D8">
      <w:pPr>
        <w:spacing w:line="360" w:lineRule="auto"/>
        <w:rPr>
          <w:rFonts w:ascii="微软雅黑" w:eastAsia="微软雅黑" w:hAnsi="微软雅黑" w:cs="微软雅黑"/>
          <w:color w:val="FFFFF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kern w:val="44"/>
          <w:sz w:val="36"/>
          <w:szCs w:val="36"/>
        </w:rPr>
        <w:lastRenderedPageBreak/>
        <w:t xml:space="preserve">第二章 产品特性 </w:t>
      </w:r>
      <w:r>
        <w:rPr>
          <w:rFonts w:ascii="微软雅黑" w:eastAsia="微软雅黑" w:hAnsi="微软雅黑" w:cs="微软雅黑" w:hint="eastAsia"/>
          <w:bCs/>
          <w:color w:val="FFFFFF"/>
          <w:sz w:val="28"/>
          <w:szCs w:val="28"/>
        </w:rPr>
        <w:t>性</w:t>
      </w:r>
    </w:p>
    <w:bookmarkEnd w:id="0"/>
    <w:bookmarkEnd w:id="1"/>
    <w:bookmarkEnd w:id="2"/>
    <w:p w14:paraId="2CBC3A16" w14:textId="45DD8C24" w:rsidR="00CC0603" w:rsidRDefault="00390776">
      <w:pPr>
        <w:widowControl/>
        <w:spacing w:beforeLines="100" w:before="423" w:line="400" w:lineRule="exact"/>
        <w:rPr>
          <w:rFonts w:ascii="微软雅黑" w:eastAsia="微软雅黑" w:hAnsi="微软雅黑" w:cs="微软雅黑"/>
          <w:b/>
          <w:color w:val="FF0000"/>
          <w:sz w:val="28"/>
          <w:szCs w:val="28"/>
        </w:rPr>
      </w:pPr>
      <w:r w:rsidRPr="00390776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运营级的高可靠性</w:t>
      </w:r>
    </w:p>
    <w:p w14:paraId="6C338B49" w14:textId="2640ECD6" w:rsidR="00390776" w:rsidRDefault="00390776" w:rsidP="00390776">
      <w:pPr>
        <w:pStyle w:val="20"/>
        <w:numPr>
          <w:ilvl w:val="0"/>
          <w:numId w:val="5"/>
        </w:numPr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基于HPS（Hitless Protection System）无中断保护系统，</w:t>
      </w:r>
      <w:r w:rsidR="004007BF">
        <w:rPr>
          <w:rFonts w:ascii="微软雅黑" w:eastAsia="微软雅黑" w:hAnsi="微软雅黑" w:cs="微软雅黑" w:hint="eastAsia"/>
          <w:sz w:val="21"/>
          <w:szCs w:val="21"/>
        </w:rPr>
        <w:t>S60</w:t>
      </w:r>
      <w:r>
        <w:rPr>
          <w:rFonts w:ascii="微软雅黑" w:eastAsia="微软雅黑" w:hAnsi="微软雅黑" w:cs="微软雅黑" w:hint="eastAsia"/>
          <w:sz w:val="21"/>
          <w:szCs w:val="21"/>
        </w:rPr>
        <w:t>系列的关键器件，如电源模块均为双备份、可热插拔，支持故障时无缝切换，无需人工干预。</w:t>
      </w:r>
    </w:p>
    <w:p w14:paraId="10735BCB" w14:textId="2F77DD38" w:rsidR="00390776" w:rsidRDefault="004007BF" w:rsidP="00390776">
      <w:pPr>
        <w:pStyle w:val="20"/>
        <w:numPr>
          <w:ilvl w:val="0"/>
          <w:numId w:val="5"/>
        </w:numPr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S60</w:t>
      </w:r>
      <w:r w:rsidR="00390776">
        <w:rPr>
          <w:rFonts w:ascii="微软雅黑" w:eastAsia="微软雅黑" w:hAnsi="微软雅黑" w:cs="微软雅黑" w:hint="eastAsia"/>
          <w:sz w:val="21"/>
          <w:szCs w:val="21"/>
        </w:rPr>
        <w:t>系列支持STP/RSTP/MSTP协议，支持VRRP协议，同时支持环网保护，双上行主备链路保护，LACP链路聚合等简单高效的冗余保护机制。</w:t>
      </w:r>
    </w:p>
    <w:p w14:paraId="3495405B" w14:textId="77777777" w:rsidR="00390776" w:rsidRDefault="00390776" w:rsidP="00390776">
      <w:pPr>
        <w:pStyle w:val="20"/>
        <w:numPr>
          <w:ilvl w:val="0"/>
          <w:numId w:val="5"/>
        </w:numPr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支持ISSU（In-Service Software Upgrade）业务不中断系统升级，保证系统升级时用户数据的不间断转发。</w:t>
      </w:r>
    </w:p>
    <w:p w14:paraId="5CD2B315" w14:textId="77777777" w:rsidR="00390776" w:rsidRDefault="00390776" w:rsidP="00390776">
      <w:pPr>
        <w:pStyle w:val="20"/>
        <w:numPr>
          <w:ilvl w:val="0"/>
          <w:numId w:val="5"/>
        </w:numPr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超高精度的BFD双向链路检测机制，通过和二、三层协议的联动，实现毫秒级的故障检测及业务恢复，极大程度地提高了网络系统的可靠性。</w:t>
      </w:r>
    </w:p>
    <w:p w14:paraId="1A2D062C" w14:textId="77777777" w:rsidR="00390776" w:rsidRDefault="00390776" w:rsidP="00390776">
      <w:pPr>
        <w:pStyle w:val="20"/>
        <w:numPr>
          <w:ilvl w:val="0"/>
          <w:numId w:val="5"/>
        </w:numPr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完善的以太网OAM机制，支持802.3ah、802.1ag和ITU-Y.1731，通过对网络运行状态的实时监控，实现对故障的快速检测与定位。</w:t>
      </w:r>
    </w:p>
    <w:p w14:paraId="4C527BC8" w14:textId="3B3FD60C" w:rsidR="00390776" w:rsidRDefault="004007BF" w:rsidP="00390776">
      <w:pPr>
        <w:pStyle w:val="20"/>
        <w:numPr>
          <w:ilvl w:val="0"/>
          <w:numId w:val="5"/>
        </w:numPr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S60</w:t>
      </w:r>
      <w:r w:rsidR="00390776">
        <w:rPr>
          <w:rFonts w:ascii="微软雅黑" w:eastAsia="微软雅黑" w:hAnsi="微软雅黑" w:cs="微软雅黑" w:hint="eastAsia"/>
          <w:sz w:val="21"/>
          <w:szCs w:val="21"/>
        </w:rPr>
        <w:t>系列软硬件的高可靠性设计，满足</w:t>
      </w:r>
      <w:proofErr w:type="gramStart"/>
      <w:r w:rsidR="00390776">
        <w:rPr>
          <w:rFonts w:ascii="微软雅黑" w:eastAsia="微软雅黑" w:hAnsi="微软雅黑" w:cs="微软雅黑" w:hint="eastAsia"/>
          <w:sz w:val="21"/>
          <w:szCs w:val="21"/>
        </w:rPr>
        <w:t>电信级</w:t>
      </w:r>
      <w:proofErr w:type="gramEnd"/>
      <w:r w:rsidR="00390776">
        <w:rPr>
          <w:rFonts w:ascii="微软雅黑" w:eastAsia="微软雅黑" w:hAnsi="微软雅黑" w:cs="微软雅黑" w:hint="eastAsia"/>
          <w:sz w:val="21"/>
          <w:szCs w:val="21"/>
        </w:rPr>
        <w:t>业务50ms的故障恢复时间要求，真正做到了运营</w:t>
      </w:r>
      <w:proofErr w:type="gramStart"/>
      <w:r w:rsidR="00390776">
        <w:rPr>
          <w:rFonts w:ascii="微软雅黑" w:eastAsia="微软雅黑" w:hAnsi="微软雅黑" w:cs="微软雅黑" w:hint="eastAsia"/>
          <w:sz w:val="21"/>
          <w:szCs w:val="21"/>
        </w:rPr>
        <w:t>级核心</w:t>
      </w:r>
      <w:proofErr w:type="gramEnd"/>
      <w:r w:rsidR="00390776">
        <w:rPr>
          <w:rFonts w:ascii="微软雅黑" w:eastAsia="微软雅黑" w:hAnsi="微软雅黑" w:cs="微软雅黑" w:hint="eastAsia"/>
          <w:sz w:val="21"/>
          <w:szCs w:val="21"/>
        </w:rPr>
        <w:t>设备5个9（99.999%）的高可靠性。</w:t>
      </w:r>
    </w:p>
    <w:p w14:paraId="2E0A8742" w14:textId="6AC54D6A" w:rsidR="00CC0603" w:rsidRDefault="00390776">
      <w:pPr>
        <w:widowControl/>
        <w:spacing w:beforeLines="100" w:before="423" w:line="400" w:lineRule="exact"/>
        <w:rPr>
          <w:rFonts w:ascii="微软雅黑" w:eastAsia="微软雅黑" w:hAnsi="微软雅黑" w:cs="微软雅黑"/>
          <w:b/>
          <w:color w:val="FF0000"/>
          <w:sz w:val="28"/>
          <w:szCs w:val="28"/>
        </w:rPr>
      </w:pPr>
      <w:r w:rsidRPr="00390776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丰富的业务特性</w:t>
      </w:r>
    </w:p>
    <w:p w14:paraId="641D4E35" w14:textId="77777777" w:rsidR="00390776" w:rsidRDefault="00390776" w:rsidP="00390776">
      <w:pPr>
        <w:pStyle w:val="20"/>
        <w:numPr>
          <w:ilvl w:val="0"/>
          <w:numId w:val="8"/>
        </w:numPr>
        <w:tabs>
          <w:tab w:val="left" w:pos="420"/>
        </w:tabs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完善的二、三层组播路由协议，满足IPTV、多终端的高清视频监控和高清视频会议的接入需求；</w:t>
      </w:r>
    </w:p>
    <w:p w14:paraId="534E3699" w14:textId="77777777" w:rsidR="00390776" w:rsidRDefault="00390776" w:rsidP="00390776">
      <w:pPr>
        <w:pStyle w:val="20"/>
        <w:numPr>
          <w:ilvl w:val="0"/>
          <w:numId w:val="8"/>
        </w:numPr>
        <w:tabs>
          <w:tab w:val="left" w:pos="420"/>
        </w:tabs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齐备的三层路由协议，超大的路由表容量，满足各种类型的网络互联需求，可组建超大型的园区网、企业网和行业用户专网。</w:t>
      </w:r>
    </w:p>
    <w:p w14:paraId="09F6A39A" w14:textId="0C7FB9EC" w:rsidR="00CC0603" w:rsidRDefault="00390776">
      <w:pPr>
        <w:widowControl/>
        <w:spacing w:beforeLines="100" w:before="423" w:line="400" w:lineRule="exact"/>
        <w:rPr>
          <w:rFonts w:ascii="微软雅黑" w:eastAsia="微软雅黑" w:hAnsi="微软雅黑" w:cs="微软雅黑"/>
          <w:b/>
          <w:color w:val="FF0000"/>
          <w:sz w:val="28"/>
          <w:szCs w:val="28"/>
        </w:rPr>
      </w:pPr>
      <w:r w:rsidRPr="00390776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全面的IPv6解决方案</w:t>
      </w:r>
    </w:p>
    <w:p w14:paraId="21027964" w14:textId="77777777" w:rsidR="00390776" w:rsidRDefault="00390776" w:rsidP="00390776">
      <w:pPr>
        <w:pStyle w:val="20"/>
        <w:numPr>
          <w:ilvl w:val="0"/>
          <w:numId w:val="6"/>
        </w:numPr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全面支持IPv6协议族，支持IPv6邻居发现、ICMPv6、Path MTU 发现、DHCPv6等IPv6特性。</w:t>
      </w:r>
    </w:p>
    <w:p w14:paraId="76F7A2A1" w14:textId="77777777" w:rsidR="00390776" w:rsidRDefault="00390776" w:rsidP="00390776">
      <w:pPr>
        <w:pStyle w:val="20"/>
        <w:numPr>
          <w:ilvl w:val="0"/>
          <w:numId w:val="6"/>
        </w:numPr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支持基于IPv6的Ping、Traceroute、Telnet、SSH、ACL等，满足纯IPv6网络设备管理及业务控制的需要。</w:t>
      </w:r>
    </w:p>
    <w:p w14:paraId="1526E843" w14:textId="77777777" w:rsidR="00390776" w:rsidRDefault="00390776" w:rsidP="00390776">
      <w:pPr>
        <w:pStyle w:val="20"/>
        <w:numPr>
          <w:ilvl w:val="0"/>
          <w:numId w:val="6"/>
        </w:numPr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支持MLD、MLD Snooping等IPv6组播特性，支持IPv6静态路由、</w:t>
      </w:r>
      <w:proofErr w:type="spellStart"/>
      <w:r>
        <w:rPr>
          <w:rFonts w:ascii="微软雅黑" w:eastAsia="微软雅黑" w:hAnsi="微软雅黑" w:cs="微软雅黑" w:hint="eastAsia"/>
          <w:sz w:val="21"/>
          <w:szCs w:val="21"/>
        </w:rPr>
        <w:t>RIPng</w:t>
      </w:r>
      <w:proofErr w:type="spellEnd"/>
      <w:r>
        <w:rPr>
          <w:rFonts w:ascii="微软雅黑" w:eastAsia="微软雅黑" w:hAnsi="微软雅黑" w:cs="微软雅黑" w:hint="eastAsia"/>
          <w:sz w:val="21"/>
          <w:szCs w:val="21"/>
        </w:rPr>
        <w:t>、OSPFv3、BGP4+等IPv6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三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层路由协议，为用户提供完善的IPv6二、三层解决方案。</w:t>
      </w:r>
    </w:p>
    <w:p w14:paraId="10A909DD" w14:textId="77777777" w:rsidR="00390776" w:rsidRDefault="00390776" w:rsidP="00390776">
      <w:pPr>
        <w:pStyle w:val="20"/>
        <w:numPr>
          <w:ilvl w:val="0"/>
          <w:numId w:val="6"/>
        </w:numPr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支持丰富的IPv4向IPv6过渡技术，包括：IPv6手工隧道、自动隧道、6to4隧道、ISATAP隧道等隧道技术，保证IPv4网络向IPv6网络的平滑过渡。</w:t>
      </w:r>
    </w:p>
    <w:p w14:paraId="711B4008" w14:textId="43F9E5E8" w:rsidR="00CC0603" w:rsidRDefault="00390776">
      <w:pPr>
        <w:widowControl/>
        <w:spacing w:beforeLines="100" w:before="423" w:line="400" w:lineRule="exact"/>
        <w:rPr>
          <w:rFonts w:ascii="微软雅黑" w:eastAsia="微软雅黑" w:hAnsi="微软雅黑" w:cs="微软雅黑"/>
          <w:b/>
          <w:color w:val="FF0000"/>
          <w:sz w:val="28"/>
          <w:szCs w:val="28"/>
        </w:rPr>
      </w:pPr>
      <w:r w:rsidRPr="00390776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完善的安全机制</w:t>
      </w:r>
    </w:p>
    <w:p w14:paraId="58E5C8F9" w14:textId="77777777" w:rsidR="00390776" w:rsidRDefault="00390776" w:rsidP="00390776">
      <w:pPr>
        <w:pStyle w:val="20"/>
        <w:numPr>
          <w:ilvl w:val="0"/>
          <w:numId w:val="6"/>
        </w:numPr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设备级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安全防护：先进的硬件架构设计，硬件实现对报文的分级调度及保护，支持防范DoS、TCP的SYN Flood、UDP Flood、广播风暴、大流量等对设备的攻击；支持命令行分级保护，不同级别用户拥有不同管理权限；</w:t>
      </w:r>
    </w:p>
    <w:p w14:paraId="025BED46" w14:textId="1D92E121" w:rsidR="00390776" w:rsidRDefault="00390776" w:rsidP="00390776">
      <w:pPr>
        <w:pStyle w:val="20"/>
        <w:numPr>
          <w:ilvl w:val="0"/>
          <w:numId w:val="6"/>
        </w:numPr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完备的安全认证机制：支持IEEE 802.1x、Radius、</w:t>
      </w:r>
      <w:proofErr w:type="spellStart"/>
      <w:r>
        <w:rPr>
          <w:rFonts w:ascii="微软雅黑" w:eastAsia="微软雅黑" w:hAnsi="微软雅黑" w:cs="微软雅黑" w:hint="eastAsia"/>
          <w:sz w:val="21"/>
          <w:szCs w:val="21"/>
        </w:rPr>
        <w:t>Tacacs</w:t>
      </w:r>
      <w:proofErr w:type="spellEnd"/>
      <w:r>
        <w:rPr>
          <w:rFonts w:ascii="微软雅黑" w:eastAsia="微软雅黑" w:hAnsi="微软雅黑" w:cs="微软雅黑" w:hint="eastAsia"/>
          <w:sz w:val="21"/>
          <w:szCs w:val="21"/>
        </w:rPr>
        <w:t>+等，可为用户提供完备的安全认证机制。</w:t>
      </w:r>
    </w:p>
    <w:p w14:paraId="1BAA50BA" w14:textId="77777777" w:rsidR="00390776" w:rsidRDefault="00390776" w:rsidP="00390776">
      <w:pPr>
        <w:pStyle w:val="20"/>
        <w:numPr>
          <w:ilvl w:val="0"/>
          <w:numId w:val="6"/>
        </w:numPr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增强的业务安全机制：支持相关路由协议的明文或MD5认证，支持uRPF逆向路由查找技术，可有效控制非法业务；硬件级报文深度检测和过滤技术，支持对控制报文和数据报文的深度检测，从而有效隔离非法数据报文，提高网络系统的安全性。</w:t>
      </w:r>
    </w:p>
    <w:p w14:paraId="43E9D530" w14:textId="3BCA77A0" w:rsidR="00CC0603" w:rsidRDefault="00390776">
      <w:pPr>
        <w:widowControl/>
        <w:spacing w:beforeLines="100" w:before="423" w:line="400" w:lineRule="exact"/>
        <w:rPr>
          <w:rFonts w:ascii="微软雅黑" w:eastAsia="微软雅黑" w:hAnsi="微软雅黑" w:cs="微软雅黑"/>
          <w:b/>
          <w:color w:val="FF0000"/>
          <w:sz w:val="28"/>
          <w:szCs w:val="28"/>
        </w:rPr>
      </w:pPr>
      <w:r w:rsidRPr="00390776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lastRenderedPageBreak/>
        <w:t>创新的绿色环保设计</w:t>
      </w:r>
    </w:p>
    <w:p w14:paraId="6DC1E917" w14:textId="68F76EED" w:rsidR="00390776" w:rsidRDefault="00390776" w:rsidP="00390776">
      <w:pPr>
        <w:pStyle w:val="20"/>
        <w:numPr>
          <w:ilvl w:val="0"/>
          <w:numId w:val="7"/>
        </w:numPr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智能的电源管理系统：</w:t>
      </w:r>
      <w:r w:rsidR="004007BF">
        <w:rPr>
          <w:rFonts w:ascii="微软雅黑" w:eastAsia="微软雅黑" w:hAnsi="微软雅黑" w:cs="微软雅黑" w:hint="eastAsia"/>
          <w:sz w:val="21"/>
          <w:szCs w:val="21"/>
        </w:rPr>
        <w:t>S60</w:t>
      </w:r>
      <w:r>
        <w:rPr>
          <w:rFonts w:ascii="微软雅黑" w:eastAsia="微软雅黑" w:hAnsi="微软雅黑" w:cs="微软雅黑" w:hint="eastAsia"/>
          <w:sz w:val="21"/>
          <w:szCs w:val="21"/>
        </w:rPr>
        <w:t>系列采用先进的电源系统架构设计，实现高效的电源转换，独有的电源监控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缓启动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等功能，实时监测整机运行状态，智能调节，深度节能。</w:t>
      </w:r>
    </w:p>
    <w:p w14:paraId="4317F684" w14:textId="77777777" w:rsidR="00390776" w:rsidRDefault="00390776" w:rsidP="00390776">
      <w:pPr>
        <w:pStyle w:val="20"/>
        <w:numPr>
          <w:ilvl w:val="0"/>
          <w:numId w:val="7"/>
        </w:numPr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智能的风扇管理系统：智能风扇设计，支持自动调速，有效降低转速、减少噪声，同时延长了风扇的使用寿命。</w:t>
      </w:r>
    </w:p>
    <w:p w14:paraId="0958F3CF" w14:textId="77777777" w:rsidR="00390776" w:rsidRDefault="00390776" w:rsidP="00390776">
      <w:pPr>
        <w:pStyle w:val="20"/>
        <w:numPr>
          <w:ilvl w:val="0"/>
          <w:numId w:val="7"/>
        </w:numPr>
        <w:spacing w:before="0" w:beforeAutospacing="0" w:after="0" w:afterAutospacing="0" w:line="400" w:lineRule="exact"/>
        <w:rPr>
          <w:rFonts w:ascii="微软雅黑" w:eastAsia="微软雅黑" w:hAnsi="微软雅黑" w:cs="微软雅黑"/>
          <w:sz w:val="21"/>
          <w:szCs w:val="24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支持能效以太网功能，遵循国际标准IEEE 802.3az，有效降低了能源消耗。</w:t>
      </w:r>
    </w:p>
    <w:p w14:paraId="6DB47433" w14:textId="77777777" w:rsidR="00CC0603" w:rsidRDefault="00CC0603">
      <w:pPr>
        <w:pStyle w:val="13"/>
        <w:spacing w:before="0" w:beforeAutospacing="0" w:after="0" w:afterAutospacing="0" w:line="300" w:lineRule="auto"/>
        <w:rPr>
          <w:rFonts w:ascii="微软雅黑" w:eastAsia="微软雅黑" w:hAnsi="微软雅黑" w:cs="微软雅黑"/>
          <w:b/>
          <w:bCs/>
          <w:kern w:val="44"/>
        </w:rPr>
      </w:pPr>
    </w:p>
    <w:p w14:paraId="3EDAC416" w14:textId="3FFC54BD" w:rsidR="00CC0603" w:rsidRDefault="002055D8">
      <w:pPr>
        <w:pStyle w:val="13"/>
        <w:spacing w:before="0" w:beforeAutospacing="0" w:after="0" w:afterAutospacing="0" w:line="300" w:lineRule="auto"/>
        <w:rPr>
          <w:rFonts w:ascii="微软雅黑" w:eastAsia="微软雅黑" w:hAnsi="微软雅黑" w:cs="微软雅黑"/>
          <w:bCs/>
          <w:color w:val="FFFFF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kern w:val="44"/>
          <w:sz w:val="36"/>
          <w:szCs w:val="36"/>
        </w:rPr>
        <w:t>第</w:t>
      </w:r>
      <w:r w:rsidR="00390776">
        <w:rPr>
          <w:rFonts w:ascii="微软雅黑" w:eastAsia="微软雅黑" w:hAnsi="微软雅黑" w:cs="微软雅黑" w:hint="eastAsia"/>
          <w:b/>
          <w:bCs/>
          <w:kern w:val="44"/>
          <w:sz w:val="36"/>
          <w:szCs w:val="36"/>
        </w:rPr>
        <w:t>三</w:t>
      </w:r>
      <w:r>
        <w:rPr>
          <w:rFonts w:ascii="微软雅黑" w:eastAsia="微软雅黑" w:hAnsi="微软雅黑" w:cs="微软雅黑" w:hint="eastAsia"/>
          <w:b/>
          <w:bCs/>
          <w:kern w:val="44"/>
          <w:sz w:val="36"/>
          <w:szCs w:val="36"/>
        </w:rPr>
        <w:t>章 产品规格</w:t>
      </w:r>
      <w:r>
        <w:rPr>
          <w:rFonts w:ascii="微软雅黑" w:eastAsia="微软雅黑" w:hAnsi="微软雅黑" w:cs="微软雅黑" w:hint="eastAsia"/>
          <w:bCs/>
          <w:color w:val="FFFFFF"/>
          <w:sz w:val="28"/>
          <w:szCs w:val="28"/>
        </w:rPr>
        <w:t>规格</w:t>
      </w:r>
    </w:p>
    <w:tbl>
      <w:tblPr>
        <w:tblW w:w="104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4162"/>
        <w:gridCol w:w="37"/>
        <w:gridCol w:w="4125"/>
      </w:tblGrid>
      <w:tr w:rsidR="004D43D9" w14:paraId="214AA12B" w14:textId="77777777" w:rsidTr="004D43D9">
        <w:trPr>
          <w:trHeight w:val="345"/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A147B2" w14:textId="77777777" w:rsidR="004D43D9" w:rsidRDefault="004D43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bidi="ar"/>
              </w:rPr>
              <w:t>项目</w:t>
            </w:r>
          </w:p>
        </w:tc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B487158" w14:textId="3BA73A11" w:rsidR="004D43D9" w:rsidRDefault="004D43D9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color w:val="000000"/>
                <w:sz w:val="21"/>
                <w:szCs w:val="21"/>
              </w:rPr>
              <w:t>6030R-10G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CED93C4" w14:textId="67F962B3" w:rsidR="004D43D9" w:rsidRDefault="004D43D9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color w:val="000000"/>
                <w:sz w:val="21"/>
                <w:szCs w:val="21"/>
              </w:rPr>
              <w:t>60</w:t>
            </w:r>
            <w:r w:rsidR="00803FBA">
              <w:rPr>
                <w:rFonts w:ascii="微软雅黑" w:eastAsia="微软雅黑" w:hAnsi="微软雅黑" w:cs="微软雅黑"/>
                <w:b/>
                <w:color w:val="000000"/>
                <w:sz w:val="21"/>
                <w:szCs w:val="21"/>
              </w:rPr>
              <w:t>38L</w:t>
            </w:r>
            <w:r>
              <w:rPr>
                <w:rFonts w:ascii="微软雅黑" w:eastAsia="微软雅黑" w:hAnsi="微软雅黑" w:cs="微软雅黑"/>
                <w:b/>
                <w:color w:val="000000"/>
                <w:sz w:val="21"/>
                <w:szCs w:val="21"/>
              </w:rPr>
              <w:t>R-10G</w:t>
            </w:r>
          </w:p>
        </w:tc>
      </w:tr>
      <w:tr w:rsidR="00CC0603" w14:paraId="6834A6DB" w14:textId="77777777">
        <w:trPr>
          <w:trHeight w:val="345"/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15B5BA" w14:textId="77777777" w:rsidR="00CC0603" w:rsidRDefault="002055D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bidi="ar"/>
              </w:rPr>
              <w:t>交换容量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6E988DF" w14:textId="7A443E2F" w:rsidR="00CC0603" w:rsidRDefault="004D43D9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598G/5.98T</w:t>
            </w:r>
          </w:p>
        </w:tc>
      </w:tr>
      <w:tr w:rsidR="004D43D9" w14:paraId="3B472A4F" w14:textId="77777777" w:rsidTr="008830DD">
        <w:trPr>
          <w:trHeight w:val="345"/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F20337" w14:textId="77777777" w:rsidR="004D43D9" w:rsidRDefault="004D43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bidi="ar"/>
              </w:rPr>
              <w:t>包转发率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ADDD528" w14:textId="6CAC4DCA" w:rsidR="004D43D9" w:rsidRPr="004D43D9" w:rsidRDefault="004D43D9" w:rsidP="004D43D9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b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222M/342M</w:t>
            </w:r>
          </w:p>
        </w:tc>
      </w:tr>
      <w:tr w:rsidR="004D43D9" w14:paraId="51B54DC2" w14:textId="77777777" w:rsidTr="002C2BE8">
        <w:trPr>
          <w:trHeight w:val="345"/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2EFD2E" w14:textId="77777777" w:rsidR="004D43D9" w:rsidRDefault="004D43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bidi="ar"/>
              </w:rPr>
              <w:t>MAC容量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CA64517" w14:textId="5055CD2F" w:rsidR="004D43D9" w:rsidRDefault="004D43D9" w:rsidP="004D43D9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32K/64K</w:t>
            </w:r>
          </w:p>
        </w:tc>
      </w:tr>
      <w:tr w:rsidR="00803FBA" w14:paraId="7A661D90" w14:textId="77777777" w:rsidTr="00C27522">
        <w:trPr>
          <w:trHeight w:val="848"/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74F37A" w14:textId="77777777" w:rsidR="00803FBA" w:rsidRDefault="00803FB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bidi="ar"/>
              </w:rPr>
              <w:t>端口描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19A8EB4" w14:textId="77777777" w:rsidR="00803FBA" w:rsidRDefault="00803FBA" w:rsidP="004D43D9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4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千兆电口</w:t>
            </w:r>
            <w:proofErr w:type="gramEnd"/>
          </w:p>
          <w:p w14:paraId="5B53730C" w14:textId="61615FCA" w:rsidR="00803FBA" w:rsidRPr="004D43D9" w:rsidRDefault="00803FBA" w:rsidP="004D43D9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6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万兆光口</w:t>
            </w:r>
            <w:proofErr w:type="gramEnd"/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0FEDD" w14:textId="77777777" w:rsidR="00803FBA" w:rsidRPr="00803FBA" w:rsidRDefault="00803FBA" w:rsidP="00803FBA">
            <w:pPr>
              <w:jc w:val="center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803FBA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24</w:t>
            </w:r>
            <w:proofErr w:type="gramStart"/>
            <w:r w:rsidRPr="00803FBA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千兆光口</w:t>
            </w:r>
            <w:proofErr w:type="gramEnd"/>
          </w:p>
          <w:p w14:paraId="227E5354" w14:textId="77777777" w:rsidR="00803FBA" w:rsidRPr="00803FBA" w:rsidRDefault="00803FBA" w:rsidP="00803FBA">
            <w:pPr>
              <w:jc w:val="center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803FBA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8</w:t>
            </w:r>
            <w:proofErr w:type="gramStart"/>
            <w:r w:rsidRPr="00803FBA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千兆电口</w:t>
            </w:r>
            <w:proofErr w:type="gramEnd"/>
          </w:p>
          <w:p w14:paraId="67B73481" w14:textId="634F70B1" w:rsidR="00803FBA" w:rsidRPr="004D43D9" w:rsidRDefault="00803FBA" w:rsidP="00803FBA">
            <w:pPr>
              <w:jc w:val="center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803FBA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6</w:t>
            </w:r>
            <w:proofErr w:type="gramStart"/>
            <w:r w:rsidRPr="00803FBA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万兆光口</w:t>
            </w:r>
            <w:proofErr w:type="gramEnd"/>
          </w:p>
        </w:tc>
      </w:tr>
      <w:tr w:rsidR="004D43D9" w14:paraId="388196DF" w14:textId="77777777" w:rsidTr="00BE71BD">
        <w:trPr>
          <w:trHeight w:val="345"/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8F5F40" w14:textId="77777777" w:rsidR="004D43D9" w:rsidRDefault="004D43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bidi="ar"/>
              </w:rPr>
              <w:t>机箱尺寸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EE0D51" w14:textId="76FA59D0" w:rsidR="004D43D9" w:rsidRDefault="004D43D9" w:rsidP="004D43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bidi="ar"/>
              </w:rPr>
              <w:t>440×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1"/>
                <w:szCs w:val="21"/>
                <w:lang w:bidi="ar"/>
              </w:rPr>
              <w:t>3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bidi="ar"/>
              </w:rPr>
              <w:t>0×44</w:t>
            </w:r>
          </w:p>
        </w:tc>
      </w:tr>
      <w:tr w:rsidR="004D43D9" w14:paraId="58A16373" w14:textId="77777777" w:rsidTr="00D033C4">
        <w:trPr>
          <w:trHeight w:val="345"/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F2942C" w14:textId="77777777" w:rsidR="004D43D9" w:rsidRDefault="004D43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bidi="ar"/>
              </w:rPr>
              <w:t>工作温度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4D91FAF" w14:textId="1F5DE92D" w:rsidR="004D43D9" w:rsidRDefault="00803FBA" w:rsidP="004D43D9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0℃-50℃，10%-90%无凝露</w:t>
            </w:r>
          </w:p>
        </w:tc>
      </w:tr>
      <w:tr w:rsidR="00CC0603" w14:paraId="0C133EF5" w14:textId="77777777">
        <w:trPr>
          <w:trHeight w:val="345"/>
          <w:jc w:val="center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711BAD" w14:textId="77777777" w:rsidR="00CC0603" w:rsidRDefault="002055D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bidi="ar"/>
              </w:rPr>
              <w:t>湿度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83FA114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工作湿度：10%-90%无凝露</w:t>
            </w:r>
          </w:p>
        </w:tc>
      </w:tr>
      <w:tr w:rsidR="00CC0603" w14:paraId="6EF73378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62E371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1BC46DC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存储湿度：5%-95%无凝露</w:t>
            </w:r>
          </w:p>
        </w:tc>
      </w:tr>
      <w:tr w:rsidR="00390776" w14:paraId="3FAD30E6" w14:textId="77777777" w:rsidTr="000B3192">
        <w:trPr>
          <w:trHeight w:val="345"/>
          <w:jc w:val="center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7E82B9" w14:textId="77777777" w:rsidR="00390776" w:rsidRDefault="0039077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bidi="ar"/>
              </w:rPr>
              <w:t>电源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C69BE10" w14:textId="77777777" w:rsidR="00390776" w:rsidRDefault="00390776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AC：100V-240V，50Hz±10%</w:t>
            </w:r>
          </w:p>
        </w:tc>
      </w:tr>
      <w:tr w:rsidR="00390776" w14:paraId="1E0C47B3" w14:textId="77777777" w:rsidTr="000B3192">
        <w:trPr>
          <w:trHeight w:val="345"/>
          <w:jc w:val="center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39AD29" w14:textId="77777777" w:rsidR="00390776" w:rsidRDefault="00390776">
            <w:pPr>
              <w:jc w:val="left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9B4F448" w14:textId="77777777" w:rsidR="00390776" w:rsidRDefault="00390776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DC：-36V~-72V （DC机型）</w:t>
            </w:r>
          </w:p>
        </w:tc>
      </w:tr>
      <w:tr w:rsidR="00803FBA" w14:paraId="340E108A" w14:textId="77777777" w:rsidTr="008E164D">
        <w:trPr>
          <w:trHeight w:val="345"/>
          <w:jc w:val="center"/>
        </w:trPr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1A8C42" w14:textId="77777777" w:rsidR="00803FBA" w:rsidRDefault="00803FBA">
            <w:pPr>
              <w:jc w:val="left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88366DE" w14:textId="4FE9A6B9" w:rsidR="00803FBA" w:rsidRDefault="00803FBA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热插拔双电源可选</w:t>
            </w:r>
          </w:p>
        </w:tc>
      </w:tr>
      <w:tr w:rsidR="00CC0603" w14:paraId="44AD3F88" w14:textId="77777777">
        <w:trPr>
          <w:trHeight w:val="345"/>
          <w:jc w:val="center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2F5167" w14:textId="77777777" w:rsidR="00CC0603" w:rsidRDefault="002055D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M</w:t>
            </w:r>
            <w:r>
              <w:rPr>
                <w:rStyle w:val="font11"/>
                <w:rFonts w:hint="default"/>
                <w:lang w:bidi="ar"/>
              </w:rPr>
              <w:t>ac交换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052D474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静态配置和动态学习MAC地址</w:t>
            </w:r>
          </w:p>
        </w:tc>
      </w:tr>
      <w:tr w:rsidR="00CC0603" w14:paraId="73A2B248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6B12A2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7B69C9B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查看和清除MAC地址</w:t>
            </w:r>
          </w:p>
        </w:tc>
      </w:tr>
      <w:tr w:rsidR="00CC0603" w14:paraId="03A796B5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9E7B67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1F0F303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MAC地址老化时间可配置</w:t>
            </w:r>
          </w:p>
        </w:tc>
      </w:tr>
      <w:tr w:rsidR="00CC0603" w14:paraId="6336A6C0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4D3E59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15DB6B2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MAC地址学习数量限制</w:t>
            </w:r>
          </w:p>
        </w:tc>
      </w:tr>
      <w:tr w:rsidR="00CC0603" w14:paraId="7C07A033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A7F6A8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0AE5BE1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MAC地址过滤功能</w:t>
            </w:r>
          </w:p>
        </w:tc>
      </w:tr>
      <w:tr w:rsidR="00017C06" w14:paraId="431051BB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CD75B6" w14:textId="77777777" w:rsidR="00017C06" w:rsidRDefault="00017C06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D29AE4A" w14:textId="2D9BC37E" w:rsidR="00017C06" w:rsidRDefault="00017C06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lang w:bidi="ar"/>
              </w:rPr>
            </w:pPr>
            <w:r w:rsidRPr="00017C06"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黑洞MAC表项</w:t>
            </w:r>
          </w:p>
        </w:tc>
      </w:tr>
      <w:tr w:rsidR="00CC0603" w14:paraId="71484D58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99C015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46AD3B2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 xml:space="preserve">支持IEEE 802.1AE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MacSec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安全控制</w:t>
            </w:r>
          </w:p>
        </w:tc>
      </w:tr>
      <w:tr w:rsidR="00CC0603" w14:paraId="7729ED3D" w14:textId="77777777">
        <w:trPr>
          <w:trHeight w:val="345"/>
          <w:jc w:val="center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CC2891" w14:textId="77777777" w:rsidR="00CC0603" w:rsidRDefault="002055D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VLAN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C3D4FC5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4K VLAN表项</w:t>
            </w:r>
          </w:p>
        </w:tc>
      </w:tr>
      <w:tr w:rsidR="00CC0603" w14:paraId="304332CD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7F319A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09E9EEA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GVRP</w:t>
            </w:r>
          </w:p>
        </w:tc>
      </w:tr>
      <w:tr w:rsidR="00CC0603" w14:paraId="02F8B688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00BA5E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FFA5E19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QinQ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功能</w:t>
            </w:r>
          </w:p>
        </w:tc>
      </w:tr>
      <w:tr w:rsidR="00CC0603" w14:paraId="35525681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7F43E5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F5C5C6C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Private VLAN</w:t>
            </w:r>
          </w:p>
        </w:tc>
      </w:tr>
      <w:tr w:rsidR="00CC0603" w14:paraId="6D498A3D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CD6057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BF5BC68" w14:textId="30C1BC03" w:rsidR="00CC0603" w:rsidRPr="00017C06" w:rsidRDefault="00017C06" w:rsidP="00017C06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1：1和N：1 VLAN Mapping</w:t>
            </w:r>
          </w:p>
        </w:tc>
      </w:tr>
      <w:tr w:rsidR="00CC0603" w14:paraId="2DCF87F4" w14:textId="77777777">
        <w:trPr>
          <w:trHeight w:val="345"/>
          <w:jc w:val="center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4949A9" w14:textId="6800527C" w:rsidR="00CC0603" w:rsidRDefault="00017C0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S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lang w:bidi="ar"/>
              </w:rPr>
              <w:t>TP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B9BA9D7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802.1D（STP）、802.1W（RSTP）、802.1S（MSTP）</w:t>
            </w:r>
          </w:p>
        </w:tc>
      </w:tr>
      <w:tr w:rsidR="00CC0603" w14:paraId="1E48BC5B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9F763B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9878010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BPDU保护、根保护、环路保护</w:t>
            </w:r>
          </w:p>
        </w:tc>
      </w:tr>
      <w:tr w:rsidR="00017C06" w14:paraId="320213E0" w14:textId="77777777" w:rsidTr="00936DE7">
        <w:trPr>
          <w:trHeight w:val="345"/>
          <w:jc w:val="center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24003F" w14:textId="77777777" w:rsidR="00017C06" w:rsidRDefault="00017C0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组播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72A6F70" w14:textId="77777777" w:rsidR="00017C06" w:rsidRDefault="00017C06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IGMP v1/v2/v3</w:t>
            </w:r>
          </w:p>
        </w:tc>
      </w:tr>
      <w:tr w:rsidR="00017C06" w14:paraId="4208615C" w14:textId="77777777" w:rsidTr="00936DE7">
        <w:trPr>
          <w:trHeight w:val="345"/>
          <w:jc w:val="center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C13957" w14:textId="77777777" w:rsidR="00017C06" w:rsidRDefault="00017C06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3C18496" w14:textId="77777777" w:rsidR="00017C06" w:rsidRDefault="00017C06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IGMP Snooping</w:t>
            </w:r>
          </w:p>
        </w:tc>
      </w:tr>
      <w:tr w:rsidR="00017C06" w14:paraId="0078B0FD" w14:textId="77777777" w:rsidTr="00936DE7">
        <w:trPr>
          <w:trHeight w:val="345"/>
          <w:jc w:val="center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8BCB5B" w14:textId="77777777" w:rsidR="00017C06" w:rsidRDefault="00017C06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C054018" w14:textId="77777777" w:rsidR="00017C06" w:rsidRDefault="00017C06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IGMP Fast Leave</w:t>
            </w:r>
          </w:p>
        </w:tc>
      </w:tr>
      <w:tr w:rsidR="00017C06" w14:paraId="3EA2E7A3" w14:textId="77777777" w:rsidTr="00936DE7">
        <w:trPr>
          <w:trHeight w:val="345"/>
          <w:jc w:val="center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2A8C57" w14:textId="77777777" w:rsidR="00017C06" w:rsidRDefault="00017C06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856A273" w14:textId="77777777" w:rsidR="00017C06" w:rsidRDefault="00017C06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组播组策略及组播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组数量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限制</w:t>
            </w:r>
          </w:p>
        </w:tc>
      </w:tr>
      <w:tr w:rsidR="00017C06" w14:paraId="59AD3109" w14:textId="77777777" w:rsidTr="00936DE7">
        <w:trPr>
          <w:trHeight w:val="345"/>
          <w:jc w:val="center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9D2FE2" w14:textId="77777777" w:rsidR="00017C06" w:rsidRDefault="00017C06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B42B882" w14:textId="77777777" w:rsidR="00017C06" w:rsidRDefault="00017C06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组播流量跨VLAN复制</w:t>
            </w:r>
          </w:p>
        </w:tc>
      </w:tr>
      <w:tr w:rsidR="00017C06" w14:paraId="5FC28450" w14:textId="77777777" w:rsidTr="00936DE7">
        <w:trPr>
          <w:trHeight w:val="345"/>
          <w:jc w:val="center"/>
        </w:trPr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021A77" w14:textId="77777777" w:rsidR="00017C06" w:rsidRDefault="00017C06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3BE1F45" w14:textId="65582B6E" w:rsidR="00017C06" w:rsidRDefault="00017C06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PIM-SM、PIM-DM</w:t>
            </w:r>
          </w:p>
        </w:tc>
      </w:tr>
      <w:tr w:rsidR="00CC0603" w14:paraId="0193FFAF" w14:textId="77777777">
        <w:trPr>
          <w:trHeight w:val="345"/>
          <w:jc w:val="center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3F0FFE" w14:textId="29F88DD3" w:rsidR="00CC0603" w:rsidRDefault="002055D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I</w:t>
            </w:r>
            <w:r w:rsidR="00017C06">
              <w:rPr>
                <w:rFonts w:ascii="微软雅黑" w:eastAsia="微软雅黑" w:hAnsi="微软雅黑" w:cs="微软雅黑"/>
                <w:color w:val="000000"/>
                <w:kern w:val="0"/>
                <w:lang w:bidi="ar"/>
              </w:rPr>
              <w:t>P</w:t>
            </w:r>
            <w:r w:rsidR="00017C06"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v</w:t>
            </w:r>
            <w:r w:rsidR="00017C06">
              <w:rPr>
                <w:rFonts w:ascii="微软雅黑" w:eastAsia="微软雅黑" w:hAnsi="微软雅黑" w:cs="微软雅黑"/>
                <w:color w:val="000000"/>
                <w:kern w:val="0"/>
                <w:lang w:bidi="ar"/>
              </w:rPr>
              <w:t>4</w:t>
            </w:r>
            <w:r w:rsidR="00017C06">
              <w:rPr>
                <w:rFonts w:ascii="微软雅黑" w:eastAsia="微软雅黑" w:hAnsi="微软雅黑" w:cs="微软雅黑"/>
                <w:color w:val="000000"/>
              </w:rPr>
              <w:t xml:space="preserve"> 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255686D" w14:textId="2E025CB2" w:rsidR="00CC0603" w:rsidRPr="00017C06" w:rsidRDefault="00017C06" w:rsidP="00017C06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静态路由、RIP v1/v2、OSPF、BGP、IS-IS</w:t>
            </w:r>
          </w:p>
        </w:tc>
      </w:tr>
      <w:tr w:rsidR="00CC0603" w14:paraId="137B1299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C48723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F8103C8" w14:textId="4E387E8E" w:rsidR="00CC0603" w:rsidRPr="00017C06" w:rsidRDefault="00017C06" w:rsidP="00017C06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策略路由</w:t>
            </w:r>
          </w:p>
        </w:tc>
      </w:tr>
      <w:tr w:rsidR="00CC0603" w14:paraId="2DD10F3F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8527E8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658F58D" w14:textId="169AEF48" w:rsidR="00CC0603" w:rsidRPr="00017C06" w:rsidRDefault="00017C06" w:rsidP="00017C06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等价路由实现负载均衡</w:t>
            </w:r>
          </w:p>
        </w:tc>
      </w:tr>
      <w:tr w:rsidR="00CC0603" w14:paraId="4DAEDBD2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42A260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F5C2972" w14:textId="591FE937" w:rsidR="00CC0603" w:rsidRDefault="00017C06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BFD for OSPF、BGP</w:t>
            </w:r>
          </w:p>
        </w:tc>
      </w:tr>
      <w:tr w:rsidR="00CC0603" w14:paraId="3B18CD5A" w14:textId="77777777">
        <w:trPr>
          <w:trHeight w:val="345"/>
          <w:jc w:val="center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33E639" w14:textId="77777777" w:rsidR="00CC0603" w:rsidRDefault="002055D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IPv6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A13F7DF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ICMPv6、DHCPv6、ACLv6、IPv6 Telnet</w:t>
            </w:r>
          </w:p>
        </w:tc>
      </w:tr>
      <w:tr w:rsidR="00CC0603" w14:paraId="6F4F6231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8AB708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19C96BC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IPv6邻居发现</w:t>
            </w:r>
          </w:p>
        </w:tc>
      </w:tr>
      <w:tr w:rsidR="00CC0603" w14:paraId="5A82C862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76DEF9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254CE80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Path MTU发现</w:t>
            </w:r>
          </w:p>
        </w:tc>
      </w:tr>
      <w:tr w:rsidR="00CC0603" w14:paraId="67CCBFE3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4E472B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40D2837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MLD v1/v2</w:t>
            </w:r>
          </w:p>
        </w:tc>
      </w:tr>
      <w:tr w:rsidR="00017C06" w14:paraId="30D4EC08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E846FA" w14:textId="77777777" w:rsidR="00017C06" w:rsidRDefault="00017C06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0F7E33A" w14:textId="73EEB080" w:rsidR="00017C06" w:rsidRPr="00017C06" w:rsidRDefault="00017C06" w:rsidP="00017C06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IPv6静态路由、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RIPng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、OSPFv3、BGP4+</w:t>
            </w:r>
          </w:p>
        </w:tc>
      </w:tr>
      <w:tr w:rsidR="00017C06" w14:paraId="4EF5EEEC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D3D204" w14:textId="77777777" w:rsidR="00017C06" w:rsidRDefault="00017C06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C2CD50C" w14:textId="49136796" w:rsidR="00017C06" w:rsidRDefault="00017C06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手工隧道、ISATAP隧道、6to4隧道</w:t>
            </w:r>
          </w:p>
        </w:tc>
      </w:tr>
      <w:tr w:rsidR="00CC0603" w14:paraId="4FB4817C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EA559C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CE31BF7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MLD Snooping</w:t>
            </w:r>
          </w:p>
        </w:tc>
      </w:tr>
      <w:tr w:rsidR="00CC0603" w14:paraId="5EF0305E" w14:textId="77777777">
        <w:trPr>
          <w:trHeight w:val="345"/>
          <w:jc w:val="center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2F0FC1" w14:textId="77777777" w:rsidR="00CC0603" w:rsidRDefault="002055D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QoS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77C19A2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基于L2/L3/L4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协议头各字段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的流量分类</w:t>
            </w:r>
          </w:p>
        </w:tc>
      </w:tr>
      <w:tr w:rsidR="00CC0603" w14:paraId="7D8951A8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7C8228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69A039C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CAR流量限制</w:t>
            </w:r>
          </w:p>
        </w:tc>
      </w:tr>
      <w:tr w:rsidR="00CC0603" w14:paraId="6B1BCB90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0EA001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41D1784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802.1P/DSCP优先级重新标记</w:t>
            </w:r>
          </w:p>
        </w:tc>
      </w:tr>
      <w:tr w:rsidR="00CC0603" w14:paraId="33B1CE38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5D3E63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82F252C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SP、WRR、SP+WRR等队列调度方式</w:t>
            </w:r>
          </w:p>
        </w:tc>
      </w:tr>
      <w:tr w:rsidR="00CC0603" w14:paraId="1ECA59F6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410DE4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5BEAB9D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Tail-Drop、WRED等拥塞避免机制</w:t>
            </w:r>
          </w:p>
        </w:tc>
      </w:tr>
      <w:tr w:rsidR="00017C06" w14:paraId="603ABF0F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C73BC5" w14:textId="77777777" w:rsidR="00017C06" w:rsidRDefault="00017C06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04CE004" w14:textId="3CD1E605" w:rsidR="00017C06" w:rsidRPr="00017C06" w:rsidRDefault="00017C06" w:rsidP="00017C06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Ingress和Egress ACL，支持匹配L2、L3、L4和IP五元组，进行复制、转发、丢弃</w:t>
            </w:r>
          </w:p>
        </w:tc>
      </w:tr>
      <w:tr w:rsidR="00017C06" w14:paraId="68009637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6C710C" w14:textId="77777777" w:rsidR="00017C06" w:rsidRDefault="00017C06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439C9D3" w14:textId="43B33D5C" w:rsidR="00017C06" w:rsidRDefault="00017C06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Hash同源同宿负载均衡，保证流量输出的会话完整性</w:t>
            </w:r>
          </w:p>
        </w:tc>
      </w:tr>
      <w:tr w:rsidR="00CC0603" w14:paraId="04D23461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EA077C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42E0713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流量监管与流量整形</w:t>
            </w:r>
          </w:p>
        </w:tc>
      </w:tr>
      <w:tr w:rsidR="00CC0603" w14:paraId="5DDBB6F7" w14:textId="77777777">
        <w:trPr>
          <w:trHeight w:val="345"/>
          <w:jc w:val="center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3023DD" w14:textId="77777777" w:rsidR="00CC0603" w:rsidRDefault="002055D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安全特性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4DC98B8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基于L2/L3/L4的ACL流识别与过滤安全机制</w:t>
            </w:r>
          </w:p>
        </w:tc>
      </w:tr>
      <w:tr w:rsidR="00CC0603" w14:paraId="59199C7E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06FFB1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48BFA9A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防DDoS攻击、TCP的SYN Flood攻击、UDP Flood攻击等</w:t>
            </w:r>
          </w:p>
        </w:tc>
      </w:tr>
      <w:tr w:rsidR="00CC0603" w14:paraId="1EC67306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95709B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E0DB42F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对组播、广播、未知单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播报文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的抑制功能</w:t>
            </w:r>
          </w:p>
        </w:tc>
      </w:tr>
      <w:tr w:rsidR="00CC0603" w14:paraId="15AFF405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378213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285E505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端口隔离</w:t>
            </w:r>
          </w:p>
        </w:tc>
      </w:tr>
      <w:tr w:rsidR="00CC0603" w14:paraId="0C3ACAB4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311965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8A7E64B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端口安全、IP+MAC+端口绑定</w:t>
            </w:r>
          </w:p>
        </w:tc>
      </w:tr>
      <w:tr w:rsidR="00CC0603" w14:paraId="7512EAD1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7F0DBE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33F0E43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 xml:space="preserve">支持DHCP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sooping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，DHCP option82</w:t>
            </w:r>
          </w:p>
        </w:tc>
      </w:tr>
      <w:tr w:rsidR="00CC0603" w14:paraId="2AD0B4E1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C742E4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45E257C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IEEE 802.1x认证</w:t>
            </w:r>
          </w:p>
        </w:tc>
      </w:tr>
      <w:tr w:rsidR="00CC0603" w14:paraId="22281EA6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B7E35F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09A7FDD" w14:textId="2BAAD189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Radius认证</w:t>
            </w:r>
          </w:p>
        </w:tc>
      </w:tr>
      <w:tr w:rsidR="00017C06" w14:paraId="0BBD2932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1AAB1B" w14:textId="77777777" w:rsidR="00017C06" w:rsidRDefault="00017C06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C2327DE" w14:textId="41F216FD" w:rsidR="00017C06" w:rsidRPr="00017C06" w:rsidRDefault="00017C06" w:rsidP="00017C06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uRPF</w:t>
            </w:r>
          </w:p>
        </w:tc>
      </w:tr>
      <w:tr w:rsidR="00CC0603" w14:paraId="4C897CC1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2C8637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F25E9DC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命令行分级保护</w:t>
            </w:r>
          </w:p>
        </w:tc>
      </w:tr>
      <w:tr w:rsidR="00CC0603" w14:paraId="4836F5A1" w14:textId="77777777">
        <w:trPr>
          <w:trHeight w:val="345"/>
          <w:jc w:val="center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83DE2A" w14:textId="77777777" w:rsidR="00CC0603" w:rsidRDefault="002055D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可靠性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AEEDA3B" w14:textId="7A005A03" w:rsidR="00CC0603" w:rsidRPr="00A92737" w:rsidRDefault="00A92737" w:rsidP="00A92737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可选支持电源1+1备份</w:t>
            </w:r>
          </w:p>
        </w:tc>
      </w:tr>
      <w:tr w:rsidR="00CC0603" w14:paraId="63891DCB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7A066A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755040D" w14:textId="29C84FAA" w:rsidR="00CC0603" w:rsidRPr="00A92737" w:rsidRDefault="00A92737" w:rsidP="00A92737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静态/LACP方式链路聚合，支持跨业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务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卡的链路聚合</w:t>
            </w:r>
          </w:p>
        </w:tc>
      </w:tr>
      <w:tr w:rsidR="00CC0603" w14:paraId="7EAAA053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48E1FE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D12A0AB" w14:textId="47ED81CB" w:rsidR="00CC0603" w:rsidRPr="00A92737" w:rsidRDefault="00A92737" w:rsidP="00A92737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EAPS，ERPS环网保护</w:t>
            </w:r>
          </w:p>
        </w:tc>
      </w:tr>
      <w:tr w:rsidR="00A92737" w14:paraId="3C452EB5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7274D3" w14:textId="77777777" w:rsidR="00A92737" w:rsidRDefault="00A92737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5F893A6" w14:textId="0FF4DA58" w:rsidR="00A92737" w:rsidRPr="00A92737" w:rsidRDefault="00A92737" w:rsidP="00A92737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HSRP，VRRP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热备协议</w:t>
            </w:r>
            <w:proofErr w:type="gramEnd"/>
          </w:p>
        </w:tc>
      </w:tr>
      <w:tr w:rsidR="00A92737" w14:paraId="7CAA839D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810399" w14:textId="77777777" w:rsidR="00A92737" w:rsidRDefault="00A92737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373CDCA" w14:textId="20D67FC1" w:rsidR="00A92737" w:rsidRPr="00A92737" w:rsidRDefault="00A92737" w:rsidP="00A92737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GR for OSPF、BGP</w:t>
            </w:r>
          </w:p>
        </w:tc>
      </w:tr>
      <w:tr w:rsidR="00A92737" w14:paraId="0F550522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E7A67B" w14:textId="77777777" w:rsidR="00A92737" w:rsidRDefault="00A92737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2EAA8A8" w14:textId="498B50C9" w:rsidR="00A92737" w:rsidRPr="00A92737" w:rsidRDefault="00A92737" w:rsidP="00A92737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BFD for OSPF、BGP</w:t>
            </w:r>
          </w:p>
        </w:tc>
      </w:tr>
      <w:tr w:rsidR="00CC0603" w14:paraId="1DE5EE97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D5990B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75D35CF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ISSU业务不中断系统升级</w:t>
            </w:r>
          </w:p>
        </w:tc>
      </w:tr>
      <w:tr w:rsidR="00CC0603" w14:paraId="1432E5F9" w14:textId="77777777">
        <w:trPr>
          <w:trHeight w:val="345"/>
          <w:jc w:val="center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FEC6AA" w14:textId="77777777" w:rsidR="00CC0603" w:rsidRDefault="002055D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管理维护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11816E4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Console、Telnet、SSH 2.0</w:t>
            </w:r>
          </w:p>
        </w:tc>
      </w:tr>
      <w:tr w:rsidR="00CC0603" w14:paraId="5EC01F77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AD3D53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4168384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ZTP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零接触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配置开通（Zero Touch Provisioning）</w:t>
            </w:r>
          </w:p>
        </w:tc>
      </w:tr>
      <w:tr w:rsidR="00CC0603" w14:paraId="54DC0B07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840122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22C3437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基于浏览器WEB方式管理</w:t>
            </w:r>
          </w:p>
        </w:tc>
      </w:tr>
      <w:tr w:rsidR="00CC0603" w14:paraId="5ECECFDD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9FFEB6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CFB4690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SNMP v1/v2/v3</w:t>
            </w:r>
          </w:p>
        </w:tc>
      </w:tr>
      <w:tr w:rsidR="00CC0603" w14:paraId="77779F1B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092B0D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DC55C6D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TFTP方式的文件上传、下载管理</w:t>
            </w:r>
          </w:p>
        </w:tc>
      </w:tr>
      <w:tr w:rsidR="00A92737" w14:paraId="3D362F07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E60F4B" w14:textId="77777777" w:rsidR="00A92737" w:rsidRDefault="00A92737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BE577EA" w14:textId="1DE0B4ED" w:rsidR="00A92737" w:rsidRDefault="00A92737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FLOW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等流量统计分析</w:t>
            </w:r>
          </w:p>
        </w:tc>
      </w:tr>
      <w:tr w:rsidR="00CC0603" w14:paraId="1BE0FE99" w14:textId="77777777">
        <w:trPr>
          <w:trHeight w:val="345"/>
          <w:jc w:val="center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1FC306" w14:textId="77777777" w:rsidR="00CC0603" w:rsidRDefault="00CC0603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4898C88" w14:textId="77777777" w:rsidR="00CC0603" w:rsidRDefault="002055D8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lang w:bidi="ar"/>
              </w:rPr>
              <w:t>支持RMON事件历史记录</w:t>
            </w:r>
          </w:p>
        </w:tc>
      </w:tr>
      <w:tr w:rsidR="00A92737" w14:paraId="08F7418A" w14:textId="77777777">
        <w:trPr>
          <w:trHeight w:val="345"/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0E3393" w14:textId="7FEEAB26" w:rsidR="00A92737" w:rsidRDefault="00A92737">
            <w:pPr>
              <w:jc w:val="left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绿色节能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1DD7C52" w14:textId="09169F92" w:rsidR="00A92737" w:rsidRDefault="00A92737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支持IEEE 802.3az绿色能效以太网</w:t>
            </w:r>
          </w:p>
        </w:tc>
      </w:tr>
    </w:tbl>
    <w:p w14:paraId="2193E81C" w14:textId="7DC23805" w:rsidR="00CC0603" w:rsidRDefault="00CC0603">
      <w:pPr>
        <w:rPr>
          <w:rFonts w:ascii="微软雅黑" w:eastAsia="微软雅黑" w:hAnsi="微软雅黑" w:cs="微软雅黑"/>
          <w:spacing w:val="-5"/>
          <w:sz w:val="18"/>
        </w:rPr>
      </w:pPr>
    </w:p>
    <w:p w14:paraId="0D262FD7" w14:textId="77777777" w:rsidR="00544C22" w:rsidRDefault="00544C22">
      <w:pPr>
        <w:rPr>
          <w:rFonts w:ascii="微软雅黑" w:eastAsia="微软雅黑" w:hAnsi="微软雅黑" w:cs="微软雅黑"/>
          <w:spacing w:val="-5"/>
          <w:sz w:val="18"/>
        </w:rPr>
      </w:pPr>
    </w:p>
    <w:p w14:paraId="54921DC0" w14:textId="77777777" w:rsidR="007E0A60" w:rsidRDefault="007E0A60">
      <w:pPr>
        <w:widowControl/>
        <w:jc w:val="left"/>
        <w:rPr>
          <w:rFonts w:ascii="微软雅黑" w:eastAsia="微软雅黑" w:hAnsi="微软雅黑" w:cs="微软雅黑"/>
          <w:b/>
          <w:kern w:val="0"/>
          <w:sz w:val="21"/>
          <w:szCs w:val="22"/>
        </w:rPr>
      </w:pPr>
      <w:r>
        <w:rPr>
          <w:rFonts w:ascii="微软雅黑" w:eastAsia="微软雅黑" w:hAnsi="微软雅黑" w:cs="微软雅黑"/>
          <w:b/>
          <w:sz w:val="21"/>
        </w:rPr>
        <w:br w:type="page"/>
      </w:r>
    </w:p>
    <w:p w14:paraId="423C3A50" w14:textId="788D01FC" w:rsidR="00CC0603" w:rsidRDefault="002055D8">
      <w:pPr>
        <w:pStyle w:val="TableParagraph"/>
        <w:spacing w:before="0" w:line="308" w:lineRule="exact"/>
        <w:ind w:left="200"/>
        <w:rPr>
          <w:rFonts w:ascii="微软雅黑" w:eastAsia="微软雅黑" w:hAnsi="微软雅黑" w:cs="微软雅黑"/>
          <w:b/>
          <w:sz w:val="21"/>
          <w:lang w:eastAsia="zh-CN"/>
        </w:rPr>
      </w:pPr>
      <w:r>
        <w:rPr>
          <w:rFonts w:ascii="微软雅黑" w:eastAsia="微软雅黑" w:hAnsi="微软雅黑" w:cs="微软雅黑" w:hint="eastAsia"/>
          <w:b/>
          <w:sz w:val="21"/>
          <w:lang w:eastAsia="zh-CN"/>
        </w:rPr>
        <w:lastRenderedPageBreak/>
        <w:t>版权所有 © 深圳市大洲智创科技有限公司 2021。保留一切权利。</w:t>
      </w:r>
    </w:p>
    <w:p w14:paraId="1B95D51F" w14:textId="77777777" w:rsidR="00CC0603" w:rsidRDefault="002055D8">
      <w:pPr>
        <w:pStyle w:val="TableParagraph"/>
        <w:spacing w:before="2"/>
        <w:ind w:left="200"/>
        <w:rPr>
          <w:rFonts w:ascii="微软雅黑" w:eastAsia="微软雅黑" w:hAnsi="微软雅黑" w:cs="微软雅黑"/>
          <w:sz w:val="18"/>
          <w:lang w:eastAsia="zh-CN"/>
        </w:rPr>
      </w:pPr>
      <w:r>
        <w:rPr>
          <w:rFonts w:ascii="微软雅黑" w:eastAsia="微软雅黑" w:hAnsi="微软雅黑" w:cs="微软雅黑" w:hint="eastAsia"/>
          <w:sz w:val="18"/>
          <w:lang w:eastAsia="zh-CN"/>
        </w:rPr>
        <w:t>非经本公司书面许可，任何单位和个人不得擅自摘抄、复制本文档内容的部分或全部，并不得以任何形式传播。</w:t>
      </w:r>
    </w:p>
    <w:p w14:paraId="5E1DD9BB" w14:textId="77777777" w:rsidR="00CC0603" w:rsidRDefault="00CC0603">
      <w:pPr>
        <w:pStyle w:val="TableParagraph"/>
        <w:spacing w:before="2"/>
        <w:ind w:left="200"/>
        <w:rPr>
          <w:rFonts w:ascii="微软雅黑" w:eastAsia="微软雅黑" w:hAnsi="微软雅黑" w:cs="微软雅黑"/>
          <w:sz w:val="18"/>
          <w:lang w:eastAsia="zh-CN"/>
        </w:rPr>
      </w:pPr>
    </w:p>
    <w:p w14:paraId="3A36C21C" w14:textId="77777777" w:rsidR="00CC0603" w:rsidRDefault="002055D8">
      <w:pPr>
        <w:pStyle w:val="TableParagraph"/>
        <w:spacing w:before="0"/>
        <w:ind w:left="200"/>
        <w:rPr>
          <w:rFonts w:ascii="微软雅黑" w:eastAsia="微软雅黑" w:hAnsi="微软雅黑" w:cs="微软雅黑"/>
          <w:b/>
          <w:sz w:val="21"/>
          <w:lang w:eastAsia="zh-CN"/>
        </w:rPr>
      </w:pPr>
      <w:r>
        <w:rPr>
          <w:rFonts w:ascii="微软雅黑" w:eastAsia="微软雅黑" w:hAnsi="微软雅黑" w:cs="微软雅黑" w:hint="eastAsia"/>
          <w:b/>
          <w:sz w:val="21"/>
          <w:lang w:eastAsia="zh-CN"/>
        </w:rPr>
        <w:t>商标声明</w:t>
      </w:r>
    </w:p>
    <w:p w14:paraId="61C18A94" w14:textId="77777777" w:rsidR="00CC0603" w:rsidRDefault="002055D8">
      <w:pPr>
        <w:pStyle w:val="TableParagraph"/>
        <w:spacing w:before="53"/>
        <w:ind w:left="200"/>
        <w:rPr>
          <w:rFonts w:ascii="微软雅黑" w:eastAsia="微软雅黑" w:hAnsi="微软雅黑" w:cs="微软雅黑"/>
          <w:sz w:val="18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-5"/>
          <w:sz w:val="18"/>
          <w:lang w:eastAsia="zh-CN"/>
        </w:rPr>
        <w:drawing>
          <wp:inline distT="0" distB="0" distL="0" distR="0" wp14:anchorId="65E9BB02" wp14:editId="52B81A83">
            <wp:extent cx="723900" cy="231140"/>
            <wp:effectExtent l="0" t="0" r="0" b="17145"/>
            <wp:docPr id="23" name="图片 23" descr="M:\MS\资料开发\文字LOGO-透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M:\MS\资料开发\文字LOGO-透明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2810" cy="23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pacing w:val="-5"/>
          <w:sz w:val="18"/>
          <w:lang w:eastAsia="zh-CN"/>
        </w:rPr>
        <w:t>和其他大洲智</w:t>
      </w:r>
      <w:proofErr w:type="gramStart"/>
      <w:r>
        <w:rPr>
          <w:rFonts w:ascii="微软雅黑" w:eastAsia="微软雅黑" w:hAnsi="微软雅黑" w:cs="微软雅黑" w:hint="eastAsia"/>
          <w:spacing w:val="-5"/>
          <w:sz w:val="18"/>
          <w:lang w:eastAsia="zh-CN"/>
        </w:rPr>
        <w:t>创商标</w:t>
      </w:r>
      <w:proofErr w:type="gramEnd"/>
      <w:r>
        <w:rPr>
          <w:rFonts w:ascii="微软雅黑" w:eastAsia="微软雅黑" w:hAnsi="微软雅黑" w:cs="微软雅黑" w:hint="eastAsia"/>
          <w:spacing w:val="-5"/>
          <w:sz w:val="18"/>
          <w:lang w:eastAsia="zh-CN"/>
        </w:rPr>
        <w:t>均为深圳市大洲智创科技有限公司的商标。</w:t>
      </w:r>
    </w:p>
    <w:p w14:paraId="58EE4ADF" w14:textId="77777777" w:rsidR="00CC0603" w:rsidRDefault="00CC0603">
      <w:pPr>
        <w:pStyle w:val="TableParagraph"/>
        <w:spacing w:before="53"/>
        <w:ind w:left="200"/>
        <w:rPr>
          <w:rFonts w:ascii="微软雅黑" w:eastAsia="微软雅黑" w:hAnsi="微软雅黑" w:cs="微软雅黑"/>
          <w:sz w:val="18"/>
          <w:lang w:eastAsia="zh-CN"/>
        </w:rPr>
      </w:pPr>
    </w:p>
    <w:p w14:paraId="48BB378F" w14:textId="77777777" w:rsidR="00CC0603" w:rsidRDefault="002055D8">
      <w:pPr>
        <w:pStyle w:val="TableParagraph"/>
        <w:spacing w:before="0"/>
        <w:ind w:left="200"/>
        <w:rPr>
          <w:rFonts w:ascii="微软雅黑" w:eastAsia="微软雅黑" w:hAnsi="微软雅黑" w:cs="微软雅黑"/>
          <w:b/>
          <w:sz w:val="21"/>
          <w:lang w:eastAsia="zh-CN"/>
        </w:rPr>
      </w:pPr>
      <w:r>
        <w:rPr>
          <w:rFonts w:ascii="微软雅黑" w:eastAsia="微软雅黑" w:hAnsi="微软雅黑" w:cs="微软雅黑" w:hint="eastAsia"/>
          <w:b/>
          <w:sz w:val="21"/>
          <w:lang w:eastAsia="zh-CN"/>
        </w:rPr>
        <w:t>更多信息</w:t>
      </w:r>
    </w:p>
    <w:p w14:paraId="514F4E07" w14:textId="77777777" w:rsidR="00CC0603" w:rsidRDefault="002055D8">
      <w:pPr>
        <w:pStyle w:val="TableParagraph"/>
        <w:spacing w:before="0"/>
        <w:ind w:left="200"/>
        <w:rPr>
          <w:rFonts w:ascii="微软雅黑" w:eastAsia="微软雅黑" w:hAnsi="微软雅黑" w:cs="微软雅黑"/>
          <w:spacing w:val="-5"/>
          <w:sz w:val="18"/>
          <w:lang w:eastAsia="zh-CN"/>
        </w:rPr>
      </w:pPr>
      <w:r>
        <w:rPr>
          <w:rFonts w:ascii="微软雅黑" w:eastAsia="微软雅黑" w:hAnsi="微软雅黑" w:cs="微软雅黑" w:hint="eastAsia"/>
          <w:spacing w:val="-5"/>
          <w:sz w:val="18"/>
          <w:lang w:eastAsia="zh-CN"/>
        </w:rPr>
        <w:t>获得更多关于大洲智</w:t>
      </w:r>
      <w:proofErr w:type="gramStart"/>
      <w:r>
        <w:rPr>
          <w:rFonts w:ascii="微软雅黑" w:eastAsia="微软雅黑" w:hAnsi="微软雅黑" w:cs="微软雅黑" w:hint="eastAsia"/>
          <w:spacing w:val="-5"/>
          <w:sz w:val="18"/>
          <w:lang w:eastAsia="zh-CN"/>
        </w:rPr>
        <w:t>创产品</w:t>
      </w:r>
      <w:proofErr w:type="gramEnd"/>
      <w:r>
        <w:rPr>
          <w:rFonts w:ascii="微软雅黑" w:eastAsia="微软雅黑" w:hAnsi="微软雅黑" w:cs="微软雅黑" w:hint="eastAsia"/>
          <w:spacing w:val="-5"/>
          <w:sz w:val="18"/>
          <w:lang w:eastAsia="zh-CN"/>
        </w:rPr>
        <w:t xml:space="preserve">的相关信息，敬请访问大洲官方网站 </w:t>
      </w:r>
      <w:hyperlink r:id="rId16" w:history="1">
        <w:r>
          <w:rPr>
            <w:rStyle w:val="af0"/>
            <w:rFonts w:ascii="微软雅黑" w:eastAsia="微软雅黑" w:hAnsi="微软雅黑" w:cs="微软雅黑" w:hint="eastAsia"/>
            <w:spacing w:val="-5"/>
            <w:sz w:val="18"/>
            <w:lang w:eastAsia="zh-CN"/>
          </w:rPr>
          <w:t>http://www.idazoo.com</w:t>
        </w:r>
      </w:hyperlink>
    </w:p>
    <w:p w14:paraId="6A713DA7" w14:textId="77777777" w:rsidR="00CC0603" w:rsidRDefault="00CC0603">
      <w:pPr>
        <w:pStyle w:val="TableParagraph"/>
        <w:spacing w:before="0" w:line="308" w:lineRule="exact"/>
        <w:ind w:left="0"/>
        <w:rPr>
          <w:rFonts w:ascii="微软雅黑" w:eastAsia="微软雅黑" w:hAnsi="微软雅黑" w:cs="微软雅黑"/>
          <w:spacing w:val="-5"/>
          <w:sz w:val="18"/>
          <w:lang w:eastAsia="zh-CN"/>
        </w:rPr>
      </w:pPr>
    </w:p>
    <w:sectPr w:rsidR="00CC0603">
      <w:headerReference w:type="default" r:id="rId17"/>
      <w:headerReference w:type="first" r:id="rId18"/>
      <w:footerReference w:type="first" r:id="rId19"/>
      <w:pgSz w:w="11900" w:h="16840"/>
      <w:pgMar w:top="454" w:right="454" w:bottom="454" w:left="454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A3CA" w14:textId="77777777" w:rsidR="00A44D13" w:rsidRDefault="00A44D13">
      <w:r>
        <w:separator/>
      </w:r>
    </w:p>
  </w:endnote>
  <w:endnote w:type="continuationSeparator" w:id="0">
    <w:p w14:paraId="60584EAE" w14:textId="77777777" w:rsidR="00A44D13" w:rsidRDefault="00A4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algun Gothic Semilight"/>
    <w:charset w:val="86"/>
    <w:family w:val="auto"/>
    <w:pitch w:val="default"/>
    <w:sig w:usb0="00000000" w:usb1="00000000" w:usb2="00000016" w:usb3="00000000" w:csb0="00140001" w:csb1="00000000"/>
  </w:font>
  <w:font w:name="Noto Sans CJK JP Regular">
    <w:altName w:val="Arial"/>
    <w:charset w:val="00"/>
    <w:family w:val="swiss"/>
    <w:pitch w:val="default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A1E8" w14:textId="77777777" w:rsidR="00CC0603" w:rsidRDefault="00CC0603">
    <w:pPr>
      <w:pStyle w:val="a8"/>
      <w:ind w:leftChars="-178" w:left="-425" w:hanging="2"/>
      <w:rPr>
        <w:sz w:val="22"/>
      </w:rPr>
    </w:pPr>
  </w:p>
  <w:p w14:paraId="73F12BFA" w14:textId="77777777" w:rsidR="00CC0603" w:rsidRDefault="00CC0603">
    <w:pPr>
      <w:pStyle w:val="a8"/>
      <w:rPr>
        <w:sz w:val="22"/>
      </w:rPr>
    </w:pPr>
  </w:p>
  <w:p w14:paraId="063108D7" w14:textId="77777777" w:rsidR="00CC0603" w:rsidRDefault="002055D8">
    <w:pPr>
      <w:pStyle w:val="a8"/>
      <w:rPr>
        <w:sz w:val="22"/>
      </w:rPr>
    </w:pPr>
    <w:r>
      <w:rPr>
        <w:rFonts w:hint="eastAsia"/>
        <w:sz w:val="22"/>
      </w:rPr>
      <w:t>w</w:t>
    </w:r>
    <w:r>
      <w:rPr>
        <w:sz w:val="22"/>
      </w:rPr>
      <w:t>ww.idazoo.com</w:t>
    </w:r>
  </w:p>
  <w:p w14:paraId="222CCCB1" w14:textId="77777777" w:rsidR="00CC0603" w:rsidRDefault="002055D8">
    <w:pPr>
      <w:pStyle w:val="a8"/>
      <w:rPr>
        <w:sz w:val="22"/>
      </w:rPr>
    </w:pPr>
    <w:r>
      <w:rPr>
        <w:rFonts w:hint="eastAsia"/>
        <w:sz w:val="22"/>
      </w:rPr>
      <w:t>深圳市大洲智创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9DF6" w14:textId="77777777" w:rsidR="00A44D13" w:rsidRDefault="00A44D13">
      <w:r>
        <w:separator/>
      </w:r>
    </w:p>
  </w:footnote>
  <w:footnote w:type="continuationSeparator" w:id="0">
    <w:p w14:paraId="7CC480BD" w14:textId="77777777" w:rsidR="00A44D13" w:rsidRDefault="00A4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5A2A" w14:textId="77777777" w:rsidR="00CC0603" w:rsidRDefault="002055D8">
    <w:pPr>
      <w:tabs>
        <w:tab w:val="left" w:pos="2379"/>
      </w:tabs>
      <w:rPr>
        <w:rFonts w:ascii="新宋体" w:eastAsia="新宋体" w:hAnsi="新宋体"/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BBF2DB" wp14:editId="6F4713DA">
              <wp:simplePos x="0" y="0"/>
              <wp:positionH relativeFrom="column">
                <wp:posOffset>1530985</wp:posOffset>
              </wp:positionH>
              <wp:positionV relativeFrom="paragraph">
                <wp:posOffset>-324803</wp:posOffset>
              </wp:positionV>
              <wp:extent cx="4985385" cy="342900"/>
              <wp:effectExtent l="0" t="0" r="0" b="0"/>
              <wp:wrapNone/>
              <wp:docPr id="8" name="任意多边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5385" cy="342900"/>
                      </a:xfrm>
                      <a:custGeom>
                        <a:avLst/>
                        <a:gdLst>
                          <a:gd name="connsiteX0" fmla="*/ 347019 w 583826"/>
                          <a:gd name="connsiteY0" fmla="*/ 0 h 531056"/>
                          <a:gd name="connsiteX1" fmla="*/ 583826 w 583826"/>
                          <a:gd name="connsiteY1" fmla="*/ 0 h 531056"/>
                          <a:gd name="connsiteX2" fmla="*/ 236807 w 583826"/>
                          <a:gd name="connsiteY2" fmla="*/ 531056 h 531056"/>
                          <a:gd name="connsiteX3" fmla="*/ 0 w 583826"/>
                          <a:gd name="connsiteY3" fmla="*/ 531056 h 53105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83826" h="531056">
                            <a:moveTo>
                              <a:pt x="347019" y="0"/>
                            </a:moveTo>
                            <a:lnTo>
                              <a:pt x="583826" y="0"/>
                            </a:lnTo>
                            <a:lnTo>
                              <a:pt x="236807" y="531056"/>
                            </a:lnTo>
                            <a:lnTo>
                              <a:pt x="0" y="531056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A4212B" w14:textId="4CB97904" w:rsidR="00CC0603" w:rsidRDefault="002055D8">
                          <w:pPr>
                            <w:rPr>
                              <w:rFonts w:ascii="Arial" w:eastAsia="新宋体" w:hAnsi="Arial" w:cs="Arial"/>
                              <w:color w:val="FF0000"/>
                            </w:rPr>
                          </w:pPr>
                          <w:r>
                            <w:rPr>
                              <w:rFonts w:ascii="Arial" w:eastAsia="新宋体" w:hAnsi="Arial" w:cs="Arial" w:hint="eastAsia"/>
                              <w:color w:val="FF0000"/>
                            </w:rPr>
                            <w:t>S</w:t>
                          </w:r>
                          <w:r w:rsidR="004007BF">
                            <w:rPr>
                              <w:rFonts w:ascii="Arial" w:eastAsia="新宋体" w:hAnsi="Arial" w:cs="Arial"/>
                              <w:color w:val="FF0000"/>
                            </w:rPr>
                            <w:t>6</w:t>
                          </w:r>
                          <w:r>
                            <w:rPr>
                              <w:rFonts w:ascii="Arial" w:eastAsia="新宋体" w:hAnsi="Arial" w:cs="Arial" w:hint="eastAsia"/>
                              <w:color w:val="FF0000"/>
                            </w:rPr>
                            <w:t>0</w:t>
                          </w:r>
                          <w:r>
                            <w:rPr>
                              <w:rFonts w:ascii="Arial" w:eastAsia="新宋体" w:hAnsi="Arial" w:cs="Arial" w:hint="eastAsia"/>
                              <w:color w:val="FF0000"/>
                            </w:rPr>
                            <w:t>系列</w:t>
                          </w:r>
                          <w:r w:rsidR="00DF273A">
                            <w:rPr>
                              <w:rFonts w:ascii="Arial" w:eastAsia="新宋体" w:hAnsi="Arial" w:cs="Arial" w:hint="eastAsia"/>
                              <w:color w:val="FF0000"/>
                            </w:rPr>
                            <w:t>汇聚</w:t>
                          </w:r>
                          <w:r>
                            <w:rPr>
                              <w:rFonts w:ascii="Arial" w:eastAsia="新宋体" w:hAnsi="Arial" w:cs="Arial" w:hint="eastAsia"/>
                              <w:color w:val="FF0000"/>
                            </w:rPr>
                            <w:t>三层交换机</w:t>
                          </w:r>
                          <w:r w:rsidR="00E5126D">
                            <w:rPr>
                              <w:rFonts w:ascii="Arial" w:eastAsia="新宋体" w:hAnsi="Arial" w:cs="Arial" w:hint="eastAsia"/>
                              <w:color w:val="FF0000"/>
                            </w:rPr>
                            <w:t>-</w:t>
                          </w:r>
                          <w:r>
                            <w:rPr>
                              <w:rFonts w:ascii="Arial" w:eastAsia="新宋体" w:hAnsi="Arial" w:cs="Arial" w:hint="eastAsia"/>
                              <w:color w:val="FF0000"/>
                            </w:rPr>
                            <w:t>产品</w:t>
                          </w:r>
                          <w:r w:rsidR="001D25C3">
                            <w:rPr>
                              <w:rFonts w:ascii="Arial" w:eastAsia="新宋体" w:hAnsi="Arial" w:cs="Arial" w:hint="eastAsia"/>
                              <w:color w:val="FF0000"/>
                            </w:rPr>
                            <w:t>彩页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BBF2DB" id="任意多边形 8" o:spid="_x0000_s1027" style="position:absolute;left:0;text-align:left;margin-left:120.55pt;margin-top:-25.6pt;width:392.55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3826,5310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" adj="-11796480,,5400" path="m347019,l583826,,236807,531056,,531056,347019,xe" filled="f" stroked="f" strokeweight="1pt">
              <v:stroke joinstyle="miter"/>
              <v:formulas/>
              <v:path arrowok="t" o:connecttype="custom" o:connectlocs="2963252,0;4985385,0;2022133,342900;0,342900" o:connectangles="0,0,0,0" textboxrect="0,0,583826,531056"/>
              <v:textbox>
                <w:txbxContent>
                  <w:p w14:paraId="3FA4212B" w14:textId="4CB97904" w:rsidR="00CC0603" w:rsidRDefault="002055D8">
                    <w:pPr>
                      <w:rPr>
                        <w:rFonts w:ascii="Arial" w:eastAsia="新宋体" w:hAnsi="Arial" w:cs="Arial"/>
                        <w:color w:val="FF0000"/>
                      </w:rPr>
                    </w:pPr>
                    <w:r>
                      <w:rPr>
                        <w:rFonts w:ascii="Arial" w:eastAsia="新宋体" w:hAnsi="Arial" w:cs="Arial" w:hint="eastAsia"/>
                        <w:color w:val="FF0000"/>
                      </w:rPr>
                      <w:t>S</w:t>
                    </w:r>
                    <w:r w:rsidR="004007BF">
                      <w:rPr>
                        <w:rFonts w:ascii="Arial" w:eastAsia="新宋体" w:hAnsi="Arial" w:cs="Arial"/>
                        <w:color w:val="FF0000"/>
                      </w:rPr>
                      <w:t>6</w:t>
                    </w:r>
                    <w:r>
                      <w:rPr>
                        <w:rFonts w:ascii="Arial" w:eastAsia="新宋体" w:hAnsi="Arial" w:cs="Arial" w:hint="eastAsia"/>
                        <w:color w:val="FF0000"/>
                      </w:rPr>
                      <w:t>0</w:t>
                    </w:r>
                    <w:r>
                      <w:rPr>
                        <w:rFonts w:ascii="Arial" w:eastAsia="新宋体" w:hAnsi="Arial" w:cs="Arial" w:hint="eastAsia"/>
                        <w:color w:val="FF0000"/>
                      </w:rPr>
                      <w:t>系列</w:t>
                    </w:r>
                    <w:r w:rsidR="00DF273A">
                      <w:rPr>
                        <w:rFonts w:ascii="Arial" w:eastAsia="新宋体" w:hAnsi="Arial" w:cs="Arial" w:hint="eastAsia"/>
                        <w:color w:val="FF0000"/>
                      </w:rPr>
                      <w:t>汇聚</w:t>
                    </w:r>
                    <w:r>
                      <w:rPr>
                        <w:rFonts w:ascii="Arial" w:eastAsia="新宋体" w:hAnsi="Arial" w:cs="Arial" w:hint="eastAsia"/>
                        <w:color w:val="FF0000"/>
                      </w:rPr>
                      <w:t>三层交换机</w:t>
                    </w:r>
                    <w:r w:rsidR="00E5126D">
                      <w:rPr>
                        <w:rFonts w:ascii="Arial" w:eastAsia="新宋体" w:hAnsi="Arial" w:cs="Arial" w:hint="eastAsia"/>
                        <w:color w:val="FF0000"/>
                      </w:rPr>
                      <w:t>-</w:t>
                    </w:r>
                    <w:r>
                      <w:rPr>
                        <w:rFonts w:ascii="Arial" w:eastAsia="新宋体" w:hAnsi="Arial" w:cs="Arial" w:hint="eastAsia"/>
                        <w:color w:val="FF0000"/>
                      </w:rPr>
                      <w:t>产品</w:t>
                    </w:r>
                    <w:r w:rsidR="001D25C3">
                      <w:rPr>
                        <w:rFonts w:ascii="Arial" w:eastAsia="新宋体" w:hAnsi="Arial" w:cs="Arial" w:hint="eastAsia"/>
                        <w:color w:val="FF0000"/>
                      </w:rPr>
                      <w:t>彩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C3368F" wp14:editId="5B10B396">
              <wp:simplePos x="0" y="0"/>
              <wp:positionH relativeFrom="page">
                <wp:posOffset>-9525</wp:posOffset>
              </wp:positionH>
              <wp:positionV relativeFrom="paragraph">
                <wp:posOffset>-52705</wp:posOffset>
              </wp:positionV>
              <wp:extent cx="7572375" cy="0"/>
              <wp:effectExtent l="0" t="0" r="28575" b="19050"/>
              <wp:wrapNone/>
              <wp:docPr id="11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DA1D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接连接符 3" o:spid="_x0000_s1026" o:spt="20" style="position:absolute;left:0pt;flip:y;margin-left:-0.75pt;margin-top:-4.15pt;height:0pt;width:596.25pt;mso-position-horizontal-relative:page;z-index:251662336;mso-width-relative:page;mso-height-relative:page;" filled="f" stroked="t" coordsize="21600,21600" o:gfxdata="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KTwT01gAAAAkBAAAPAAAAAAAAAAEAIAAAACIAAABkcnMvZG93bnJldi54bWxQSwECFAAUAAAA&#10;CACHTuJAe7NkDfABAAC9AwAADgAAAAAAAAABACAAAAAlAQAAZHJzL2Uyb0RvYy54bWxQSwUGAAAA&#10;AAYABgBZAQAAhwUAAAAA&#10;">
              <v:fill on="f" focussize="0,0"/>
              <v:stroke weight="1.75pt" color="#DA1D27 [3204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C65EB4" wp14:editId="172BF7BC">
              <wp:simplePos x="0" y="0"/>
              <wp:positionH relativeFrom="margin">
                <wp:posOffset>6673215</wp:posOffset>
              </wp:positionH>
              <wp:positionV relativeFrom="paragraph">
                <wp:posOffset>-348615</wp:posOffset>
              </wp:positionV>
              <wp:extent cx="374015" cy="309245"/>
              <wp:effectExtent l="0" t="0" r="0" b="0"/>
              <wp:wrapNone/>
              <wp:docPr id="7" name="任意多边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711" cy="309245"/>
                      </a:xfrm>
                      <a:custGeom>
                        <a:avLst/>
                        <a:gdLst>
                          <a:gd name="connsiteX0" fmla="*/ 347019 w 583826"/>
                          <a:gd name="connsiteY0" fmla="*/ 0 h 531056"/>
                          <a:gd name="connsiteX1" fmla="*/ 583826 w 583826"/>
                          <a:gd name="connsiteY1" fmla="*/ 0 h 531056"/>
                          <a:gd name="connsiteX2" fmla="*/ 236807 w 583826"/>
                          <a:gd name="connsiteY2" fmla="*/ 531056 h 531056"/>
                          <a:gd name="connsiteX3" fmla="*/ 0 w 583826"/>
                          <a:gd name="connsiteY3" fmla="*/ 531056 h 53105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83826" h="531056">
                            <a:moveTo>
                              <a:pt x="347019" y="0"/>
                            </a:moveTo>
                            <a:lnTo>
                              <a:pt x="583826" y="0"/>
                            </a:lnTo>
                            <a:lnTo>
                              <a:pt x="236807" y="531056"/>
                            </a:lnTo>
                            <a:lnTo>
                              <a:pt x="0" y="531056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B725F5" w14:textId="77777777" w:rsidR="00CC0603" w:rsidRDefault="002055D8">
                          <w:pPr>
                            <w:jc w:val="center"/>
                            <w:rPr>
                              <w:rFonts w:ascii="新宋体" w:eastAsia="新宋体" w:hAnsi="新宋体"/>
                              <w:b/>
                              <w:color w:val="DA1D27"/>
                              <w:sz w:val="32"/>
                            </w:rPr>
                          </w:pPr>
                          <w:r>
                            <w:rPr>
                              <w:rFonts w:ascii="新宋体" w:eastAsia="新宋体" w:hAnsi="新宋体"/>
                              <w:b/>
                              <w:color w:val="DA1D27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Fonts w:ascii="新宋体" w:eastAsia="新宋体" w:hAnsi="新宋体"/>
                              <w:b/>
                              <w:color w:val="DA1D27"/>
                              <w:sz w:val="32"/>
                            </w:rPr>
                            <w:instrText>PAGE   \* MERGEFORMAT</w:instrText>
                          </w:r>
                          <w:r>
                            <w:rPr>
                              <w:rFonts w:ascii="新宋体" w:eastAsia="新宋体" w:hAnsi="新宋体"/>
                              <w:b/>
                              <w:color w:val="DA1D27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rFonts w:ascii="新宋体" w:eastAsia="新宋体" w:hAnsi="新宋体"/>
                              <w:b/>
                              <w:color w:val="DA1D27"/>
                              <w:sz w:val="32"/>
                              <w:lang w:val="zh-CN"/>
                            </w:rPr>
                            <w:t>8</w:t>
                          </w:r>
                          <w:r>
                            <w:rPr>
                              <w:rFonts w:ascii="新宋体" w:eastAsia="新宋体" w:hAnsi="新宋体"/>
                              <w:b/>
                              <w:color w:val="DA1D27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C65EB4" id="任意多边形 7" o:spid="_x0000_s1028" style="position:absolute;left:0;text-align:left;margin-left:525.45pt;margin-top:-27.45pt;width:29.45pt;height:24.3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83826,5310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" adj="-11796480,,5400" path="m347019,l583826,,236807,531056,,531056,347019,xe" filled="f" stroked="f" strokeweight="1pt">
              <v:stroke joinstyle="miter"/>
              <v:formulas/>
              <v:path arrowok="t" o:connecttype="custom" o:connectlocs="222129,0;373711,0;151582,309245;0,309245" o:connectangles="0,0,0,0" textboxrect="0,0,583826,531056"/>
              <v:textbox>
                <w:txbxContent>
                  <w:p w14:paraId="11B725F5" w14:textId="77777777" w:rsidR="00CC0603" w:rsidRDefault="002055D8">
                    <w:pPr>
                      <w:jc w:val="center"/>
                      <w:rPr>
                        <w:rFonts w:ascii="新宋体" w:eastAsia="新宋体" w:hAnsi="新宋体"/>
                        <w:b/>
                        <w:color w:val="DA1D27"/>
                        <w:sz w:val="32"/>
                      </w:rPr>
                    </w:pPr>
                    <w:r>
                      <w:rPr>
                        <w:rFonts w:ascii="新宋体" w:eastAsia="新宋体" w:hAnsi="新宋体"/>
                        <w:b/>
                        <w:color w:val="DA1D27"/>
                        <w:sz w:val="32"/>
                      </w:rPr>
                      <w:fldChar w:fldCharType="begin"/>
                    </w:r>
                    <w:r>
                      <w:rPr>
                        <w:rFonts w:ascii="新宋体" w:eastAsia="新宋体" w:hAnsi="新宋体"/>
                        <w:b/>
                        <w:color w:val="DA1D27"/>
                        <w:sz w:val="32"/>
                      </w:rPr>
                      <w:instrText>PAGE   \* MERGEFORMAT</w:instrText>
                    </w:r>
                    <w:r>
                      <w:rPr>
                        <w:rFonts w:ascii="新宋体" w:eastAsia="新宋体" w:hAnsi="新宋体"/>
                        <w:b/>
                        <w:color w:val="DA1D27"/>
                        <w:sz w:val="32"/>
                      </w:rPr>
                      <w:fldChar w:fldCharType="separate"/>
                    </w:r>
                    <w:r>
                      <w:rPr>
                        <w:rFonts w:ascii="新宋体" w:eastAsia="新宋体" w:hAnsi="新宋体"/>
                        <w:b/>
                        <w:color w:val="DA1D27"/>
                        <w:sz w:val="32"/>
                        <w:lang w:val="zh-CN"/>
                      </w:rPr>
                      <w:t>8</w:t>
                    </w:r>
                    <w:r>
                      <w:rPr>
                        <w:rFonts w:ascii="新宋体" w:eastAsia="新宋体" w:hAnsi="新宋体"/>
                        <w:b/>
                        <w:color w:val="DA1D27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CBA0B2" wp14:editId="7AE08562">
              <wp:simplePos x="0" y="0"/>
              <wp:positionH relativeFrom="page">
                <wp:posOffset>0</wp:posOffset>
              </wp:positionH>
              <wp:positionV relativeFrom="paragraph">
                <wp:posOffset>-540385</wp:posOffset>
              </wp:positionV>
              <wp:extent cx="7139305" cy="484505"/>
              <wp:effectExtent l="0" t="0" r="4445" b="0"/>
              <wp:wrapNone/>
              <wp:docPr id="1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578" cy="484505"/>
                        <a:chOff x="0" y="1"/>
                        <a:chExt cx="4576401" cy="310833"/>
                      </a:xfrm>
                      <a:solidFill>
                        <a:srgbClr val="DA1D27"/>
                      </a:solidFill>
                    </wpg:grpSpPr>
                    <wps:wsp>
                      <wps:cNvPr id="6" name="任意多边形 5"/>
                      <wps:cNvSpPr/>
                      <wps:spPr>
                        <a:xfrm>
                          <a:off x="0" y="1"/>
                          <a:ext cx="1061486" cy="310831"/>
                        </a:xfrm>
                        <a:custGeom>
                          <a:avLst/>
                          <a:gdLst>
                            <a:gd name="connsiteX0" fmla="*/ 1736 w 1061486"/>
                            <a:gd name="connsiteY0" fmla="*/ 0 h 531056"/>
                            <a:gd name="connsiteX1" fmla="*/ 1061486 w 1061486"/>
                            <a:gd name="connsiteY1" fmla="*/ 0 h 531056"/>
                            <a:gd name="connsiteX2" fmla="*/ 714467 w 1061486"/>
                            <a:gd name="connsiteY2" fmla="*/ 531056 h 531056"/>
                            <a:gd name="connsiteX3" fmla="*/ 0 w 1061486"/>
                            <a:gd name="connsiteY3" fmla="*/ 531056 h 531056"/>
                            <a:gd name="connsiteX4" fmla="*/ 0 w 1061486"/>
                            <a:gd name="connsiteY4" fmla="*/ 2657 h 5310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486" h="531056">
                              <a:moveTo>
                                <a:pt x="1736" y="0"/>
                              </a:moveTo>
                              <a:lnTo>
                                <a:pt x="1061486" y="0"/>
                              </a:lnTo>
                              <a:lnTo>
                                <a:pt x="714467" y="531056"/>
                              </a:lnTo>
                              <a:lnTo>
                                <a:pt x="0" y="531056"/>
                              </a:lnTo>
                              <a:lnTo>
                                <a:pt x="0" y="26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1D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019F7" w14:textId="77777777" w:rsidR="00CC0603" w:rsidRDefault="002055D8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i/>
                                <w:i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9" name="任意多边形 6"/>
                      <wps:cNvSpPr/>
                      <wps:spPr>
                        <a:xfrm>
                          <a:off x="769573" y="1"/>
                          <a:ext cx="583826" cy="310833"/>
                        </a:xfrm>
                        <a:custGeom>
                          <a:avLst/>
                          <a:gdLst>
                            <a:gd name="connsiteX0" fmla="*/ 347019 w 583826"/>
                            <a:gd name="connsiteY0" fmla="*/ 0 h 531056"/>
                            <a:gd name="connsiteX1" fmla="*/ 583826 w 583826"/>
                            <a:gd name="connsiteY1" fmla="*/ 0 h 531056"/>
                            <a:gd name="connsiteX2" fmla="*/ 236807 w 583826"/>
                            <a:gd name="connsiteY2" fmla="*/ 531056 h 531056"/>
                            <a:gd name="connsiteX3" fmla="*/ 0 w 583826"/>
                            <a:gd name="connsiteY3" fmla="*/ 531056 h 5310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3826" h="531056">
                              <a:moveTo>
                                <a:pt x="347019" y="0"/>
                              </a:moveTo>
                              <a:lnTo>
                                <a:pt x="583826" y="0"/>
                              </a:lnTo>
                              <a:lnTo>
                                <a:pt x="236807" y="531056"/>
                              </a:lnTo>
                              <a:lnTo>
                                <a:pt x="0" y="5310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1D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任意多边形 9"/>
                      <wps:cNvSpPr/>
                      <wps:spPr>
                        <a:xfrm>
                          <a:off x="3992575" y="1"/>
                          <a:ext cx="583826" cy="310833"/>
                        </a:xfrm>
                        <a:custGeom>
                          <a:avLst/>
                          <a:gdLst>
                            <a:gd name="connsiteX0" fmla="*/ 347019 w 583826"/>
                            <a:gd name="connsiteY0" fmla="*/ 0 h 531056"/>
                            <a:gd name="connsiteX1" fmla="*/ 583826 w 583826"/>
                            <a:gd name="connsiteY1" fmla="*/ 0 h 531056"/>
                            <a:gd name="connsiteX2" fmla="*/ 236807 w 583826"/>
                            <a:gd name="connsiteY2" fmla="*/ 531056 h 531056"/>
                            <a:gd name="connsiteX3" fmla="*/ 0 w 583826"/>
                            <a:gd name="connsiteY3" fmla="*/ 531056 h 5310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3826" h="531056">
                              <a:moveTo>
                                <a:pt x="347019" y="0"/>
                              </a:moveTo>
                              <a:lnTo>
                                <a:pt x="583826" y="0"/>
                              </a:lnTo>
                              <a:lnTo>
                                <a:pt x="236807" y="531056"/>
                              </a:lnTo>
                              <a:lnTo>
                                <a:pt x="0" y="5310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1D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CCBA0B2" id="组合 6" o:spid="_x0000_s1029" style="position:absolute;left:0;text-align:left;margin-left:0;margin-top:-42.55pt;width:562.15pt;height:38.15pt;z-index:251661312;mso-position-horizontal-relative:page" coordorigin="" coordsize="45764,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">
              <v:shape id="任意多边形 5" o:spid="_x0000_s1030" style="position:absolute;width:10614;height:3108;visibility:visible;mso-wrap-style:square;v-text-anchor:middle" coordsize="1061486,531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" adj="-11796480,,5400" path="m1736,l1061486,,714467,531056,,531056,,2657,1736,xe" fillcolor="#da1d27" stroked="f" strokeweight="1pt">
                <v:stroke joinstyle="miter"/>
                <v:formulas/>
                <v:path arrowok="t" o:connecttype="custom" o:connectlocs="1736,0;1061486,0;714467,310831;0,310831;0,1555" o:connectangles="0,0,0,0,0" textboxrect="0,0,1061486,531056"/>
                <v:textbox>
                  <w:txbxContent>
                    <w:p w14:paraId="0B0019F7" w14:textId="77777777" w:rsidR="00CC0603" w:rsidRDefault="002055D8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i/>
                          <w:iCs/>
                          <w:color w:val="FFFFFF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  <v:shape id="任意多边形 6" o:spid="_x0000_s1031" style="position:absolute;left:7695;width:5838;height:3108;visibility:visible;mso-wrap-style:square;v-text-anchor:middle" coordsize="583826,53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" path="m347019,l583826,,236807,531056,,531056,347019,xe" fillcolor="#da1d27" stroked="f" strokeweight="1pt">
                <v:stroke joinstyle="miter"/>
                <v:path arrowok="t" o:connecttype="custom" o:connectlocs="347019,0;583826,0;236807,310833;0,310833" o:connectangles="0,0,0,0"/>
              </v:shape>
              <v:shape id="任意多边形 9" o:spid="_x0000_s1032" style="position:absolute;left:39925;width:5839;height:3108;visibility:visible;mso-wrap-style:square;v-text-anchor:middle" coordsize="583826,53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" path="m347019,l583826,,236807,531056,,531056,347019,xe" fillcolor="#da1d27" stroked="f" strokeweight="1pt">
                <v:stroke joinstyle="miter"/>
                <v:path arrowok="t" o:connecttype="custom" o:connectlocs="347019,0;583826,0;236807,310833;0,310833" o:connectangles="0,0,0,0"/>
              </v:shape>
              <w10:wrap anchorx="page"/>
            </v:group>
          </w:pict>
        </mc:Fallback>
      </mc:AlternateContent>
    </w:r>
    <w:r>
      <w:rPr>
        <w:rFonts w:ascii="新宋体" w:eastAsia="新宋体" w:hAnsi="新宋体"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4C4A" w14:textId="77777777" w:rsidR="00CC0603" w:rsidRDefault="002055D8">
    <w:pPr>
      <w:pStyle w:val="aa"/>
      <w:pBdr>
        <w:bottom w:val="none" w:sz="0" w:space="0" w:color="auto"/>
      </w:pBdr>
      <w:jc w:val="left"/>
    </w:pPr>
    <w:r>
      <w:rPr>
        <w:rFonts w:ascii="新宋体" w:eastAsia="新宋体" w:hAnsi="新宋体"/>
        <w:b/>
        <w:noProof/>
      </w:rPr>
      <w:drawing>
        <wp:anchor distT="0" distB="0" distL="114300" distR="114300" simplePos="0" relativeHeight="251672576" behindDoc="0" locked="0" layoutInCell="1" allowOverlap="1" wp14:anchorId="1269EDB3" wp14:editId="04D0B17D">
          <wp:simplePos x="0" y="0"/>
          <wp:positionH relativeFrom="margin">
            <wp:posOffset>0</wp:posOffset>
          </wp:positionH>
          <wp:positionV relativeFrom="paragraph">
            <wp:posOffset>-538480</wp:posOffset>
          </wp:positionV>
          <wp:extent cx="1526540" cy="487680"/>
          <wp:effectExtent l="0" t="0" r="0" b="0"/>
          <wp:wrapSquare wrapText="bothSides"/>
          <wp:docPr id="17" name="图片 17" descr="M:\MS\资料开发\文字LOGO-透明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M:\MS\资料开发\文字LOGO-透明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65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535CA7F" wp14:editId="0BA64BEC">
              <wp:simplePos x="0" y="0"/>
              <wp:positionH relativeFrom="page">
                <wp:posOffset>-9525</wp:posOffset>
              </wp:positionH>
              <wp:positionV relativeFrom="paragraph">
                <wp:posOffset>-41275</wp:posOffset>
              </wp:positionV>
              <wp:extent cx="7572375" cy="0"/>
              <wp:effectExtent l="0" t="0" r="28575" b="19050"/>
              <wp:wrapNone/>
              <wp:docPr id="24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DA1D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接连接符 3" o:spid="_x0000_s1026" o:spt="20" style="position:absolute;left:0pt;flip:y;margin-left:-0.75pt;margin-top:-3.25pt;height:0pt;width:596.25pt;mso-position-horizontal-relative:page;z-index:251674624;mso-width-relative:page;mso-height-relative:page;" filled="f" stroked="t" coordsize="21600,21600" o:gfxdata="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otT6NQAAAAJAQAADwAAAAAAAAABACAAAAAiAAAAZHJzL2Rvd25yZXYueG1sUEsBAhQAFAAAAAgA&#10;h07iQP2KGYDwAQAAvQMAAA4AAAAAAAAAAQAgAAAAIwEAAGRycy9lMm9Eb2MueG1sUEsFBgAAAAAG&#10;AAYAWQEAAIUFAAAAAA==&#10;">
              <v:fill on="f" focussize="0,0"/>
              <v:stroke weight="1.75pt" color="#DA1D27 [3204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BB51CA" wp14:editId="7E3D5692">
              <wp:simplePos x="0" y="0"/>
              <wp:positionH relativeFrom="page">
                <wp:align>right</wp:align>
              </wp:positionH>
              <wp:positionV relativeFrom="paragraph">
                <wp:posOffset>-540385</wp:posOffset>
              </wp:positionV>
              <wp:extent cx="1655445" cy="492760"/>
              <wp:effectExtent l="0" t="0" r="1905" b="2540"/>
              <wp:wrapNone/>
              <wp:docPr id="13" name="任意多边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1655445" cy="492981"/>
                      </a:xfrm>
                      <a:custGeom>
                        <a:avLst/>
                        <a:gdLst>
                          <a:gd name="connsiteX0" fmla="*/ 1736 w 1061486"/>
                          <a:gd name="connsiteY0" fmla="*/ 0 h 531056"/>
                          <a:gd name="connsiteX1" fmla="*/ 1061486 w 1061486"/>
                          <a:gd name="connsiteY1" fmla="*/ 0 h 531056"/>
                          <a:gd name="connsiteX2" fmla="*/ 714467 w 1061486"/>
                          <a:gd name="connsiteY2" fmla="*/ 531056 h 531056"/>
                          <a:gd name="connsiteX3" fmla="*/ 0 w 1061486"/>
                          <a:gd name="connsiteY3" fmla="*/ 531056 h 531056"/>
                          <a:gd name="connsiteX4" fmla="*/ 0 w 1061486"/>
                          <a:gd name="connsiteY4" fmla="*/ 2657 h 53105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61486" h="531056">
                            <a:moveTo>
                              <a:pt x="1736" y="0"/>
                            </a:moveTo>
                            <a:lnTo>
                              <a:pt x="1061486" y="0"/>
                            </a:lnTo>
                            <a:lnTo>
                              <a:pt x="714467" y="531056"/>
                            </a:lnTo>
                            <a:lnTo>
                              <a:pt x="0" y="531056"/>
                            </a:lnTo>
                            <a:lnTo>
                              <a:pt x="0" y="2657"/>
                            </a:lnTo>
                            <a:close/>
                          </a:path>
                        </a:pathLst>
                      </a:custGeom>
                      <a:solidFill>
                        <a:srgbClr val="DA1D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7DEF46" w14:textId="77777777" w:rsidR="00CC0603" w:rsidRDefault="002055D8">
                          <w:pPr>
                            <w:pStyle w:val="ac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i/>
                              <w:iCs/>
                              <w:color w:val="FFFFFF"/>
                              <w:kern w:val="24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BB51CA" id="任意多边形 13" o:spid="_x0000_s1033" style="position:absolute;margin-left:79.15pt;margin-top:-42.55pt;width:130.35pt;height:38.8pt;rotation:180;flip:y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1061486,5310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" adj="-11796480,,5400" path="m1736,l1061486,,714467,531056,,531056,,2657,1736,xe" fillcolor="#da1d27" stroked="f" strokeweight="1pt">
              <v:stroke joinstyle="miter"/>
              <v:formulas/>
              <v:path arrowok="t" o:connecttype="custom" o:connectlocs="2707,0;1655445,0;1114250,492981;0,492981;0,2467" o:connectangles="0,0,0,0,0" textboxrect="0,0,1061486,531056"/>
              <v:textbox>
                <w:txbxContent>
                  <w:p w14:paraId="687DEF46" w14:textId="77777777" w:rsidR="00CC0603" w:rsidRDefault="002055D8">
                    <w:pPr>
                      <w:pStyle w:val="ac"/>
                      <w:spacing w:before="0" w:beforeAutospacing="0" w:after="0" w:afterAutospacing="0"/>
                    </w:pPr>
                    <w:r>
                      <w:rPr>
                        <w:rFonts w:ascii="微软雅黑" w:eastAsia="微软雅黑" w:hAnsi="微软雅黑" w:cstheme="minorBidi" w:hint="eastAsia"/>
                        <w:i/>
                        <w:iCs/>
                        <w:color w:val="FFFFFF"/>
                        <w:kern w:val="24"/>
                        <w:sz w:val="36"/>
                        <w:szCs w:val="36"/>
                      </w:rPr>
                      <w:t xml:space="preserve">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2F14FB" wp14:editId="33449110">
              <wp:simplePos x="0" y="0"/>
              <wp:positionH relativeFrom="column">
                <wp:posOffset>4295775</wp:posOffset>
              </wp:positionH>
              <wp:positionV relativeFrom="paragraph">
                <wp:posOffset>-532130</wp:posOffset>
              </wp:positionV>
              <wp:extent cx="910590" cy="501015"/>
              <wp:effectExtent l="0" t="0" r="3810" b="0"/>
              <wp:wrapNone/>
              <wp:docPr id="14" name="任意多边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910590" cy="500932"/>
                      </a:xfrm>
                      <a:custGeom>
                        <a:avLst/>
                        <a:gdLst>
                          <a:gd name="connsiteX0" fmla="*/ 347019 w 583826"/>
                          <a:gd name="connsiteY0" fmla="*/ 0 h 531056"/>
                          <a:gd name="connsiteX1" fmla="*/ 583826 w 583826"/>
                          <a:gd name="connsiteY1" fmla="*/ 0 h 531056"/>
                          <a:gd name="connsiteX2" fmla="*/ 236807 w 583826"/>
                          <a:gd name="connsiteY2" fmla="*/ 531056 h 531056"/>
                          <a:gd name="connsiteX3" fmla="*/ 0 w 583826"/>
                          <a:gd name="connsiteY3" fmla="*/ 531056 h 53105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83826" h="531056">
                            <a:moveTo>
                              <a:pt x="347019" y="0"/>
                            </a:moveTo>
                            <a:lnTo>
                              <a:pt x="583826" y="0"/>
                            </a:lnTo>
                            <a:lnTo>
                              <a:pt x="236807" y="531056"/>
                            </a:lnTo>
                            <a:lnTo>
                              <a:pt x="0" y="531056"/>
                            </a:lnTo>
                            <a:close/>
                          </a:path>
                        </a:pathLst>
                      </a:custGeom>
                      <a:solidFill>
                        <a:srgbClr val="DA1D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100" style="position:absolute;left:0pt;flip:y;margin-left:338.25pt;margin-top:-41.9pt;height:39.45pt;width:71.7pt;rotation:11796480f;z-index:251669504;v-text-anchor:middle;mso-width-relative:page;mso-height-relative:page;" fillcolor="#DA1D27" filled="t" stroked="f" coordsize="583826,531056" o:gfxdata="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JIP/afbAAAACgEAAA8AAAAAAAAAAQAgAAAAIgAAAGRycy9kb3ducmV2LnhtbFBL&#10;AQIUABQAAAAIAIdO4kDG0wlaEAMAAKIHAAAOAAAAAAAAAAEAIAAAACoBAABkcnMvZTJvRG9jLnht&#10;bFBLBQYAAAAABgAGAFkBAACsBgAAAAA=&#10;" path="m347019,0l583826,0,236807,531056,0,531056xe">
              <v:path o:connectlocs="541243,0;910590,0;369346,500932;0,500932" o:connectangles="0,0,0,0"/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92.45pt;height:192.4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1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614B9A"/>
    <w:multiLevelType w:val="multilevel"/>
    <w:tmpl w:val="2C614B9A"/>
    <w:lvl w:ilvl="0">
      <w:start w:val="1"/>
      <w:numFmt w:val="bullet"/>
      <w:pStyle w:val="signinstruction"/>
      <w:lvlText w:val=""/>
      <w:lvlPicBulletId w:val="0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8330F6"/>
    <w:multiLevelType w:val="singleLevel"/>
    <w:tmpl w:val="528330F6"/>
    <w:lvl w:ilvl="0">
      <w:start w:val="1"/>
      <w:numFmt w:val="bullet"/>
      <w:lvlText w:val="￭"/>
      <w:lvlJc w:val="left"/>
      <w:pPr>
        <w:tabs>
          <w:tab w:val="left" w:pos="420"/>
        </w:tabs>
        <w:ind w:left="420" w:hanging="420"/>
      </w:pPr>
      <w:rPr>
        <w:rFonts w:ascii="微软雅黑" w:eastAsia="微软雅黑" w:hAnsi="微软雅黑" w:cs="微软雅黑" w:hint="default"/>
      </w:rPr>
    </w:lvl>
  </w:abstractNum>
  <w:abstractNum w:abstractNumId="3" w15:restartNumberingAfterBreak="0">
    <w:nsid w:val="52833123"/>
    <w:multiLevelType w:val="singleLevel"/>
    <w:tmpl w:val="52833123"/>
    <w:lvl w:ilvl="0">
      <w:start w:val="1"/>
      <w:numFmt w:val="bullet"/>
      <w:lvlText w:val="￭"/>
      <w:lvlJc w:val="left"/>
      <w:pPr>
        <w:tabs>
          <w:tab w:val="left" w:pos="420"/>
        </w:tabs>
        <w:ind w:left="420" w:hanging="420"/>
      </w:pPr>
      <w:rPr>
        <w:rFonts w:ascii="微软雅黑" w:eastAsia="微软雅黑" w:hAnsi="微软雅黑" w:cs="微软雅黑" w:hint="default"/>
      </w:rPr>
    </w:lvl>
  </w:abstractNum>
  <w:abstractNum w:abstractNumId="4" w15:restartNumberingAfterBreak="0">
    <w:nsid w:val="52848C54"/>
    <w:multiLevelType w:val="singleLevel"/>
    <w:tmpl w:val="52848C54"/>
    <w:lvl w:ilvl="0">
      <w:start w:val="1"/>
      <w:numFmt w:val="bullet"/>
      <w:lvlText w:val="￭"/>
      <w:lvlJc w:val="left"/>
      <w:pPr>
        <w:tabs>
          <w:tab w:val="left" w:pos="420"/>
        </w:tabs>
        <w:ind w:left="420" w:hanging="420"/>
      </w:pPr>
      <w:rPr>
        <w:rFonts w:ascii="微软雅黑" w:eastAsia="微软雅黑" w:hAnsi="微软雅黑" w:cs="微软雅黑" w:hint="default"/>
      </w:rPr>
    </w:lvl>
  </w:abstractNum>
  <w:abstractNum w:abstractNumId="5" w15:restartNumberingAfterBreak="0">
    <w:nsid w:val="528490BE"/>
    <w:multiLevelType w:val="singleLevel"/>
    <w:tmpl w:val="528490BE"/>
    <w:lvl w:ilvl="0">
      <w:start w:val="1"/>
      <w:numFmt w:val="bullet"/>
      <w:lvlText w:val="￭"/>
      <w:lvlJc w:val="left"/>
      <w:pPr>
        <w:tabs>
          <w:tab w:val="left" w:pos="420"/>
        </w:tabs>
        <w:ind w:left="420" w:hanging="420"/>
      </w:pPr>
      <w:rPr>
        <w:rFonts w:ascii="微软雅黑" w:eastAsia="微软雅黑" w:hAnsi="微软雅黑" w:cs="微软雅黑" w:hint="default"/>
      </w:rPr>
    </w:lvl>
  </w:abstractNum>
  <w:abstractNum w:abstractNumId="6" w15:restartNumberingAfterBreak="0">
    <w:nsid w:val="528495D7"/>
    <w:multiLevelType w:val="singleLevel"/>
    <w:tmpl w:val="528495D7"/>
    <w:lvl w:ilvl="0">
      <w:start w:val="1"/>
      <w:numFmt w:val="bullet"/>
      <w:lvlText w:val="￭"/>
      <w:lvlJc w:val="left"/>
      <w:pPr>
        <w:tabs>
          <w:tab w:val="num" w:pos="420"/>
        </w:tabs>
        <w:ind w:left="420" w:hanging="420"/>
      </w:pPr>
      <w:rPr>
        <w:rFonts w:ascii="微软雅黑" w:eastAsia="微软雅黑" w:hAnsi="微软雅黑" w:cs="微软雅黑" w:hint="default"/>
      </w:rPr>
    </w:lvl>
  </w:abstractNum>
  <w:abstractNum w:abstractNumId="7" w15:restartNumberingAfterBreak="0">
    <w:nsid w:val="5A39919A"/>
    <w:multiLevelType w:val="multilevel"/>
    <w:tmpl w:val="5A39919A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624"/>
        </w:tabs>
        <w:ind w:left="624" w:hanging="62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37"/>
        </w:tabs>
        <w:ind w:left="737" w:hanging="737"/>
      </w:pPr>
      <w:rPr>
        <w:rFonts w:ascii="Arial" w:hAnsi="Arial" w:cs="等线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278677181">
    <w:abstractNumId w:val="7"/>
  </w:num>
  <w:num w:numId="2" w16cid:durableId="597248849">
    <w:abstractNumId w:val="0"/>
  </w:num>
  <w:num w:numId="3" w16cid:durableId="250898170">
    <w:abstractNumId w:val="1"/>
  </w:num>
  <w:num w:numId="4" w16cid:durableId="943733855">
    <w:abstractNumId w:val="3"/>
  </w:num>
  <w:num w:numId="5" w16cid:durableId="920681716">
    <w:abstractNumId w:val="2"/>
  </w:num>
  <w:num w:numId="6" w16cid:durableId="1011185182">
    <w:abstractNumId w:val="5"/>
  </w:num>
  <w:num w:numId="7" w16cid:durableId="895355782">
    <w:abstractNumId w:val="4"/>
  </w:num>
  <w:num w:numId="8" w16cid:durableId="475025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gutterAtTop/>
  <w:proofState w:spelling="clean" w:grammar="clean"/>
  <w:defaultTabStop w:val="420"/>
  <w:drawingGridHorizontalSpacing w:val="120"/>
  <w:drawingGridVerticalSpacing w:val="42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BC"/>
    <w:rsid w:val="000003FD"/>
    <w:rsid w:val="00000F22"/>
    <w:rsid w:val="00002EB4"/>
    <w:rsid w:val="00003A9F"/>
    <w:rsid w:val="00005D72"/>
    <w:rsid w:val="000065DC"/>
    <w:rsid w:val="00006C96"/>
    <w:rsid w:val="00010574"/>
    <w:rsid w:val="000116CE"/>
    <w:rsid w:val="00012489"/>
    <w:rsid w:val="000134C0"/>
    <w:rsid w:val="0001381E"/>
    <w:rsid w:val="00013E0B"/>
    <w:rsid w:val="000143DA"/>
    <w:rsid w:val="00014C1D"/>
    <w:rsid w:val="000156EA"/>
    <w:rsid w:val="00017823"/>
    <w:rsid w:val="000178CF"/>
    <w:rsid w:val="00017C06"/>
    <w:rsid w:val="00026668"/>
    <w:rsid w:val="000306EB"/>
    <w:rsid w:val="00033B2B"/>
    <w:rsid w:val="00033E09"/>
    <w:rsid w:val="000356EA"/>
    <w:rsid w:val="0003586B"/>
    <w:rsid w:val="00036E65"/>
    <w:rsid w:val="0004096B"/>
    <w:rsid w:val="00043797"/>
    <w:rsid w:val="00043A74"/>
    <w:rsid w:val="00046ECC"/>
    <w:rsid w:val="00047F02"/>
    <w:rsid w:val="00051611"/>
    <w:rsid w:val="00052A5C"/>
    <w:rsid w:val="00057E19"/>
    <w:rsid w:val="00063C52"/>
    <w:rsid w:val="0007609F"/>
    <w:rsid w:val="00077809"/>
    <w:rsid w:val="000815B4"/>
    <w:rsid w:val="00082287"/>
    <w:rsid w:val="0008462A"/>
    <w:rsid w:val="000846D4"/>
    <w:rsid w:val="00086884"/>
    <w:rsid w:val="00090877"/>
    <w:rsid w:val="00092208"/>
    <w:rsid w:val="0009378B"/>
    <w:rsid w:val="00095103"/>
    <w:rsid w:val="00096D13"/>
    <w:rsid w:val="000A008C"/>
    <w:rsid w:val="000A0127"/>
    <w:rsid w:val="000A419C"/>
    <w:rsid w:val="000A75D1"/>
    <w:rsid w:val="000A7E26"/>
    <w:rsid w:val="000B2AE0"/>
    <w:rsid w:val="000B3A08"/>
    <w:rsid w:val="000D166C"/>
    <w:rsid w:val="000D509B"/>
    <w:rsid w:val="000D6D3C"/>
    <w:rsid w:val="000D7668"/>
    <w:rsid w:val="000E15AE"/>
    <w:rsid w:val="000E44D7"/>
    <w:rsid w:val="000E6900"/>
    <w:rsid w:val="000E6C20"/>
    <w:rsid w:val="000E7D15"/>
    <w:rsid w:val="000F1153"/>
    <w:rsid w:val="000F41AF"/>
    <w:rsid w:val="000F51DE"/>
    <w:rsid w:val="000F538C"/>
    <w:rsid w:val="000F54D5"/>
    <w:rsid w:val="000F602B"/>
    <w:rsid w:val="000F6F33"/>
    <w:rsid w:val="000F7411"/>
    <w:rsid w:val="001005C8"/>
    <w:rsid w:val="00104E61"/>
    <w:rsid w:val="00106EF1"/>
    <w:rsid w:val="00110298"/>
    <w:rsid w:val="00111E9D"/>
    <w:rsid w:val="0011204B"/>
    <w:rsid w:val="00114D6A"/>
    <w:rsid w:val="00120A98"/>
    <w:rsid w:val="00120F91"/>
    <w:rsid w:val="0012204E"/>
    <w:rsid w:val="001239CB"/>
    <w:rsid w:val="00124CAF"/>
    <w:rsid w:val="00130F75"/>
    <w:rsid w:val="00136E28"/>
    <w:rsid w:val="00153174"/>
    <w:rsid w:val="0015651E"/>
    <w:rsid w:val="00157675"/>
    <w:rsid w:val="00161114"/>
    <w:rsid w:val="0016130F"/>
    <w:rsid w:val="00161A4D"/>
    <w:rsid w:val="00161AC3"/>
    <w:rsid w:val="001677DD"/>
    <w:rsid w:val="00172244"/>
    <w:rsid w:val="00174120"/>
    <w:rsid w:val="0017658C"/>
    <w:rsid w:val="00182CDF"/>
    <w:rsid w:val="00183A9F"/>
    <w:rsid w:val="00184550"/>
    <w:rsid w:val="0018537C"/>
    <w:rsid w:val="001909BC"/>
    <w:rsid w:val="00190E1E"/>
    <w:rsid w:val="00194AE0"/>
    <w:rsid w:val="001955A2"/>
    <w:rsid w:val="00197F32"/>
    <w:rsid w:val="001A2C66"/>
    <w:rsid w:val="001A3985"/>
    <w:rsid w:val="001A50B9"/>
    <w:rsid w:val="001A71F2"/>
    <w:rsid w:val="001B2099"/>
    <w:rsid w:val="001C0558"/>
    <w:rsid w:val="001D0D52"/>
    <w:rsid w:val="001D25C3"/>
    <w:rsid w:val="001D38C2"/>
    <w:rsid w:val="001D45BE"/>
    <w:rsid w:val="001D5625"/>
    <w:rsid w:val="001D7B10"/>
    <w:rsid w:val="001D7EAC"/>
    <w:rsid w:val="001E094A"/>
    <w:rsid w:val="001E38A3"/>
    <w:rsid w:val="001E38A5"/>
    <w:rsid w:val="001E4D45"/>
    <w:rsid w:val="001E7F92"/>
    <w:rsid w:val="001F1C4B"/>
    <w:rsid w:val="001F272C"/>
    <w:rsid w:val="001F616C"/>
    <w:rsid w:val="001F6ADE"/>
    <w:rsid w:val="001F70B3"/>
    <w:rsid w:val="001F7612"/>
    <w:rsid w:val="0020026A"/>
    <w:rsid w:val="00201687"/>
    <w:rsid w:val="00203D3B"/>
    <w:rsid w:val="0020430E"/>
    <w:rsid w:val="002055D8"/>
    <w:rsid w:val="002057C2"/>
    <w:rsid w:val="002136D6"/>
    <w:rsid w:val="00214075"/>
    <w:rsid w:val="0022206B"/>
    <w:rsid w:val="00222280"/>
    <w:rsid w:val="00224C1B"/>
    <w:rsid w:val="00226FF5"/>
    <w:rsid w:val="0023207C"/>
    <w:rsid w:val="00234243"/>
    <w:rsid w:val="002352A3"/>
    <w:rsid w:val="00236D53"/>
    <w:rsid w:val="0023747A"/>
    <w:rsid w:val="00240093"/>
    <w:rsid w:val="00240D70"/>
    <w:rsid w:val="00241582"/>
    <w:rsid w:val="00251EDE"/>
    <w:rsid w:val="00254D28"/>
    <w:rsid w:val="00256E29"/>
    <w:rsid w:val="002607F3"/>
    <w:rsid w:val="00265AD6"/>
    <w:rsid w:val="00266CAC"/>
    <w:rsid w:val="00274395"/>
    <w:rsid w:val="00274707"/>
    <w:rsid w:val="00274BF5"/>
    <w:rsid w:val="00276260"/>
    <w:rsid w:val="00276851"/>
    <w:rsid w:val="00276A6E"/>
    <w:rsid w:val="0028282F"/>
    <w:rsid w:val="00282B71"/>
    <w:rsid w:val="002830C9"/>
    <w:rsid w:val="00283C5A"/>
    <w:rsid w:val="00283E49"/>
    <w:rsid w:val="00287C33"/>
    <w:rsid w:val="00291381"/>
    <w:rsid w:val="002915DA"/>
    <w:rsid w:val="00293839"/>
    <w:rsid w:val="002950E9"/>
    <w:rsid w:val="002A2FF5"/>
    <w:rsid w:val="002A4985"/>
    <w:rsid w:val="002A734C"/>
    <w:rsid w:val="002B03CD"/>
    <w:rsid w:val="002B2178"/>
    <w:rsid w:val="002B6322"/>
    <w:rsid w:val="002B6FCB"/>
    <w:rsid w:val="002C2167"/>
    <w:rsid w:val="002C75A9"/>
    <w:rsid w:val="002D2D2F"/>
    <w:rsid w:val="002D30ED"/>
    <w:rsid w:val="002D591D"/>
    <w:rsid w:val="002D5E04"/>
    <w:rsid w:val="002D69C3"/>
    <w:rsid w:val="002D69DB"/>
    <w:rsid w:val="002D710C"/>
    <w:rsid w:val="002E2444"/>
    <w:rsid w:val="002E54FD"/>
    <w:rsid w:val="002F3A89"/>
    <w:rsid w:val="002F4892"/>
    <w:rsid w:val="002F7FE4"/>
    <w:rsid w:val="00300C71"/>
    <w:rsid w:val="00301081"/>
    <w:rsid w:val="00306C0C"/>
    <w:rsid w:val="00311B99"/>
    <w:rsid w:val="0031456D"/>
    <w:rsid w:val="00314A20"/>
    <w:rsid w:val="00316749"/>
    <w:rsid w:val="003170AF"/>
    <w:rsid w:val="00317341"/>
    <w:rsid w:val="003234D0"/>
    <w:rsid w:val="00324C81"/>
    <w:rsid w:val="00324F43"/>
    <w:rsid w:val="00334516"/>
    <w:rsid w:val="003523CA"/>
    <w:rsid w:val="003524F9"/>
    <w:rsid w:val="00354632"/>
    <w:rsid w:val="00356533"/>
    <w:rsid w:val="003605AE"/>
    <w:rsid w:val="00362387"/>
    <w:rsid w:val="0036404C"/>
    <w:rsid w:val="00365619"/>
    <w:rsid w:val="003661EF"/>
    <w:rsid w:val="00367CF4"/>
    <w:rsid w:val="00374BE5"/>
    <w:rsid w:val="00376452"/>
    <w:rsid w:val="003772F7"/>
    <w:rsid w:val="003828F0"/>
    <w:rsid w:val="003847FE"/>
    <w:rsid w:val="003855F8"/>
    <w:rsid w:val="00387055"/>
    <w:rsid w:val="00387FAE"/>
    <w:rsid w:val="00390776"/>
    <w:rsid w:val="00390DB9"/>
    <w:rsid w:val="003936C8"/>
    <w:rsid w:val="00394A68"/>
    <w:rsid w:val="00396F51"/>
    <w:rsid w:val="003A1640"/>
    <w:rsid w:val="003A45D6"/>
    <w:rsid w:val="003A5DBB"/>
    <w:rsid w:val="003A7067"/>
    <w:rsid w:val="003B2550"/>
    <w:rsid w:val="003B439E"/>
    <w:rsid w:val="003B697E"/>
    <w:rsid w:val="003B7497"/>
    <w:rsid w:val="003C136F"/>
    <w:rsid w:val="003C16EA"/>
    <w:rsid w:val="003C36A6"/>
    <w:rsid w:val="003C7402"/>
    <w:rsid w:val="003D142E"/>
    <w:rsid w:val="003D4D81"/>
    <w:rsid w:val="003D5FBD"/>
    <w:rsid w:val="003E3622"/>
    <w:rsid w:val="003E43B1"/>
    <w:rsid w:val="003E613E"/>
    <w:rsid w:val="003E7E0D"/>
    <w:rsid w:val="003F5627"/>
    <w:rsid w:val="003F6B88"/>
    <w:rsid w:val="004007BF"/>
    <w:rsid w:val="00401E06"/>
    <w:rsid w:val="00401E52"/>
    <w:rsid w:val="00403253"/>
    <w:rsid w:val="00404FE5"/>
    <w:rsid w:val="004051CB"/>
    <w:rsid w:val="00405DD0"/>
    <w:rsid w:val="00407C5E"/>
    <w:rsid w:val="00414A81"/>
    <w:rsid w:val="004155D4"/>
    <w:rsid w:val="004166C1"/>
    <w:rsid w:val="0041691B"/>
    <w:rsid w:val="0041715C"/>
    <w:rsid w:val="00420B90"/>
    <w:rsid w:val="00421CF9"/>
    <w:rsid w:val="0042676C"/>
    <w:rsid w:val="004278E1"/>
    <w:rsid w:val="0043169A"/>
    <w:rsid w:val="0043232F"/>
    <w:rsid w:val="0043424C"/>
    <w:rsid w:val="00434DD3"/>
    <w:rsid w:val="00435583"/>
    <w:rsid w:val="00435BC1"/>
    <w:rsid w:val="0044126C"/>
    <w:rsid w:val="00442A9E"/>
    <w:rsid w:val="00442CEA"/>
    <w:rsid w:val="00446ECD"/>
    <w:rsid w:val="00447B46"/>
    <w:rsid w:val="00455DBA"/>
    <w:rsid w:val="00455FFB"/>
    <w:rsid w:val="004614C3"/>
    <w:rsid w:val="004664D1"/>
    <w:rsid w:val="00467253"/>
    <w:rsid w:val="00473AB2"/>
    <w:rsid w:val="00474600"/>
    <w:rsid w:val="00474B9C"/>
    <w:rsid w:val="00477069"/>
    <w:rsid w:val="00477572"/>
    <w:rsid w:val="004804A7"/>
    <w:rsid w:val="004819C5"/>
    <w:rsid w:val="0048277F"/>
    <w:rsid w:val="004832ED"/>
    <w:rsid w:val="00484A80"/>
    <w:rsid w:val="00492491"/>
    <w:rsid w:val="00492C02"/>
    <w:rsid w:val="00494442"/>
    <w:rsid w:val="00494F9F"/>
    <w:rsid w:val="00495460"/>
    <w:rsid w:val="00495572"/>
    <w:rsid w:val="00495D8B"/>
    <w:rsid w:val="004960CA"/>
    <w:rsid w:val="004A13C6"/>
    <w:rsid w:val="004A6DFE"/>
    <w:rsid w:val="004B5AC1"/>
    <w:rsid w:val="004B674F"/>
    <w:rsid w:val="004C0C5D"/>
    <w:rsid w:val="004C22EB"/>
    <w:rsid w:val="004C2DFB"/>
    <w:rsid w:val="004C5C38"/>
    <w:rsid w:val="004C5DD3"/>
    <w:rsid w:val="004D12BE"/>
    <w:rsid w:val="004D2412"/>
    <w:rsid w:val="004D3081"/>
    <w:rsid w:val="004D43D9"/>
    <w:rsid w:val="004E2C3F"/>
    <w:rsid w:val="004E789F"/>
    <w:rsid w:val="004F23D2"/>
    <w:rsid w:val="004F5478"/>
    <w:rsid w:val="004F5C83"/>
    <w:rsid w:val="004F64D2"/>
    <w:rsid w:val="00500EA2"/>
    <w:rsid w:val="00503753"/>
    <w:rsid w:val="00515B9E"/>
    <w:rsid w:val="0051654F"/>
    <w:rsid w:val="00522212"/>
    <w:rsid w:val="00524B61"/>
    <w:rsid w:val="005274E7"/>
    <w:rsid w:val="00535196"/>
    <w:rsid w:val="00537191"/>
    <w:rsid w:val="005413CF"/>
    <w:rsid w:val="00544C22"/>
    <w:rsid w:val="00544EB5"/>
    <w:rsid w:val="00552622"/>
    <w:rsid w:val="00552FA8"/>
    <w:rsid w:val="00554606"/>
    <w:rsid w:val="00554D6A"/>
    <w:rsid w:val="005550CE"/>
    <w:rsid w:val="00555EF8"/>
    <w:rsid w:val="00555F19"/>
    <w:rsid w:val="00557250"/>
    <w:rsid w:val="0055729C"/>
    <w:rsid w:val="005717DB"/>
    <w:rsid w:val="005727B4"/>
    <w:rsid w:val="00575FF7"/>
    <w:rsid w:val="0057743A"/>
    <w:rsid w:val="00582ED1"/>
    <w:rsid w:val="00584E8E"/>
    <w:rsid w:val="00585107"/>
    <w:rsid w:val="00586AD1"/>
    <w:rsid w:val="0058785F"/>
    <w:rsid w:val="00587DBA"/>
    <w:rsid w:val="00593DC0"/>
    <w:rsid w:val="005940DC"/>
    <w:rsid w:val="00594414"/>
    <w:rsid w:val="005945A6"/>
    <w:rsid w:val="00597270"/>
    <w:rsid w:val="0059728C"/>
    <w:rsid w:val="0059752B"/>
    <w:rsid w:val="005A167B"/>
    <w:rsid w:val="005A29D8"/>
    <w:rsid w:val="005A41FE"/>
    <w:rsid w:val="005A4867"/>
    <w:rsid w:val="005A54EF"/>
    <w:rsid w:val="005A7635"/>
    <w:rsid w:val="005B06E2"/>
    <w:rsid w:val="005B2D7A"/>
    <w:rsid w:val="005B3C2E"/>
    <w:rsid w:val="005B6C56"/>
    <w:rsid w:val="005C0284"/>
    <w:rsid w:val="005C2E31"/>
    <w:rsid w:val="005C43C4"/>
    <w:rsid w:val="005C51EA"/>
    <w:rsid w:val="005C67AE"/>
    <w:rsid w:val="005D3868"/>
    <w:rsid w:val="005D3A37"/>
    <w:rsid w:val="005D3FA5"/>
    <w:rsid w:val="005D4E4B"/>
    <w:rsid w:val="005D5B25"/>
    <w:rsid w:val="005E296F"/>
    <w:rsid w:val="005E4446"/>
    <w:rsid w:val="005E79DD"/>
    <w:rsid w:val="005F083C"/>
    <w:rsid w:val="005F08DF"/>
    <w:rsid w:val="005F0C16"/>
    <w:rsid w:val="005F15C1"/>
    <w:rsid w:val="005F4794"/>
    <w:rsid w:val="005F4965"/>
    <w:rsid w:val="005F5A59"/>
    <w:rsid w:val="00602245"/>
    <w:rsid w:val="00603E19"/>
    <w:rsid w:val="00605C17"/>
    <w:rsid w:val="006074F8"/>
    <w:rsid w:val="006106DA"/>
    <w:rsid w:val="006112E1"/>
    <w:rsid w:val="006118B3"/>
    <w:rsid w:val="00612A73"/>
    <w:rsid w:val="00612B3E"/>
    <w:rsid w:val="00613B75"/>
    <w:rsid w:val="00614C8E"/>
    <w:rsid w:val="00614EB8"/>
    <w:rsid w:val="00623938"/>
    <w:rsid w:val="0062622B"/>
    <w:rsid w:val="00626251"/>
    <w:rsid w:val="00634CE3"/>
    <w:rsid w:val="00635776"/>
    <w:rsid w:val="0064058F"/>
    <w:rsid w:val="006429FB"/>
    <w:rsid w:val="00657DB4"/>
    <w:rsid w:val="0066479B"/>
    <w:rsid w:val="00664902"/>
    <w:rsid w:val="00665E85"/>
    <w:rsid w:val="00666DA7"/>
    <w:rsid w:val="006764D5"/>
    <w:rsid w:val="006767F8"/>
    <w:rsid w:val="00680AF5"/>
    <w:rsid w:val="0068169D"/>
    <w:rsid w:val="00681F08"/>
    <w:rsid w:val="00685A7E"/>
    <w:rsid w:val="00690153"/>
    <w:rsid w:val="0069326A"/>
    <w:rsid w:val="006937CA"/>
    <w:rsid w:val="00694285"/>
    <w:rsid w:val="00695E50"/>
    <w:rsid w:val="00696712"/>
    <w:rsid w:val="00696C88"/>
    <w:rsid w:val="006A490D"/>
    <w:rsid w:val="006A4B36"/>
    <w:rsid w:val="006A6A78"/>
    <w:rsid w:val="006A7ACA"/>
    <w:rsid w:val="006B11C2"/>
    <w:rsid w:val="006B1F44"/>
    <w:rsid w:val="006B3C6A"/>
    <w:rsid w:val="006B596D"/>
    <w:rsid w:val="006C2049"/>
    <w:rsid w:val="006C44C3"/>
    <w:rsid w:val="006C516C"/>
    <w:rsid w:val="006C53A3"/>
    <w:rsid w:val="006C7ED5"/>
    <w:rsid w:val="006D2522"/>
    <w:rsid w:val="006D645B"/>
    <w:rsid w:val="006D771B"/>
    <w:rsid w:val="006D7B5B"/>
    <w:rsid w:val="006E0D51"/>
    <w:rsid w:val="006E224E"/>
    <w:rsid w:val="006E3BC1"/>
    <w:rsid w:val="006E408E"/>
    <w:rsid w:val="006E4F5F"/>
    <w:rsid w:val="006E76DE"/>
    <w:rsid w:val="006F4472"/>
    <w:rsid w:val="006F6291"/>
    <w:rsid w:val="00704975"/>
    <w:rsid w:val="007058D7"/>
    <w:rsid w:val="00706B19"/>
    <w:rsid w:val="007117DA"/>
    <w:rsid w:val="00713139"/>
    <w:rsid w:val="00714CFF"/>
    <w:rsid w:val="0071523E"/>
    <w:rsid w:val="00715B86"/>
    <w:rsid w:val="00717B6C"/>
    <w:rsid w:val="00720643"/>
    <w:rsid w:val="0072302B"/>
    <w:rsid w:val="0072326B"/>
    <w:rsid w:val="00723354"/>
    <w:rsid w:val="007242E1"/>
    <w:rsid w:val="00727495"/>
    <w:rsid w:val="007334B9"/>
    <w:rsid w:val="00734482"/>
    <w:rsid w:val="007369B7"/>
    <w:rsid w:val="007402F3"/>
    <w:rsid w:val="0074038C"/>
    <w:rsid w:val="007405F1"/>
    <w:rsid w:val="007434E0"/>
    <w:rsid w:val="00747EFE"/>
    <w:rsid w:val="007505B2"/>
    <w:rsid w:val="0075082B"/>
    <w:rsid w:val="00754DB2"/>
    <w:rsid w:val="00756912"/>
    <w:rsid w:val="00765062"/>
    <w:rsid w:val="00776237"/>
    <w:rsid w:val="00780108"/>
    <w:rsid w:val="00782577"/>
    <w:rsid w:val="007851BC"/>
    <w:rsid w:val="007863A2"/>
    <w:rsid w:val="00786423"/>
    <w:rsid w:val="00792C0C"/>
    <w:rsid w:val="007A3545"/>
    <w:rsid w:val="007A4FDD"/>
    <w:rsid w:val="007A608F"/>
    <w:rsid w:val="007B1EAF"/>
    <w:rsid w:val="007B2F7B"/>
    <w:rsid w:val="007B56A8"/>
    <w:rsid w:val="007B6B34"/>
    <w:rsid w:val="007C1A7C"/>
    <w:rsid w:val="007C1B61"/>
    <w:rsid w:val="007C21AC"/>
    <w:rsid w:val="007C3514"/>
    <w:rsid w:val="007C435B"/>
    <w:rsid w:val="007C5B1E"/>
    <w:rsid w:val="007C70D4"/>
    <w:rsid w:val="007D0673"/>
    <w:rsid w:val="007D0818"/>
    <w:rsid w:val="007E0A60"/>
    <w:rsid w:val="007E1AB5"/>
    <w:rsid w:val="007E34FA"/>
    <w:rsid w:val="007E7448"/>
    <w:rsid w:val="007F0B32"/>
    <w:rsid w:val="007F5E1C"/>
    <w:rsid w:val="007F6D7C"/>
    <w:rsid w:val="00803219"/>
    <w:rsid w:val="008032D0"/>
    <w:rsid w:val="00803FBA"/>
    <w:rsid w:val="00804F65"/>
    <w:rsid w:val="0080588A"/>
    <w:rsid w:val="0080597F"/>
    <w:rsid w:val="008072AD"/>
    <w:rsid w:val="00807D80"/>
    <w:rsid w:val="008104D4"/>
    <w:rsid w:val="00816D29"/>
    <w:rsid w:val="0081776C"/>
    <w:rsid w:val="00823D5A"/>
    <w:rsid w:val="008268E1"/>
    <w:rsid w:val="00827383"/>
    <w:rsid w:val="008304DA"/>
    <w:rsid w:val="00830993"/>
    <w:rsid w:val="00834086"/>
    <w:rsid w:val="0084154C"/>
    <w:rsid w:val="00844A0F"/>
    <w:rsid w:val="00845FA6"/>
    <w:rsid w:val="008461AA"/>
    <w:rsid w:val="00852F4E"/>
    <w:rsid w:val="008531F8"/>
    <w:rsid w:val="00854CC8"/>
    <w:rsid w:val="008566AC"/>
    <w:rsid w:val="00863F36"/>
    <w:rsid w:val="0086521C"/>
    <w:rsid w:val="00865936"/>
    <w:rsid w:val="00866474"/>
    <w:rsid w:val="00866797"/>
    <w:rsid w:val="0086692D"/>
    <w:rsid w:val="0086739F"/>
    <w:rsid w:val="008728BC"/>
    <w:rsid w:val="00873050"/>
    <w:rsid w:val="00877D6D"/>
    <w:rsid w:val="008801E4"/>
    <w:rsid w:val="0088285A"/>
    <w:rsid w:val="00883EBA"/>
    <w:rsid w:val="00886363"/>
    <w:rsid w:val="008873A9"/>
    <w:rsid w:val="00890C12"/>
    <w:rsid w:val="008919A3"/>
    <w:rsid w:val="0089282B"/>
    <w:rsid w:val="00894895"/>
    <w:rsid w:val="008A1B9D"/>
    <w:rsid w:val="008A41D5"/>
    <w:rsid w:val="008A53F7"/>
    <w:rsid w:val="008B08A7"/>
    <w:rsid w:val="008B15E8"/>
    <w:rsid w:val="008B4C56"/>
    <w:rsid w:val="008C1134"/>
    <w:rsid w:val="008C369E"/>
    <w:rsid w:val="008C5B8F"/>
    <w:rsid w:val="008C605A"/>
    <w:rsid w:val="008C6CEE"/>
    <w:rsid w:val="008E2AA6"/>
    <w:rsid w:val="008E35B3"/>
    <w:rsid w:val="008E5758"/>
    <w:rsid w:val="008F37DC"/>
    <w:rsid w:val="008F741C"/>
    <w:rsid w:val="00904C6B"/>
    <w:rsid w:val="00906437"/>
    <w:rsid w:val="00911AF8"/>
    <w:rsid w:val="00911D2C"/>
    <w:rsid w:val="0091380D"/>
    <w:rsid w:val="0091427A"/>
    <w:rsid w:val="009146F2"/>
    <w:rsid w:val="00916C8F"/>
    <w:rsid w:val="00917F02"/>
    <w:rsid w:val="00922D1B"/>
    <w:rsid w:val="009236A9"/>
    <w:rsid w:val="00927603"/>
    <w:rsid w:val="0093162A"/>
    <w:rsid w:val="00932BE8"/>
    <w:rsid w:val="00933193"/>
    <w:rsid w:val="00933FCD"/>
    <w:rsid w:val="00937DBD"/>
    <w:rsid w:val="00941383"/>
    <w:rsid w:val="00942753"/>
    <w:rsid w:val="00943C7C"/>
    <w:rsid w:val="0094437E"/>
    <w:rsid w:val="009454FD"/>
    <w:rsid w:val="00945B8B"/>
    <w:rsid w:val="00955750"/>
    <w:rsid w:val="009619C3"/>
    <w:rsid w:val="00961AD6"/>
    <w:rsid w:val="00962392"/>
    <w:rsid w:val="00963CE6"/>
    <w:rsid w:val="00963F02"/>
    <w:rsid w:val="00964795"/>
    <w:rsid w:val="0096505C"/>
    <w:rsid w:val="0096560B"/>
    <w:rsid w:val="009673AE"/>
    <w:rsid w:val="00967856"/>
    <w:rsid w:val="00970FA5"/>
    <w:rsid w:val="00971BFA"/>
    <w:rsid w:val="0097424E"/>
    <w:rsid w:val="009818E9"/>
    <w:rsid w:val="00984ECE"/>
    <w:rsid w:val="00984F66"/>
    <w:rsid w:val="009905BA"/>
    <w:rsid w:val="009915A1"/>
    <w:rsid w:val="009A04E6"/>
    <w:rsid w:val="009A3262"/>
    <w:rsid w:val="009B185A"/>
    <w:rsid w:val="009B1A42"/>
    <w:rsid w:val="009B570B"/>
    <w:rsid w:val="009B7F23"/>
    <w:rsid w:val="009C0E9A"/>
    <w:rsid w:val="009C172A"/>
    <w:rsid w:val="009C3BA6"/>
    <w:rsid w:val="009C3F13"/>
    <w:rsid w:val="009C5A3B"/>
    <w:rsid w:val="009D0A0B"/>
    <w:rsid w:val="009D259B"/>
    <w:rsid w:val="009D4447"/>
    <w:rsid w:val="009D4E0A"/>
    <w:rsid w:val="009D5C83"/>
    <w:rsid w:val="009D5D9E"/>
    <w:rsid w:val="009D71E0"/>
    <w:rsid w:val="009E2BAF"/>
    <w:rsid w:val="009E59A8"/>
    <w:rsid w:val="009E721C"/>
    <w:rsid w:val="009F2A70"/>
    <w:rsid w:val="009F4D81"/>
    <w:rsid w:val="009F7265"/>
    <w:rsid w:val="00A00971"/>
    <w:rsid w:val="00A023D3"/>
    <w:rsid w:val="00A04125"/>
    <w:rsid w:val="00A06FEF"/>
    <w:rsid w:val="00A21232"/>
    <w:rsid w:val="00A2345D"/>
    <w:rsid w:val="00A23908"/>
    <w:rsid w:val="00A26E21"/>
    <w:rsid w:val="00A313B4"/>
    <w:rsid w:val="00A34F65"/>
    <w:rsid w:val="00A36CB1"/>
    <w:rsid w:val="00A37288"/>
    <w:rsid w:val="00A404F8"/>
    <w:rsid w:val="00A43A3B"/>
    <w:rsid w:val="00A44D13"/>
    <w:rsid w:val="00A4620D"/>
    <w:rsid w:val="00A5117F"/>
    <w:rsid w:val="00A51B05"/>
    <w:rsid w:val="00A55086"/>
    <w:rsid w:val="00A60EA4"/>
    <w:rsid w:val="00A61577"/>
    <w:rsid w:val="00A62C24"/>
    <w:rsid w:val="00A62E49"/>
    <w:rsid w:val="00A63D6E"/>
    <w:rsid w:val="00A674BF"/>
    <w:rsid w:val="00A71112"/>
    <w:rsid w:val="00A727D8"/>
    <w:rsid w:val="00A731E8"/>
    <w:rsid w:val="00A74ECB"/>
    <w:rsid w:val="00A7553A"/>
    <w:rsid w:val="00A772AE"/>
    <w:rsid w:val="00A77CAD"/>
    <w:rsid w:val="00A80E83"/>
    <w:rsid w:val="00A8438D"/>
    <w:rsid w:val="00A85AE4"/>
    <w:rsid w:val="00A86A65"/>
    <w:rsid w:val="00A908DF"/>
    <w:rsid w:val="00A92737"/>
    <w:rsid w:val="00A9361D"/>
    <w:rsid w:val="00A936A2"/>
    <w:rsid w:val="00A939BF"/>
    <w:rsid w:val="00A968C5"/>
    <w:rsid w:val="00A96D39"/>
    <w:rsid w:val="00A97121"/>
    <w:rsid w:val="00AA0014"/>
    <w:rsid w:val="00AA1D9C"/>
    <w:rsid w:val="00AA2AEF"/>
    <w:rsid w:val="00AA30AD"/>
    <w:rsid w:val="00AA4B05"/>
    <w:rsid w:val="00AA76D3"/>
    <w:rsid w:val="00AB665A"/>
    <w:rsid w:val="00AC64FF"/>
    <w:rsid w:val="00AD19BF"/>
    <w:rsid w:val="00AD3E3C"/>
    <w:rsid w:val="00AD6556"/>
    <w:rsid w:val="00AD74B9"/>
    <w:rsid w:val="00AD7F5A"/>
    <w:rsid w:val="00AE1C20"/>
    <w:rsid w:val="00AE480C"/>
    <w:rsid w:val="00AE783C"/>
    <w:rsid w:val="00AE784E"/>
    <w:rsid w:val="00AE7924"/>
    <w:rsid w:val="00B0110A"/>
    <w:rsid w:val="00B02625"/>
    <w:rsid w:val="00B03296"/>
    <w:rsid w:val="00B05D87"/>
    <w:rsid w:val="00B0638A"/>
    <w:rsid w:val="00B11DB4"/>
    <w:rsid w:val="00B12FCA"/>
    <w:rsid w:val="00B15749"/>
    <w:rsid w:val="00B2122A"/>
    <w:rsid w:val="00B2241D"/>
    <w:rsid w:val="00B22652"/>
    <w:rsid w:val="00B24CF9"/>
    <w:rsid w:val="00B337B2"/>
    <w:rsid w:val="00B342D0"/>
    <w:rsid w:val="00B34E07"/>
    <w:rsid w:val="00B42737"/>
    <w:rsid w:val="00B435AB"/>
    <w:rsid w:val="00B4560A"/>
    <w:rsid w:val="00B50F3A"/>
    <w:rsid w:val="00B518FF"/>
    <w:rsid w:val="00B51C6A"/>
    <w:rsid w:val="00B51E5E"/>
    <w:rsid w:val="00B51F2C"/>
    <w:rsid w:val="00B5283A"/>
    <w:rsid w:val="00B552EE"/>
    <w:rsid w:val="00B5630E"/>
    <w:rsid w:val="00B56C29"/>
    <w:rsid w:val="00B61AAE"/>
    <w:rsid w:val="00B62B93"/>
    <w:rsid w:val="00B64C7E"/>
    <w:rsid w:val="00B6627F"/>
    <w:rsid w:val="00B70B98"/>
    <w:rsid w:val="00B71897"/>
    <w:rsid w:val="00B718A8"/>
    <w:rsid w:val="00B81787"/>
    <w:rsid w:val="00B819F7"/>
    <w:rsid w:val="00B84FCD"/>
    <w:rsid w:val="00B91004"/>
    <w:rsid w:val="00B91A03"/>
    <w:rsid w:val="00B940D7"/>
    <w:rsid w:val="00BA09EC"/>
    <w:rsid w:val="00BA1224"/>
    <w:rsid w:val="00BA1561"/>
    <w:rsid w:val="00BA2F6E"/>
    <w:rsid w:val="00BA52E8"/>
    <w:rsid w:val="00BA619E"/>
    <w:rsid w:val="00BB0002"/>
    <w:rsid w:val="00BB2680"/>
    <w:rsid w:val="00BB28AB"/>
    <w:rsid w:val="00BB4110"/>
    <w:rsid w:val="00BC11B2"/>
    <w:rsid w:val="00BC50A7"/>
    <w:rsid w:val="00BC6402"/>
    <w:rsid w:val="00BC6B96"/>
    <w:rsid w:val="00BD063E"/>
    <w:rsid w:val="00BD3514"/>
    <w:rsid w:val="00BD6D74"/>
    <w:rsid w:val="00BD7AFF"/>
    <w:rsid w:val="00BE07A7"/>
    <w:rsid w:val="00BE2817"/>
    <w:rsid w:val="00BE62F7"/>
    <w:rsid w:val="00BE6D9B"/>
    <w:rsid w:val="00BE774B"/>
    <w:rsid w:val="00BF1F01"/>
    <w:rsid w:val="00BF2994"/>
    <w:rsid w:val="00BF2A6F"/>
    <w:rsid w:val="00C03107"/>
    <w:rsid w:val="00C046D9"/>
    <w:rsid w:val="00C07912"/>
    <w:rsid w:val="00C10366"/>
    <w:rsid w:val="00C11659"/>
    <w:rsid w:val="00C1175A"/>
    <w:rsid w:val="00C119B3"/>
    <w:rsid w:val="00C1468D"/>
    <w:rsid w:val="00C20031"/>
    <w:rsid w:val="00C20962"/>
    <w:rsid w:val="00C20DEE"/>
    <w:rsid w:val="00C23882"/>
    <w:rsid w:val="00C2404B"/>
    <w:rsid w:val="00C27F25"/>
    <w:rsid w:val="00C33D3A"/>
    <w:rsid w:val="00C350A0"/>
    <w:rsid w:val="00C36438"/>
    <w:rsid w:val="00C36468"/>
    <w:rsid w:val="00C40D62"/>
    <w:rsid w:val="00C54109"/>
    <w:rsid w:val="00C559CD"/>
    <w:rsid w:val="00C56125"/>
    <w:rsid w:val="00C57328"/>
    <w:rsid w:val="00C57B45"/>
    <w:rsid w:val="00C6026B"/>
    <w:rsid w:val="00C6128C"/>
    <w:rsid w:val="00C63C9D"/>
    <w:rsid w:val="00C650B4"/>
    <w:rsid w:val="00C665E2"/>
    <w:rsid w:val="00C66BD3"/>
    <w:rsid w:val="00C7348F"/>
    <w:rsid w:val="00C73690"/>
    <w:rsid w:val="00C763DB"/>
    <w:rsid w:val="00C80690"/>
    <w:rsid w:val="00C81097"/>
    <w:rsid w:val="00C81D94"/>
    <w:rsid w:val="00C81E3F"/>
    <w:rsid w:val="00C94F74"/>
    <w:rsid w:val="00C96236"/>
    <w:rsid w:val="00C97B77"/>
    <w:rsid w:val="00CA1DA0"/>
    <w:rsid w:val="00CA334C"/>
    <w:rsid w:val="00CA5016"/>
    <w:rsid w:val="00CB2318"/>
    <w:rsid w:val="00CC0603"/>
    <w:rsid w:val="00CC23AB"/>
    <w:rsid w:val="00CC28B8"/>
    <w:rsid w:val="00CC5FB7"/>
    <w:rsid w:val="00CC6D99"/>
    <w:rsid w:val="00CC7FA8"/>
    <w:rsid w:val="00CD2F27"/>
    <w:rsid w:val="00CD3D0F"/>
    <w:rsid w:val="00CD5A3E"/>
    <w:rsid w:val="00CD67FB"/>
    <w:rsid w:val="00CD6EA1"/>
    <w:rsid w:val="00CE30F7"/>
    <w:rsid w:val="00CE3B65"/>
    <w:rsid w:val="00CE3EA8"/>
    <w:rsid w:val="00CF2EFF"/>
    <w:rsid w:val="00CF4B9F"/>
    <w:rsid w:val="00CF52DD"/>
    <w:rsid w:val="00CF5403"/>
    <w:rsid w:val="00D002C6"/>
    <w:rsid w:val="00D01368"/>
    <w:rsid w:val="00D04AF7"/>
    <w:rsid w:val="00D07BCA"/>
    <w:rsid w:val="00D1201E"/>
    <w:rsid w:val="00D124A8"/>
    <w:rsid w:val="00D148AC"/>
    <w:rsid w:val="00D16AC1"/>
    <w:rsid w:val="00D25C85"/>
    <w:rsid w:val="00D30C07"/>
    <w:rsid w:val="00D3274E"/>
    <w:rsid w:val="00D32AA5"/>
    <w:rsid w:val="00D35F3B"/>
    <w:rsid w:val="00D42A34"/>
    <w:rsid w:val="00D43D7C"/>
    <w:rsid w:val="00D463A5"/>
    <w:rsid w:val="00D475A4"/>
    <w:rsid w:val="00D511CB"/>
    <w:rsid w:val="00D57987"/>
    <w:rsid w:val="00D62345"/>
    <w:rsid w:val="00D63443"/>
    <w:rsid w:val="00D64F56"/>
    <w:rsid w:val="00D70977"/>
    <w:rsid w:val="00D70C41"/>
    <w:rsid w:val="00D7166A"/>
    <w:rsid w:val="00D72454"/>
    <w:rsid w:val="00D7292B"/>
    <w:rsid w:val="00D74159"/>
    <w:rsid w:val="00D769D9"/>
    <w:rsid w:val="00D8446E"/>
    <w:rsid w:val="00D852FF"/>
    <w:rsid w:val="00D878AB"/>
    <w:rsid w:val="00D92AAE"/>
    <w:rsid w:val="00D9390A"/>
    <w:rsid w:val="00D94A5C"/>
    <w:rsid w:val="00D97EA2"/>
    <w:rsid w:val="00DA0005"/>
    <w:rsid w:val="00DA2B74"/>
    <w:rsid w:val="00DA5270"/>
    <w:rsid w:val="00DA7F72"/>
    <w:rsid w:val="00DB181A"/>
    <w:rsid w:val="00DB2048"/>
    <w:rsid w:val="00DB47F0"/>
    <w:rsid w:val="00DB6727"/>
    <w:rsid w:val="00DB714B"/>
    <w:rsid w:val="00DB73E1"/>
    <w:rsid w:val="00DC7368"/>
    <w:rsid w:val="00DD7B1D"/>
    <w:rsid w:val="00DE0F42"/>
    <w:rsid w:val="00DE11FF"/>
    <w:rsid w:val="00DE19B1"/>
    <w:rsid w:val="00DE1E33"/>
    <w:rsid w:val="00DE644F"/>
    <w:rsid w:val="00DE66C4"/>
    <w:rsid w:val="00DE695E"/>
    <w:rsid w:val="00DE7857"/>
    <w:rsid w:val="00DF02EB"/>
    <w:rsid w:val="00DF04EA"/>
    <w:rsid w:val="00DF273A"/>
    <w:rsid w:val="00DF2B3C"/>
    <w:rsid w:val="00DF7F06"/>
    <w:rsid w:val="00E0140A"/>
    <w:rsid w:val="00E01B1A"/>
    <w:rsid w:val="00E020C3"/>
    <w:rsid w:val="00E06349"/>
    <w:rsid w:val="00E1176C"/>
    <w:rsid w:val="00E118D4"/>
    <w:rsid w:val="00E132C9"/>
    <w:rsid w:val="00E13821"/>
    <w:rsid w:val="00E1458C"/>
    <w:rsid w:val="00E1470D"/>
    <w:rsid w:val="00E16BA8"/>
    <w:rsid w:val="00E209AE"/>
    <w:rsid w:val="00E2254E"/>
    <w:rsid w:val="00E22897"/>
    <w:rsid w:val="00E23457"/>
    <w:rsid w:val="00E24463"/>
    <w:rsid w:val="00E261C8"/>
    <w:rsid w:val="00E31B18"/>
    <w:rsid w:val="00E334ED"/>
    <w:rsid w:val="00E3737A"/>
    <w:rsid w:val="00E45AE3"/>
    <w:rsid w:val="00E46EEB"/>
    <w:rsid w:val="00E5126D"/>
    <w:rsid w:val="00E53E58"/>
    <w:rsid w:val="00E54E35"/>
    <w:rsid w:val="00E557A8"/>
    <w:rsid w:val="00E56FF8"/>
    <w:rsid w:val="00E60D94"/>
    <w:rsid w:val="00E63694"/>
    <w:rsid w:val="00E641CB"/>
    <w:rsid w:val="00E6534E"/>
    <w:rsid w:val="00E710A2"/>
    <w:rsid w:val="00E71CDB"/>
    <w:rsid w:val="00E7384D"/>
    <w:rsid w:val="00E73F54"/>
    <w:rsid w:val="00E74E5E"/>
    <w:rsid w:val="00E753FC"/>
    <w:rsid w:val="00E75763"/>
    <w:rsid w:val="00E82924"/>
    <w:rsid w:val="00E87ECB"/>
    <w:rsid w:val="00EA1299"/>
    <w:rsid w:val="00EA13F4"/>
    <w:rsid w:val="00EA7841"/>
    <w:rsid w:val="00EB1F77"/>
    <w:rsid w:val="00EB35A3"/>
    <w:rsid w:val="00EB715E"/>
    <w:rsid w:val="00EC26E9"/>
    <w:rsid w:val="00EC28B6"/>
    <w:rsid w:val="00ED2D69"/>
    <w:rsid w:val="00ED3ADB"/>
    <w:rsid w:val="00ED5DCD"/>
    <w:rsid w:val="00ED6393"/>
    <w:rsid w:val="00EE38BF"/>
    <w:rsid w:val="00EE3FEB"/>
    <w:rsid w:val="00EF034E"/>
    <w:rsid w:val="00EF34AD"/>
    <w:rsid w:val="00EF614C"/>
    <w:rsid w:val="00EF76D2"/>
    <w:rsid w:val="00F003E2"/>
    <w:rsid w:val="00F02D2C"/>
    <w:rsid w:val="00F1087A"/>
    <w:rsid w:val="00F11926"/>
    <w:rsid w:val="00F1196E"/>
    <w:rsid w:val="00F12CCA"/>
    <w:rsid w:val="00F138C7"/>
    <w:rsid w:val="00F139EA"/>
    <w:rsid w:val="00F13A9F"/>
    <w:rsid w:val="00F1424D"/>
    <w:rsid w:val="00F14941"/>
    <w:rsid w:val="00F14FF8"/>
    <w:rsid w:val="00F2607B"/>
    <w:rsid w:val="00F27580"/>
    <w:rsid w:val="00F303BD"/>
    <w:rsid w:val="00F30640"/>
    <w:rsid w:val="00F317A8"/>
    <w:rsid w:val="00F323D9"/>
    <w:rsid w:val="00F354F9"/>
    <w:rsid w:val="00F3585B"/>
    <w:rsid w:val="00F35FA9"/>
    <w:rsid w:val="00F4649A"/>
    <w:rsid w:val="00F479DC"/>
    <w:rsid w:val="00F6278D"/>
    <w:rsid w:val="00F63ED3"/>
    <w:rsid w:val="00F70B22"/>
    <w:rsid w:val="00F71708"/>
    <w:rsid w:val="00F73267"/>
    <w:rsid w:val="00F74FD4"/>
    <w:rsid w:val="00F8238F"/>
    <w:rsid w:val="00F838A9"/>
    <w:rsid w:val="00F858C5"/>
    <w:rsid w:val="00F90966"/>
    <w:rsid w:val="00F925E8"/>
    <w:rsid w:val="00F941A8"/>
    <w:rsid w:val="00F94568"/>
    <w:rsid w:val="00F96035"/>
    <w:rsid w:val="00F9647C"/>
    <w:rsid w:val="00F96502"/>
    <w:rsid w:val="00FA0C9D"/>
    <w:rsid w:val="00FA18F9"/>
    <w:rsid w:val="00FA223E"/>
    <w:rsid w:val="00FA278A"/>
    <w:rsid w:val="00FA3C64"/>
    <w:rsid w:val="00FC69E2"/>
    <w:rsid w:val="00FD0D92"/>
    <w:rsid w:val="00FD1EBF"/>
    <w:rsid w:val="00FD40C6"/>
    <w:rsid w:val="00FD47CF"/>
    <w:rsid w:val="00FE2002"/>
    <w:rsid w:val="00FE4645"/>
    <w:rsid w:val="00FE5589"/>
    <w:rsid w:val="00FF15C0"/>
    <w:rsid w:val="00FF2857"/>
    <w:rsid w:val="00FF4345"/>
    <w:rsid w:val="00FF6561"/>
    <w:rsid w:val="01362AF0"/>
    <w:rsid w:val="014B186A"/>
    <w:rsid w:val="0250241E"/>
    <w:rsid w:val="03DD2682"/>
    <w:rsid w:val="048C18A8"/>
    <w:rsid w:val="051F5C5B"/>
    <w:rsid w:val="05375C24"/>
    <w:rsid w:val="05F465F6"/>
    <w:rsid w:val="072B5A89"/>
    <w:rsid w:val="082A2A5A"/>
    <w:rsid w:val="08A8781A"/>
    <w:rsid w:val="09244D8C"/>
    <w:rsid w:val="09BE760F"/>
    <w:rsid w:val="0AAA6CE6"/>
    <w:rsid w:val="0B6C5265"/>
    <w:rsid w:val="0B9A6477"/>
    <w:rsid w:val="0BCB73D1"/>
    <w:rsid w:val="0C8B4EA6"/>
    <w:rsid w:val="0D4D74DC"/>
    <w:rsid w:val="0DB95C57"/>
    <w:rsid w:val="0F044727"/>
    <w:rsid w:val="0F1C3903"/>
    <w:rsid w:val="0F874B4F"/>
    <w:rsid w:val="0F9A20FC"/>
    <w:rsid w:val="102B455A"/>
    <w:rsid w:val="10465F14"/>
    <w:rsid w:val="114355DC"/>
    <w:rsid w:val="12B2363A"/>
    <w:rsid w:val="13121B75"/>
    <w:rsid w:val="137B2313"/>
    <w:rsid w:val="146F1775"/>
    <w:rsid w:val="17245EAE"/>
    <w:rsid w:val="1A1F2C6E"/>
    <w:rsid w:val="1A3D0657"/>
    <w:rsid w:val="1C58272D"/>
    <w:rsid w:val="1C8422CB"/>
    <w:rsid w:val="1CA73911"/>
    <w:rsid w:val="1EFF1422"/>
    <w:rsid w:val="1F9005A8"/>
    <w:rsid w:val="2001235C"/>
    <w:rsid w:val="20894F36"/>
    <w:rsid w:val="20E57233"/>
    <w:rsid w:val="223D6675"/>
    <w:rsid w:val="226062E8"/>
    <w:rsid w:val="2459270F"/>
    <w:rsid w:val="253D6CDD"/>
    <w:rsid w:val="255215E6"/>
    <w:rsid w:val="266B4F26"/>
    <w:rsid w:val="26AE6B17"/>
    <w:rsid w:val="26C43E7E"/>
    <w:rsid w:val="2858255C"/>
    <w:rsid w:val="285C7984"/>
    <w:rsid w:val="28D079A4"/>
    <w:rsid w:val="29AF3BD5"/>
    <w:rsid w:val="2B7531E1"/>
    <w:rsid w:val="2BBF0E9A"/>
    <w:rsid w:val="2C37605F"/>
    <w:rsid w:val="2C674F3E"/>
    <w:rsid w:val="2CEC1256"/>
    <w:rsid w:val="30A93AB9"/>
    <w:rsid w:val="31367314"/>
    <w:rsid w:val="32AB23B1"/>
    <w:rsid w:val="32C87FB8"/>
    <w:rsid w:val="333B116E"/>
    <w:rsid w:val="33615E53"/>
    <w:rsid w:val="36ED4A7A"/>
    <w:rsid w:val="392A1EB8"/>
    <w:rsid w:val="399E1D80"/>
    <w:rsid w:val="39C9259E"/>
    <w:rsid w:val="3B035246"/>
    <w:rsid w:val="3BF915A7"/>
    <w:rsid w:val="3C5845DC"/>
    <w:rsid w:val="3C971D19"/>
    <w:rsid w:val="3DBD2EB2"/>
    <w:rsid w:val="3FBB4100"/>
    <w:rsid w:val="40F213C1"/>
    <w:rsid w:val="41AE15A6"/>
    <w:rsid w:val="428A750D"/>
    <w:rsid w:val="43BE7EC2"/>
    <w:rsid w:val="44CE3521"/>
    <w:rsid w:val="46197E7B"/>
    <w:rsid w:val="47BC7B56"/>
    <w:rsid w:val="48693E85"/>
    <w:rsid w:val="48BC0856"/>
    <w:rsid w:val="49750A36"/>
    <w:rsid w:val="498C3256"/>
    <w:rsid w:val="49F11C53"/>
    <w:rsid w:val="4A1676C4"/>
    <w:rsid w:val="4A57214A"/>
    <w:rsid w:val="4B062405"/>
    <w:rsid w:val="4BC57F2A"/>
    <w:rsid w:val="4CBF2360"/>
    <w:rsid w:val="4CDF25A3"/>
    <w:rsid w:val="4CEA4269"/>
    <w:rsid w:val="4F720156"/>
    <w:rsid w:val="4FA77A45"/>
    <w:rsid w:val="50C5298C"/>
    <w:rsid w:val="51A13BE0"/>
    <w:rsid w:val="540F0A7D"/>
    <w:rsid w:val="55002654"/>
    <w:rsid w:val="55E41693"/>
    <w:rsid w:val="55F3275B"/>
    <w:rsid w:val="574F29BC"/>
    <w:rsid w:val="5A026BD1"/>
    <w:rsid w:val="5AD06AE7"/>
    <w:rsid w:val="5AE32427"/>
    <w:rsid w:val="5B1C7969"/>
    <w:rsid w:val="5C305A90"/>
    <w:rsid w:val="5D6B3300"/>
    <w:rsid w:val="5E8C104A"/>
    <w:rsid w:val="609C62E5"/>
    <w:rsid w:val="61587F45"/>
    <w:rsid w:val="623E4FE3"/>
    <w:rsid w:val="62D72B17"/>
    <w:rsid w:val="645E09A7"/>
    <w:rsid w:val="64BF3D4B"/>
    <w:rsid w:val="66BB097E"/>
    <w:rsid w:val="66EB5E61"/>
    <w:rsid w:val="67BA2BBE"/>
    <w:rsid w:val="686D3E76"/>
    <w:rsid w:val="6B5972E6"/>
    <w:rsid w:val="6B657C45"/>
    <w:rsid w:val="6D1C34EA"/>
    <w:rsid w:val="6D7F03EA"/>
    <w:rsid w:val="6DAC5CBC"/>
    <w:rsid w:val="6DEE49AF"/>
    <w:rsid w:val="6E4256EE"/>
    <w:rsid w:val="6E4B1DFD"/>
    <w:rsid w:val="6F44422A"/>
    <w:rsid w:val="6F4C4BA5"/>
    <w:rsid w:val="6F694110"/>
    <w:rsid w:val="6F97137E"/>
    <w:rsid w:val="719E5979"/>
    <w:rsid w:val="727969EE"/>
    <w:rsid w:val="732E0695"/>
    <w:rsid w:val="73742137"/>
    <w:rsid w:val="73CB2A30"/>
    <w:rsid w:val="740301CB"/>
    <w:rsid w:val="75C6519D"/>
    <w:rsid w:val="76E95FD7"/>
    <w:rsid w:val="76FA7449"/>
    <w:rsid w:val="77B629CE"/>
    <w:rsid w:val="797C1EC0"/>
    <w:rsid w:val="7AC22DBE"/>
    <w:rsid w:val="7C6708AA"/>
    <w:rsid w:val="7C7A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190B8D"/>
  <w14:defaultImageDpi w14:val="32767"/>
  <w15:docId w15:val="{78E066A7-5940-4A6C-A9EC-EE612C0C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  <w:lang w:bidi="ar-SA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Default"/>
    <w:next w:val="Default"/>
    <w:uiPriority w:val="9"/>
    <w:qFormat/>
    <w:pPr>
      <w:keepNext/>
      <w:keepLines/>
      <w:numPr>
        <w:ilvl w:val="1"/>
        <w:numId w:val="1"/>
      </w:numPr>
      <w:tabs>
        <w:tab w:val="left" w:pos="0"/>
      </w:tabs>
      <w:spacing w:before="260" w:after="260" w:line="413" w:lineRule="auto"/>
      <w:outlineLvl w:val="1"/>
    </w:pPr>
    <w:rPr>
      <w:rFonts w:ascii="Arial" w:eastAsia="黑体" w:hAnsi="Arial" w:hint="default"/>
      <w:b/>
      <w:color w:val="auto"/>
      <w:sz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/>
      <w:bCs/>
      <w:szCs w:val="32"/>
    </w:rPr>
  </w:style>
  <w:style w:type="paragraph" w:styleId="4">
    <w:name w:val="heading 4"/>
    <w:basedOn w:val="a"/>
    <w:next w:val="text"/>
    <w:uiPriority w:val="9"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</w:pPr>
    <w:rPr>
      <w:rFonts w:hint="eastAsia"/>
      <w:color w:val="000000"/>
      <w:sz w:val="24"/>
      <w:lang w:bidi="ar-SA"/>
    </w:rPr>
  </w:style>
  <w:style w:type="paragraph" w:customStyle="1" w:styleId="text">
    <w:name w:val="* text"/>
    <w:basedOn w:val="Default"/>
    <w:next w:val="Default"/>
    <w:qFormat/>
    <w:pPr>
      <w:spacing w:beforeLines="50" w:afterLines="50"/>
      <w:jc w:val="both"/>
    </w:pPr>
    <w:rPr>
      <w:rFonts w:ascii="Arial" w:hAnsi="Arial"/>
      <w:color w:val="333333"/>
      <w:kern w:val="2"/>
      <w:szCs w:val="18"/>
    </w:rPr>
  </w:style>
  <w:style w:type="paragraph" w:styleId="a3">
    <w:name w:val="Normal Ind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</w:style>
  <w:style w:type="paragraph" w:styleId="TOC2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numPr>
        <w:numId w:val="2"/>
      </w:numPr>
      <w:tabs>
        <w:tab w:val="left" w:pos="220"/>
        <w:tab w:val="left" w:pos="720"/>
      </w:tabs>
      <w:autoSpaceDE w:val="0"/>
      <w:autoSpaceDN w:val="0"/>
      <w:adjustRightInd w:val="0"/>
      <w:ind w:hanging="720"/>
    </w:pPr>
    <w:rPr>
      <w:rFonts w:ascii="PingFang SC" w:eastAsia="PingFang SC" w:cs="PingFang SC"/>
      <w:color w:val="262626"/>
      <w:kern w:val="0"/>
      <w:sz w:val="32"/>
      <w:szCs w:val="32"/>
    </w:rPr>
  </w:style>
  <w:style w:type="paragraph" w:customStyle="1" w:styleId="af2">
    <w:name w:val="样式"/>
    <w:basedOn w:val="a"/>
    <w:qFormat/>
    <w:pPr>
      <w:autoSpaceDE w:val="0"/>
      <w:autoSpaceDN w:val="0"/>
      <w:adjustRightInd w:val="0"/>
      <w:jc w:val="center"/>
    </w:pPr>
    <w:rPr>
      <w:rFonts w:ascii="宋体" w:eastAsia="宋体" w:hAnsi="宋体" w:cs="Times New Roman"/>
      <w:b/>
      <w:bCs/>
      <w:kern w:val="0"/>
      <w:sz w:val="36"/>
      <w:szCs w:val="36"/>
      <w:lang w:val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7"/>
      <w:ind w:left="112"/>
      <w:jc w:val="left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e">
    <w:name w:val="批注主题 字符"/>
    <w:basedOn w:val="a5"/>
    <w:link w:val="ad"/>
    <w:uiPriority w:val="99"/>
    <w:semiHidden/>
    <w:qFormat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signinstruction">
    <w:name w:val="* sign instruction"/>
    <w:basedOn w:val="text"/>
    <w:qFormat/>
    <w:pPr>
      <w:numPr>
        <w:numId w:val="3"/>
      </w:numPr>
      <w:pBdr>
        <w:top w:val="dotted" w:sz="4" w:space="1" w:color="999999"/>
        <w:bottom w:val="dotted" w:sz="4" w:space="1" w:color="999999"/>
      </w:pBdr>
      <w:textAlignment w:val="center"/>
    </w:pPr>
    <w:rPr>
      <w:rFonts w:eastAsia="楷体_GB2312"/>
      <w:sz w:val="18"/>
    </w:rPr>
  </w:style>
  <w:style w:type="paragraph" w:customStyle="1" w:styleId="tabletext">
    <w:name w:val="* table text"/>
    <w:basedOn w:val="text"/>
    <w:qFormat/>
    <w:pPr>
      <w:spacing w:beforeLines="0" w:afterLines="0"/>
    </w:pPr>
  </w:style>
  <w:style w:type="paragraph" w:customStyle="1" w:styleId="12">
    <w:name w:val="字体1"/>
    <w:basedOn w:val="a"/>
    <w:qFormat/>
    <w:pPr>
      <w:jc w:val="left"/>
    </w:pPr>
    <w:rPr>
      <w:rFonts w:eastAsia="黑体"/>
      <w:kern w:val="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af4">
    <w:name w:val="正文文字"/>
    <w:basedOn w:val="Default"/>
    <w:next w:val="Default"/>
    <w:qFormat/>
  </w:style>
  <w:style w:type="character" w:customStyle="1" w:styleId="1Char">
    <w:name w:val="标题 1 Char"/>
    <w:basedOn w:val="a0"/>
    <w:qFormat/>
    <w:rPr>
      <w:b/>
      <w:kern w:val="44"/>
      <w:sz w:val="44"/>
    </w:rPr>
  </w:style>
  <w:style w:type="character" w:customStyle="1" w:styleId="11">
    <w:name w:val="标题 1 字符"/>
    <w:basedOn w:val="a0"/>
    <w:link w:val="10"/>
    <w:qFormat/>
    <w:rPr>
      <w:rFonts w:ascii="Arial" w:eastAsia="宋体" w:hAnsi="Arial"/>
      <w:b/>
      <w:bCs/>
      <w:kern w:val="44"/>
      <w:sz w:val="36"/>
      <w:szCs w:val="44"/>
    </w:rPr>
  </w:style>
  <w:style w:type="character" w:customStyle="1" w:styleId="maywed421">
    <w:name w:val="maywed421"/>
    <w:basedOn w:val="a0"/>
    <w:qFormat/>
    <w:rPr>
      <w:color w:val="366FB6"/>
      <w:u w:val="none"/>
    </w:rPr>
  </w:style>
  <w:style w:type="paragraph" w:customStyle="1" w:styleId="13">
    <w:name w:val="正文缩进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paragraph" w:customStyle="1" w:styleId="20">
    <w:name w:val="正文缩进2"/>
    <w:basedOn w:val="a"/>
    <w:rsid w:val="00390776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Cs w:val="20"/>
    </w:rPr>
  </w:style>
  <w:style w:type="paragraph" w:customStyle="1" w:styleId="Cover2">
    <w:name w:val="Cover 2"/>
    <w:rsid w:val="00E5126D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dazo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A27E2E-3F14-42DC-89CA-6AE7CFA56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15</Words>
  <Characters>2939</Characters>
  <Application>Microsoft Office Word</Application>
  <DocSecurity>0</DocSecurity>
  <Lines>24</Lines>
  <Paragraphs>6</Paragraphs>
  <ScaleCrop>false</ScaleCrop>
  <Company>china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indows 用户</cp:lastModifiedBy>
  <cp:revision>36</cp:revision>
  <cp:lastPrinted>2021-06-18T02:49:00Z</cp:lastPrinted>
  <dcterms:created xsi:type="dcterms:W3CDTF">2020-04-13T10:09:00Z</dcterms:created>
  <dcterms:modified xsi:type="dcterms:W3CDTF">2022-04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